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581B" w14:textId="42D7A732" w:rsidR="00540F88" w:rsidRDefault="001178D5" w:rsidP="009B0482"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238A96" wp14:editId="33D68E76">
            <wp:simplePos x="0" y="0"/>
            <wp:positionH relativeFrom="column">
              <wp:posOffset>3713480</wp:posOffset>
            </wp:positionH>
            <wp:positionV relativeFrom="page">
              <wp:posOffset>864235</wp:posOffset>
            </wp:positionV>
            <wp:extent cx="2438400" cy="1341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A_DSB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02506" w14:textId="46B5ADC1" w:rsidR="00235F28" w:rsidRDefault="00235F28" w:rsidP="009B0482">
      <w:bookmarkStart w:id="0" w:name="_Hlk498510908"/>
    </w:p>
    <w:p w14:paraId="717E61C3" w14:textId="77777777" w:rsidR="006F6127" w:rsidRPr="000030C3" w:rsidRDefault="006F6127" w:rsidP="006F6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rivatives Service Bureau</w:t>
      </w:r>
    </w:p>
    <w:p w14:paraId="18795DD8" w14:textId="0BC5F239" w:rsidR="006F6127" w:rsidRDefault="00FF3502" w:rsidP="006F6127">
      <w:pPr>
        <w:jc w:val="center"/>
        <w:rPr>
          <w:sz w:val="28"/>
          <w:szCs w:val="28"/>
        </w:rPr>
      </w:pPr>
      <w:r>
        <w:rPr>
          <w:sz w:val="28"/>
          <w:szCs w:val="28"/>
        </w:rPr>
        <w:t>DSB</w:t>
      </w:r>
      <w:r w:rsidR="00EB2C7E">
        <w:rPr>
          <w:sz w:val="28"/>
          <w:szCs w:val="28"/>
        </w:rPr>
        <w:t xml:space="preserve"> </w:t>
      </w:r>
      <w:r w:rsidR="00CB3B78">
        <w:rPr>
          <w:sz w:val="28"/>
          <w:szCs w:val="28"/>
        </w:rPr>
        <w:t>PROD</w:t>
      </w:r>
      <w:r w:rsidR="00EB2C7E">
        <w:rPr>
          <w:sz w:val="28"/>
          <w:szCs w:val="28"/>
        </w:rPr>
        <w:t xml:space="preserve"> </w:t>
      </w:r>
      <w:r w:rsidR="009418DE">
        <w:rPr>
          <w:sz w:val="28"/>
          <w:szCs w:val="28"/>
        </w:rPr>
        <w:t>P</w:t>
      </w:r>
      <w:r w:rsidR="006F6127">
        <w:rPr>
          <w:sz w:val="28"/>
          <w:szCs w:val="28"/>
        </w:rPr>
        <w:t>roduct Definitions</w:t>
      </w:r>
    </w:p>
    <w:p w14:paraId="2E13652C" w14:textId="4A1319D6" w:rsidR="0090539A" w:rsidRDefault="006F6127" w:rsidP="000030C3">
      <w:pPr>
        <w:jc w:val="center"/>
        <w:rPr>
          <w:sz w:val="28"/>
          <w:szCs w:val="28"/>
        </w:rPr>
      </w:pPr>
      <w:r>
        <w:rPr>
          <w:sz w:val="28"/>
          <w:szCs w:val="28"/>
        </w:rPr>
        <w:t>Annex 3</w:t>
      </w:r>
      <w:r w:rsidR="0090539A">
        <w:rPr>
          <w:sz w:val="28"/>
          <w:szCs w:val="28"/>
        </w:rPr>
        <w:t xml:space="preserve"> – </w:t>
      </w:r>
      <w:r w:rsidR="00432275">
        <w:rPr>
          <w:sz w:val="28"/>
          <w:szCs w:val="28"/>
        </w:rPr>
        <w:t>FX</w:t>
      </w:r>
    </w:p>
    <w:p w14:paraId="76BF7A16" w14:textId="28DC12F7" w:rsidR="000030C3" w:rsidRDefault="00C7315A" w:rsidP="000030C3">
      <w:pPr>
        <w:jc w:val="center"/>
      </w:pPr>
      <w:r>
        <w:t>October</w:t>
      </w:r>
      <w:r w:rsidR="002C32EC">
        <w:t xml:space="preserve"> </w:t>
      </w:r>
      <w:r w:rsidR="008464FE">
        <w:t>2018</w:t>
      </w:r>
    </w:p>
    <w:bookmarkEnd w:id="0"/>
    <w:p w14:paraId="23D40DE8" w14:textId="15280531" w:rsidR="00540F88" w:rsidRDefault="00540F88">
      <w:r>
        <w:br w:type="page"/>
      </w:r>
    </w:p>
    <w:p w14:paraId="69EF3933" w14:textId="77777777" w:rsidR="006F6127" w:rsidRDefault="006F6127" w:rsidP="006F6127">
      <w:pPr>
        <w:pStyle w:val="Heading1"/>
        <w:numPr>
          <w:ilvl w:val="0"/>
          <w:numId w:val="0"/>
        </w:numPr>
        <w:ind w:left="432" w:hanging="432"/>
      </w:pPr>
      <w:bookmarkStart w:id="1" w:name="_Toc478740376"/>
      <w:bookmarkStart w:id="2" w:name="_Toc479159185"/>
      <w:bookmarkStart w:id="3" w:name="_Toc526172266"/>
      <w:bookmarkStart w:id="4" w:name="_Hlk498510998"/>
      <w:r>
        <w:lastRenderedPageBreak/>
        <w:t>Preface</w:t>
      </w:r>
      <w:bookmarkEnd w:id="1"/>
      <w:bookmarkEnd w:id="2"/>
      <w:bookmarkEnd w:id="3"/>
    </w:p>
    <w:p w14:paraId="19723850" w14:textId="77777777" w:rsidR="006F6127" w:rsidRDefault="006F6127" w:rsidP="006F6127">
      <w:pPr>
        <w:pStyle w:val="Heading2"/>
        <w:numPr>
          <w:ilvl w:val="0"/>
          <w:numId w:val="0"/>
        </w:numPr>
        <w:ind w:left="576" w:hanging="576"/>
      </w:pPr>
      <w:r>
        <w:tab/>
      </w:r>
      <w:bookmarkStart w:id="5" w:name="_Toc478740377"/>
      <w:bookmarkStart w:id="6" w:name="_Toc479159186"/>
      <w:bookmarkStart w:id="7" w:name="_Toc526172267"/>
      <w:r>
        <w:t>Change History</w:t>
      </w:r>
      <w:bookmarkEnd w:id="5"/>
      <w:bookmarkEnd w:id="6"/>
      <w:bookmarkEnd w:id="7"/>
    </w:p>
    <w:tbl>
      <w:tblPr>
        <w:tblStyle w:val="GridTable4-Accent1"/>
        <w:tblW w:w="13178" w:type="dxa"/>
        <w:tblLook w:val="0420" w:firstRow="1" w:lastRow="0" w:firstColumn="0" w:lastColumn="0" w:noHBand="0" w:noVBand="1"/>
      </w:tblPr>
      <w:tblGrid>
        <w:gridCol w:w="1912"/>
        <w:gridCol w:w="1456"/>
        <w:gridCol w:w="1023"/>
        <w:gridCol w:w="1700"/>
        <w:gridCol w:w="7087"/>
      </w:tblGrid>
      <w:tr w:rsidR="006F6127" w14:paraId="44E5F69F" w14:textId="77777777" w:rsidTr="00941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2" w:type="dxa"/>
            <w:shd w:val="clear" w:color="auto" w:fill="0070C0"/>
          </w:tcPr>
          <w:p w14:paraId="4DE72649" w14:textId="77777777" w:rsidR="006F6127" w:rsidRDefault="006F6127" w:rsidP="006F6127">
            <w:r w:rsidRPr="00C84716">
              <w:t>Date</w:t>
            </w:r>
          </w:p>
        </w:tc>
        <w:tc>
          <w:tcPr>
            <w:tcW w:w="1456" w:type="dxa"/>
            <w:shd w:val="clear" w:color="auto" w:fill="0070C0"/>
          </w:tcPr>
          <w:p w14:paraId="37B49477" w14:textId="77777777" w:rsidR="006F6127" w:rsidRDefault="006F6127" w:rsidP="006F6127">
            <w:r w:rsidRPr="00C84716">
              <w:t>Change</w:t>
            </w:r>
          </w:p>
        </w:tc>
        <w:tc>
          <w:tcPr>
            <w:tcW w:w="1023" w:type="dxa"/>
            <w:shd w:val="clear" w:color="auto" w:fill="0070C0"/>
          </w:tcPr>
          <w:p w14:paraId="25B059D2" w14:textId="77777777" w:rsidR="006F6127" w:rsidRDefault="006F6127" w:rsidP="006F6127">
            <w:r w:rsidRPr="00C84716">
              <w:t>Version</w:t>
            </w:r>
          </w:p>
        </w:tc>
        <w:tc>
          <w:tcPr>
            <w:tcW w:w="1700" w:type="dxa"/>
            <w:shd w:val="clear" w:color="auto" w:fill="0070C0"/>
          </w:tcPr>
          <w:p w14:paraId="797296CA" w14:textId="77777777" w:rsidR="006F6127" w:rsidRDefault="006F6127" w:rsidP="006F6127">
            <w:r w:rsidRPr="00C84716">
              <w:t>Author</w:t>
            </w:r>
          </w:p>
        </w:tc>
        <w:tc>
          <w:tcPr>
            <w:tcW w:w="7087" w:type="dxa"/>
            <w:shd w:val="clear" w:color="auto" w:fill="0070C0"/>
          </w:tcPr>
          <w:p w14:paraId="3C0FCADB" w14:textId="77777777" w:rsidR="006F6127" w:rsidRDefault="006F6127" w:rsidP="006F6127">
            <w:r>
              <w:t>Revision Details</w:t>
            </w:r>
          </w:p>
        </w:tc>
      </w:tr>
      <w:tr w:rsidR="006F6127" w14:paraId="66870840" w14:textId="77777777" w:rsidTr="0094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dxa"/>
          </w:tcPr>
          <w:p w14:paraId="4532FB0B" w14:textId="194273BF" w:rsidR="006F6127" w:rsidRPr="00831066" w:rsidRDefault="006F6127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17</w:t>
            </w:r>
          </w:p>
        </w:tc>
        <w:tc>
          <w:tcPr>
            <w:tcW w:w="1456" w:type="dxa"/>
          </w:tcPr>
          <w:p w14:paraId="4FD5A133" w14:textId="77777777" w:rsidR="006F6127" w:rsidRPr="00831066" w:rsidRDefault="006F6127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</w:t>
            </w:r>
          </w:p>
        </w:tc>
        <w:tc>
          <w:tcPr>
            <w:tcW w:w="1023" w:type="dxa"/>
          </w:tcPr>
          <w:p w14:paraId="5195F0F3" w14:textId="77777777" w:rsidR="006F6127" w:rsidRPr="00831066" w:rsidRDefault="006F6127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700" w:type="dxa"/>
          </w:tcPr>
          <w:p w14:paraId="004988CD" w14:textId="4134B83D" w:rsidR="006F6127" w:rsidRPr="00831066" w:rsidRDefault="006F6127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2011D0E1" w14:textId="77777777" w:rsidR="006F6127" w:rsidRPr="00831066" w:rsidRDefault="006F6127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Version</w:t>
            </w:r>
          </w:p>
        </w:tc>
      </w:tr>
      <w:tr w:rsidR="00390EE0" w14:paraId="518620E7" w14:textId="77777777" w:rsidTr="009418DE">
        <w:tc>
          <w:tcPr>
            <w:tcW w:w="1912" w:type="dxa"/>
          </w:tcPr>
          <w:p w14:paraId="57AC78EA" w14:textId="28E424FA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16</w:t>
            </w:r>
          </w:p>
        </w:tc>
        <w:tc>
          <w:tcPr>
            <w:tcW w:w="1456" w:type="dxa"/>
          </w:tcPr>
          <w:p w14:paraId="0EA79A9A" w14:textId="6089FC4B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4EE2C782" w14:textId="4E47C997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700" w:type="dxa"/>
          </w:tcPr>
          <w:p w14:paraId="6D0C9D97" w14:textId="1658BE1A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1AC0B325" w14:textId="77777777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ed the following:</w:t>
            </w:r>
          </w:p>
          <w:p w14:paraId="0AF36B03" w14:textId="77777777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Exchange </w:t>
            </w:r>
            <w:r w:rsidRPr="00390EE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Foreign_Exchange</w:t>
            </w:r>
          </w:p>
          <w:p w14:paraId="669A4C4C" w14:textId="77777777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ps </w:t>
            </w:r>
            <w:r w:rsidRPr="00390EE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Swap</w:t>
            </w:r>
          </w:p>
          <w:p w14:paraId="205547A5" w14:textId="77777777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wards </w:t>
            </w:r>
            <w:r w:rsidRPr="00390EE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Forward</w:t>
            </w:r>
          </w:p>
          <w:p w14:paraId="04B6601A" w14:textId="77777777" w:rsidR="00390EE0" w:rsidRDefault="00390EE0" w:rsidP="0039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s </w:t>
            </w:r>
            <w:r w:rsidRPr="00390EE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Option</w:t>
            </w:r>
          </w:p>
          <w:p w14:paraId="1806A21E" w14:textId="0FF750CA" w:rsidR="00390EE0" w:rsidRDefault="00390EE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D </w:t>
            </w:r>
            <w:r w:rsidRPr="00390EE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Contract_For_Difference</w:t>
            </w:r>
          </w:p>
        </w:tc>
      </w:tr>
      <w:tr w:rsidR="00D87E69" w14:paraId="7BFA5B59" w14:textId="77777777" w:rsidTr="0094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dxa"/>
          </w:tcPr>
          <w:p w14:paraId="45D3B8C1" w14:textId="3C8045A1" w:rsidR="00D87E69" w:rsidRDefault="00D87E6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17</w:t>
            </w:r>
          </w:p>
        </w:tc>
        <w:tc>
          <w:tcPr>
            <w:tcW w:w="1456" w:type="dxa"/>
          </w:tcPr>
          <w:p w14:paraId="6663A9CA" w14:textId="4B65CD3A" w:rsidR="00D87E69" w:rsidRDefault="00D87E6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187596E2" w14:textId="72D7351D" w:rsidR="00D87E69" w:rsidRDefault="00D87E6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700" w:type="dxa"/>
          </w:tcPr>
          <w:p w14:paraId="722A102D" w14:textId="37B3C3D5" w:rsidR="00D87E69" w:rsidRDefault="00D87E6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52BB7167" w14:textId="74A48F58" w:rsidR="00D87E69" w:rsidRDefault="00D87E6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product definitions to incorporate UAT changes including Delivery type classification and addition of Settlement Currency for relevant products</w:t>
            </w:r>
          </w:p>
        </w:tc>
      </w:tr>
      <w:tr w:rsidR="009418DE" w14:paraId="5F368674" w14:textId="77777777" w:rsidTr="009418DE">
        <w:tc>
          <w:tcPr>
            <w:tcW w:w="1912" w:type="dxa"/>
          </w:tcPr>
          <w:p w14:paraId="5531426A" w14:textId="423DCF27" w:rsidR="009418DE" w:rsidRDefault="009418D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6/2017</w:t>
            </w:r>
          </w:p>
        </w:tc>
        <w:tc>
          <w:tcPr>
            <w:tcW w:w="1456" w:type="dxa"/>
          </w:tcPr>
          <w:p w14:paraId="5DCDB526" w14:textId="4D4AFB53" w:rsidR="009418DE" w:rsidRDefault="009418D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37AB4813" w14:textId="3BE8B115" w:rsidR="009418DE" w:rsidRDefault="009418D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700" w:type="dxa"/>
          </w:tcPr>
          <w:p w14:paraId="40F8CF81" w14:textId="26848C8B" w:rsidR="009418DE" w:rsidRDefault="009418D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243D5019" w14:textId="5C090F89" w:rsidR="009418DE" w:rsidRDefault="009418D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“Provisional” from the title page</w:t>
            </w:r>
          </w:p>
        </w:tc>
      </w:tr>
      <w:tr w:rsidR="00F74A50" w14:paraId="7057B086" w14:textId="77777777" w:rsidTr="0094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dxa"/>
          </w:tcPr>
          <w:p w14:paraId="7991F899" w14:textId="2AF44522" w:rsidR="00F74A50" w:rsidRDefault="00F74A5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  <w:r w:rsidR="004859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/</w:t>
            </w:r>
            <w:r w:rsidR="0048599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</w:tcPr>
          <w:p w14:paraId="6FFB0E66" w14:textId="22445972" w:rsidR="00F74A50" w:rsidRDefault="00F74A5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0D6452F9" w14:textId="7F20E34D" w:rsidR="00F74A50" w:rsidRDefault="00F74A5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700" w:type="dxa"/>
          </w:tcPr>
          <w:p w14:paraId="5CCFCDEE" w14:textId="084CC241" w:rsidR="00F74A50" w:rsidRDefault="00F74A50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6918B45E" w14:textId="77777777" w:rsidR="00F74A50" w:rsidRDefault="00F74A50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 CFI references to refer to taxonomy</w:t>
            </w:r>
          </w:p>
          <w:p w14:paraId="73CC75DA" w14:textId="77777777" w:rsidR="00F74A50" w:rsidRDefault="00F74A50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reference column to each Product Definition</w:t>
            </w:r>
          </w:p>
          <w:p w14:paraId="2B1C1B7F" w14:textId="05D22821" w:rsidR="00F74A50" w:rsidRDefault="00F74A50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changes implemented in the Aug change window</w:t>
            </w:r>
          </w:p>
        </w:tc>
      </w:tr>
      <w:tr w:rsidR="004428D8" w14:paraId="55288E88" w14:textId="77777777" w:rsidTr="009418DE">
        <w:tc>
          <w:tcPr>
            <w:tcW w:w="1912" w:type="dxa"/>
          </w:tcPr>
          <w:p w14:paraId="5D2757B1" w14:textId="7E3F8CE4" w:rsidR="004428D8" w:rsidRDefault="004428D8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8/2017</w:t>
            </w:r>
          </w:p>
        </w:tc>
        <w:tc>
          <w:tcPr>
            <w:tcW w:w="1456" w:type="dxa"/>
          </w:tcPr>
          <w:p w14:paraId="495C052E" w14:textId="5213B434" w:rsidR="004428D8" w:rsidRDefault="004428D8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6A3F946B" w14:textId="496A4BEC" w:rsidR="004428D8" w:rsidRDefault="004428D8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1700" w:type="dxa"/>
          </w:tcPr>
          <w:p w14:paraId="242DBD7E" w14:textId="30F694FB" w:rsidR="004428D8" w:rsidRDefault="004428D8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5ABBD27B" w14:textId="77777777" w:rsidR="004428D8" w:rsidRDefault="004428D8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 N – Non deliverable from CFI table as same as cash and being removed from CFI</w:t>
            </w:r>
          </w:p>
          <w:p w14:paraId="09CB3E7A" w14:textId="68F316AB" w:rsidR="004428D8" w:rsidRDefault="004428D8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ed FX Forward to have Underlying Asset of T - Spot</w:t>
            </w:r>
          </w:p>
        </w:tc>
      </w:tr>
      <w:tr w:rsidR="00E26CA2" w14:paraId="0D14E0B0" w14:textId="77777777" w:rsidTr="0094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dxa"/>
          </w:tcPr>
          <w:p w14:paraId="1720A62B" w14:textId="3AFFD38F" w:rsidR="00E26CA2" w:rsidRDefault="00082C09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26CA2">
              <w:rPr>
                <w:sz w:val="20"/>
                <w:szCs w:val="20"/>
              </w:rPr>
              <w:t>/11/2017</w:t>
            </w:r>
          </w:p>
        </w:tc>
        <w:tc>
          <w:tcPr>
            <w:tcW w:w="1456" w:type="dxa"/>
          </w:tcPr>
          <w:p w14:paraId="5A938E38" w14:textId="682E3933" w:rsidR="00E26CA2" w:rsidRDefault="00E26CA2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69C3E8F0" w14:textId="76D06D06" w:rsidR="00E26CA2" w:rsidRDefault="00E26CA2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700" w:type="dxa"/>
          </w:tcPr>
          <w:p w14:paraId="1BCC1CED" w14:textId="36A37887" w:rsidR="00E26CA2" w:rsidRDefault="00E26CA2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007E6C7E" w14:textId="7776D3A2" w:rsidR="00E26CA2" w:rsidRDefault="00E26CA2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</w:t>
            </w:r>
            <w:r w:rsidR="00082C09">
              <w:rPr>
                <w:sz w:val="20"/>
                <w:szCs w:val="20"/>
              </w:rPr>
              <w:t xml:space="preserve">FX Swap &amp; associated validation rule </w:t>
            </w:r>
          </w:p>
        </w:tc>
      </w:tr>
      <w:tr w:rsidR="008464FE" w14:paraId="487D6322" w14:textId="77777777" w:rsidTr="009418DE">
        <w:tc>
          <w:tcPr>
            <w:tcW w:w="1912" w:type="dxa"/>
          </w:tcPr>
          <w:p w14:paraId="0CC2207E" w14:textId="1CD24ED5" w:rsidR="008464FE" w:rsidRDefault="008464F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18</w:t>
            </w:r>
          </w:p>
        </w:tc>
        <w:tc>
          <w:tcPr>
            <w:tcW w:w="1456" w:type="dxa"/>
          </w:tcPr>
          <w:p w14:paraId="0E652F2F" w14:textId="7C77F830" w:rsidR="008464FE" w:rsidRDefault="008464F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5ACFD465" w14:textId="2620623E" w:rsidR="008464FE" w:rsidRDefault="008464F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700" w:type="dxa"/>
          </w:tcPr>
          <w:p w14:paraId="72141AFA" w14:textId="571341A8" w:rsidR="008464FE" w:rsidRDefault="008464F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irrell</w:t>
            </w:r>
          </w:p>
        </w:tc>
        <w:tc>
          <w:tcPr>
            <w:tcW w:w="7087" w:type="dxa"/>
          </w:tcPr>
          <w:p w14:paraId="085BE56E" w14:textId="41A1403C" w:rsidR="008464FE" w:rsidRDefault="008464FE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guidance on Delivery Type for FX Forward</w:t>
            </w:r>
          </w:p>
        </w:tc>
      </w:tr>
      <w:tr w:rsidR="00123A5E" w14:paraId="1FBBA121" w14:textId="77777777" w:rsidTr="0094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2" w:type="dxa"/>
          </w:tcPr>
          <w:p w14:paraId="317D3947" w14:textId="6BDDC836" w:rsidR="00123A5E" w:rsidRDefault="00123A5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18</w:t>
            </w:r>
          </w:p>
        </w:tc>
        <w:tc>
          <w:tcPr>
            <w:tcW w:w="1456" w:type="dxa"/>
          </w:tcPr>
          <w:p w14:paraId="2C0B1A9E" w14:textId="3E90743D" w:rsidR="00123A5E" w:rsidRDefault="00123A5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  <w:tc>
          <w:tcPr>
            <w:tcW w:w="1023" w:type="dxa"/>
          </w:tcPr>
          <w:p w14:paraId="4108FBF9" w14:textId="2BCF8EE9" w:rsidR="00123A5E" w:rsidRDefault="00123A5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700" w:type="dxa"/>
          </w:tcPr>
          <w:p w14:paraId="10B7561D" w14:textId="745FA060" w:rsidR="00123A5E" w:rsidRDefault="00123A5E" w:rsidP="006F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Wiltshire</w:t>
            </w:r>
          </w:p>
        </w:tc>
        <w:tc>
          <w:tcPr>
            <w:tcW w:w="7087" w:type="dxa"/>
          </w:tcPr>
          <w:p w14:paraId="646F5FD0" w14:textId="1548B9C1" w:rsidR="00123A5E" w:rsidRDefault="00123A5E" w:rsidP="00F74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N</w:t>
            </w:r>
            <w:r w:rsidR="00C7315A">
              <w:rPr>
                <w:sz w:val="20"/>
                <w:szCs w:val="20"/>
              </w:rPr>
              <w:t>on-</w:t>
            </w:r>
            <w:r>
              <w:rPr>
                <w:sz w:val="20"/>
                <w:szCs w:val="20"/>
              </w:rPr>
              <w:t>D</w:t>
            </w:r>
            <w:r w:rsidR="00C7315A">
              <w:rPr>
                <w:sz w:val="20"/>
                <w:szCs w:val="20"/>
              </w:rPr>
              <w:t>eliverable FX Swap</w:t>
            </w:r>
            <w:r>
              <w:rPr>
                <w:sz w:val="20"/>
                <w:szCs w:val="20"/>
              </w:rPr>
              <w:t xml:space="preserve"> &amp; associated validation rule</w:t>
            </w:r>
            <w:r w:rsidR="00C7315A">
              <w:rPr>
                <w:sz w:val="20"/>
                <w:szCs w:val="20"/>
              </w:rPr>
              <w:t>s</w:t>
            </w:r>
          </w:p>
        </w:tc>
      </w:tr>
      <w:bookmarkEnd w:id="4"/>
    </w:tbl>
    <w:p w14:paraId="7E5D07FD" w14:textId="77777777" w:rsidR="00E3470F" w:rsidRDefault="00E3470F" w:rsidP="00D16C68">
      <w:pPr>
        <w:rPr>
          <w:b/>
          <w:bCs/>
          <w:noProof/>
        </w:rPr>
      </w:pPr>
    </w:p>
    <w:p w14:paraId="2B563647" w14:textId="77777777" w:rsidR="00E3470F" w:rsidRDefault="00E3470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bookmarkStart w:id="8" w:name="_Hlk4985110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2391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B9852" w14:textId="43F7AE14" w:rsidR="006F6127" w:rsidRDefault="006F6127">
          <w:pPr>
            <w:pStyle w:val="TOCHeading"/>
          </w:pPr>
          <w:r>
            <w:t>Contents</w:t>
          </w:r>
        </w:p>
        <w:p w14:paraId="619E1873" w14:textId="7A101A3D" w:rsidR="00C7315A" w:rsidRDefault="006F612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266" w:history="1">
            <w:r w:rsidR="00C7315A" w:rsidRPr="009A132C">
              <w:rPr>
                <w:rStyle w:val="Hyperlink"/>
                <w:noProof/>
              </w:rPr>
              <w:t>Preface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66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2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091CECF1" w14:textId="29D808B9" w:rsidR="00C7315A" w:rsidRDefault="00CB3B7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67" w:history="1">
            <w:r w:rsidR="00C7315A" w:rsidRPr="009A132C">
              <w:rPr>
                <w:rStyle w:val="Hyperlink"/>
                <w:noProof/>
              </w:rPr>
              <w:t>Change History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67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2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35BA8203" w14:textId="2E22BBA5" w:rsidR="00C7315A" w:rsidRDefault="00CB3B7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68" w:history="1">
            <w:r w:rsidR="00C7315A" w:rsidRPr="009A132C">
              <w:rPr>
                <w:rStyle w:val="Hyperlink"/>
                <w:noProof/>
              </w:rPr>
              <w:t>1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Introduc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68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4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4F1A8A3A" w14:textId="273A4631" w:rsidR="00C7315A" w:rsidRDefault="00CB3B7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69" w:history="1">
            <w:r w:rsidR="00C7315A" w:rsidRPr="009A132C">
              <w:rPr>
                <w:rStyle w:val="Hyperlink"/>
                <w:noProof/>
              </w:rPr>
              <w:t>2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CFI Enumerations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69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5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4835A471" w14:textId="09E3EA3E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0" w:history="1">
            <w:r w:rsidR="00C7315A" w:rsidRPr="009A132C">
              <w:rPr>
                <w:rStyle w:val="Hyperlink"/>
                <w:noProof/>
              </w:rPr>
              <w:t>2.1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X Swap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0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5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4CF266EE" w14:textId="08FAE4BA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1" w:history="1">
            <w:r w:rsidR="00C7315A" w:rsidRPr="009A132C">
              <w:rPr>
                <w:rStyle w:val="Hyperlink"/>
                <w:noProof/>
              </w:rPr>
              <w:t>2.2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X Op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1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5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0A63972D" w14:textId="0D3E4340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2" w:history="1">
            <w:r w:rsidR="00C7315A" w:rsidRPr="009A132C">
              <w:rPr>
                <w:rStyle w:val="Hyperlink"/>
                <w:noProof/>
              </w:rPr>
              <w:t>2.3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X Forward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2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5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29AB3D3D" w14:textId="30FD7396" w:rsidR="00C7315A" w:rsidRDefault="00CB3B7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3" w:history="1">
            <w:r w:rsidR="00C7315A" w:rsidRPr="009A132C">
              <w:rPr>
                <w:rStyle w:val="Hyperlink"/>
                <w:noProof/>
              </w:rPr>
              <w:t>3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Product Definitions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3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6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2959273A" w14:textId="541F77DD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4" w:history="1">
            <w:r w:rsidR="00C7315A" w:rsidRPr="009A132C">
              <w:rPr>
                <w:rStyle w:val="Hyperlink"/>
                <w:noProof/>
              </w:rPr>
              <w:t>3.1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Instrument Matrix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4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6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5C429C48" w14:textId="76EFD064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5" w:history="1">
            <w:r w:rsidR="00C7315A" w:rsidRPr="009A132C">
              <w:rPr>
                <w:rStyle w:val="Hyperlink"/>
                <w:noProof/>
              </w:rPr>
              <w:t>3.2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Non Deliverable Forward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5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7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0272698D" w14:textId="71CC7AA2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6" w:history="1">
            <w:r w:rsidR="00C7315A" w:rsidRPr="009A132C">
              <w:rPr>
                <w:rStyle w:val="Hyperlink"/>
                <w:noProof/>
              </w:rPr>
              <w:t>3.3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Non Deliverable Option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6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8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7A47EF35" w14:textId="313F9E09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7" w:history="1">
            <w:r w:rsidR="00C7315A" w:rsidRPr="009A132C">
              <w:rPr>
                <w:rStyle w:val="Hyperlink"/>
                <w:noProof/>
              </w:rPr>
              <w:t>3.4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orward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7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9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34B0ABCF" w14:textId="58AC7DC7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8" w:history="1">
            <w:r w:rsidR="00C7315A" w:rsidRPr="009A132C">
              <w:rPr>
                <w:rStyle w:val="Hyperlink"/>
                <w:noProof/>
              </w:rPr>
              <w:t>3.5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Vanilla Option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8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0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78BBEFCC" w14:textId="6201C8FC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79" w:history="1">
            <w:r w:rsidR="00C7315A" w:rsidRPr="009A132C">
              <w:rPr>
                <w:rStyle w:val="Hyperlink"/>
                <w:noProof/>
              </w:rPr>
              <w:t>3.6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Barrier Option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79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1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5CEB6FE0" w14:textId="5EFFA25B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0" w:history="1">
            <w:r w:rsidR="00C7315A" w:rsidRPr="009A132C">
              <w:rPr>
                <w:rStyle w:val="Hyperlink"/>
                <w:noProof/>
              </w:rPr>
              <w:t>3.7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Digital Option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0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2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4F2FCD80" w14:textId="2AD0BE42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1" w:history="1">
            <w:r w:rsidR="00C7315A" w:rsidRPr="009A132C">
              <w:rPr>
                <w:rStyle w:val="Hyperlink"/>
                <w:noProof/>
              </w:rPr>
              <w:t>3.8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Vol Var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1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3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77EB7B44" w14:textId="5B108820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2" w:history="1">
            <w:r w:rsidR="00C7315A" w:rsidRPr="009A132C">
              <w:rPr>
                <w:rStyle w:val="Hyperlink"/>
                <w:noProof/>
              </w:rPr>
              <w:t>3.9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Target Option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2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4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1FE4E2C1" w14:textId="08AA53FA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3" w:history="1">
            <w:r w:rsidR="00C7315A" w:rsidRPr="009A132C">
              <w:rPr>
                <w:rStyle w:val="Hyperlink"/>
                <w:noProof/>
              </w:rPr>
              <w:t>3.10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orward Vol Agreement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3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5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2ADBD41E" w14:textId="5737DC1E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4" w:history="1">
            <w:r w:rsidR="00C7315A" w:rsidRPr="009A132C">
              <w:rPr>
                <w:rStyle w:val="Hyperlink"/>
                <w:noProof/>
              </w:rPr>
              <w:t>3.11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Rolling Spot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4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6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4E6539BF" w14:textId="70233FE7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5" w:history="1">
            <w:r w:rsidR="00C7315A" w:rsidRPr="009A132C">
              <w:rPr>
                <w:rStyle w:val="Hyperlink"/>
                <w:noProof/>
              </w:rPr>
              <w:t>3.12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Contract For Difference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5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7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1C652CBB" w14:textId="037A91AD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6" w:history="1">
            <w:r w:rsidR="00C7315A" w:rsidRPr="009A132C">
              <w:rPr>
                <w:rStyle w:val="Hyperlink"/>
                <w:noProof/>
              </w:rPr>
              <w:t>3.13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Spreadbet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6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8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7071BB53" w14:textId="2C055694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7" w:history="1">
            <w:r w:rsidR="00C7315A" w:rsidRPr="009A132C">
              <w:rPr>
                <w:rStyle w:val="Hyperlink"/>
                <w:noProof/>
              </w:rPr>
              <w:t>3.14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FX_Swap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7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19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562C6499" w14:textId="6DC8F0BC" w:rsidR="00C7315A" w:rsidRDefault="00CB3B78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26172288" w:history="1">
            <w:r w:rsidR="00C7315A" w:rsidRPr="009A132C">
              <w:rPr>
                <w:rStyle w:val="Hyperlink"/>
                <w:noProof/>
              </w:rPr>
              <w:t>3.15</w:t>
            </w:r>
            <w:r w:rsidR="00C7315A">
              <w:rPr>
                <w:rFonts w:eastAsiaTheme="minorEastAsia"/>
                <w:noProof/>
                <w:lang w:eastAsia="en-GB"/>
              </w:rPr>
              <w:tab/>
            </w:r>
            <w:r w:rsidR="00C7315A" w:rsidRPr="009A132C">
              <w:rPr>
                <w:rStyle w:val="Hyperlink"/>
                <w:noProof/>
              </w:rPr>
              <w:t>Non-Deliverable FX Swap Product Definition</w:t>
            </w:r>
            <w:r w:rsidR="00C7315A">
              <w:rPr>
                <w:noProof/>
                <w:webHidden/>
              </w:rPr>
              <w:tab/>
            </w:r>
            <w:r w:rsidR="00C7315A">
              <w:rPr>
                <w:noProof/>
                <w:webHidden/>
              </w:rPr>
              <w:fldChar w:fldCharType="begin"/>
            </w:r>
            <w:r w:rsidR="00C7315A">
              <w:rPr>
                <w:noProof/>
                <w:webHidden/>
              </w:rPr>
              <w:instrText xml:space="preserve"> PAGEREF _Toc526172288 \h </w:instrText>
            </w:r>
            <w:r w:rsidR="00C7315A">
              <w:rPr>
                <w:noProof/>
                <w:webHidden/>
              </w:rPr>
            </w:r>
            <w:r w:rsidR="00C7315A">
              <w:rPr>
                <w:noProof/>
                <w:webHidden/>
              </w:rPr>
              <w:fldChar w:fldCharType="separate"/>
            </w:r>
            <w:r w:rsidR="00C7315A">
              <w:rPr>
                <w:noProof/>
                <w:webHidden/>
              </w:rPr>
              <w:t>20</w:t>
            </w:r>
            <w:r w:rsidR="00C7315A">
              <w:rPr>
                <w:noProof/>
                <w:webHidden/>
              </w:rPr>
              <w:fldChar w:fldCharType="end"/>
            </w:r>
          </w:hyperlink>
        </w:p>
        <w:p w14:paraId="07B6F122" w14:textId="6A809341" w:rsidR="006F6127" w:rsidRDefault="006F61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bookmarkEnd w:id="8"/>
        </w:p>
        <w:p w14:paraId="3B6F369D" w14:textId="19861EB3" w:rsidR="006F6127" w:rsidRPr="006F6127" w:rsidRDefault="006F61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076FB1D8" w14:textId="5619568B" w:rsidR="009B0482" w:rsidRDefault="00DF1CC2" w:rsidP="009B0482">
      <w:pPr>
        <w:pStyle w:val="Heading1"/>
      </w:pPr>
      <w:bookmarkStart w:id="9" w:name="_Toc526172268"/>
      <w:r>
        <w:lastRenderedPageBreak/>
        <w:t>Introduction</w:t>
      </w:r>
      <w:bookmarkEnd w:id="9"/>
    </w:p>
    <w:p w14:paraId="3AAB3258" w14:textId="52003C08" w:rsidR="0090539A" w:rsidRDefault="0090539A" w:rsidP="0090539A"/>
    <w:p w14:paraId="38B25DCF" w14:textId="044447DA" w:rsidR="006F6127" w:rsidRDefault="006F6127" w:rsidP="006F6127">
      <w:r w:rsidRPr="00BF751E">
        <w:t xml:space="preserve">The </w:t>
      </w:r>
      <w:r>
        <w:t>Product Definitions</w:t>
      </w:r>
      <w:r w:rsidRPr="00BF751E">
        <w:t xml:space="preserve"> </w:t>
      </w:r>
      <w:r>
        <w:t xml:space="preserve">have been classified into </w:t>
      </w:r>
      <w:r w:rsidR="0091540E">
        <w:t>four</w:t>
      </w:r>
      <w:r>
        <w:t xml:space="preserve"> distinct sections:</w:t>
      </w:r>
    </w:p>
    <w:p w14:paraId="2DC5AB69" w14:textId="77777777" w:rsidR="006F6127" w:rsidRDefault="006F6127" w:rsidP="006F6127"/>
    <w:p w14:paraId="0561CFB0" w14:textId="77777777" w:rsidR="006A0929" w:rsidRDefault="006A0929" w:rsidP="006A0929">
      <w:pPr>
        <w:pStyle w:val="ListParagraph"/>
        <w:numPr>
          <w:ilvl w:val="0"/>
          <w:numId w:val="26"/>
        </w:numPr>
      </w:pPr>
      <w:r>
        <w:t>Product Definition Selection: The set of fields to define the full population of product specific attributes</w:t>
      </w:r>
    </w:p>
    <w:p w14:paraId="1469594C" w14:textId="77777777" w:rsidR="006A0929" w:rsidRDefault="006A0929" w:rsidP="006A0929">
      <w:pPr>
        <w:pStyle w:val="ListParagraph"/>
        <w:numPr>
          <w:ilvl w:val="0"/>
          <w:numId w:val="26"/>
        </w:numPr>
      </w:pPr>
      <w:r>
        <w:t>Product Definition Input: The set of attributes the user must input when requesting an ISIN</w:t>
      </w:r>
    </w:p>
    <w:p w14:paraId="28938197" w14:textId="77777777" w:rsidR="006A0929" w:rsidRDefault="006A0929" w:rsidP="006A0929">
      <w:pPr>
        <w:pStyle w:val="ListParagraph"/>
        <w:numPr>
          <w:ilvl w:val="0"/>
          <w:numId w:val="26"/>
        </w:numPr>
      </w:pPr>
      <w:r>
        <w:t>Product Definition Defaulted Input: The set of attributes that contain defaulted values which are valid for ISIN creation however the user can engage and select a different value if required</w:t>
      </w:r>
    </w:p>
    <w:p w14:paraId="3DDF548C" w14:textId="77777777" w:rsidR="006A0929" w:rsidRDefault="006A0929" w:rsidP="006A0929">
      <w:pPr>
        <w:pStyle w:val="ListParagraph"/>
        <w:numPr>
          <w:ilvl w:val="0"/>
          <w:numId w:val="26"/>
        </w:numPr>
      </w:pPr>
      <w:r>
        <w:t>Product Definition Derived: The set of attributes that can be inferred by the combination of Product Definition Selection &amp; Product Definition Input and will be returned to the user as part of the full ISIN record</w:t>
      </w:r>
    </w:p>
    <w:p w14:paraId="3BBB5EC5" w14:textId="77777777" w:rsidR="006A0929" w:rsidRDefault="006A0929" w:rsidP="006A0929"/>
    <w:p w14:paraId="1E2F723A" w14:textId="248353CE" w:rsidR="006A0929" w:rsidRDefault="006A0929" w:rsidP="006A0929">
      <w:r>
        <w:t>Th</w:t>
      </w:r>
      <w:r w:rsidR="0091540E">
        <w:t>e combination of the above 4</w:t>
      </w:r>
      <w:r>
        <w:t xml:space="preserve"> sections comprise the full record of the ISIN Engine that will be returned to the requester.</w:t>
      </w:r>
    </w:p>
    <w:p w14:paraId="1D3DD990" w14:textId="77777777" w:rsidR="006A0929" w:rsidRDefault="006A0929" w:rsidP="006A0929"/>
    <w:p w14:paraId="68D02F85" w14:textId="77777777" w:rsidR="006A0929" w:rsidRDefault="006A0929" w:rsidP="006A0929">
      <w:r>
        <w:t>The sections are differentiated by colour:</w:t>
      </w:r>
    </w:p>
    <w:p w14:paraId="15BBE2BA" w14:textId="77777777" w:rsidR="006A0929" w:rsidRDefault="006A0929" w:rsidP="006A09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586"/>
      </w:tblGrid>
      <w:tr w:rsidR="006A0929" w14:paraId="552367DC" w14:textId="77777777" w:rsidTr="00B567B6">
        <w:tc>
          <w:tcPr>
            <w:tcW w:w="4390" w:type="dxa"/>
          </w:tcPr>
          <w:p w14:paraId="63F5B224" w14:textId="77777777" w:rsidR="006A0929" w:rsidRDefault="006A0929" w:rsidP="00B567B6">
            <w:r>
              <w:t>Product Definition Selection</w:t>
            </w:r>
          </w:p>
        </w:tc>
        <w:tc>
          <w:tcPr>
            <w:tcW w:w="1586" w:type="dxa"/>
            <w:shd w:val="clear" w:color="auto" w:fill="70AD47" w:themeFill="accent6"/>
          </w:tcPr>
          <w:p w14:paraId="63BFEE3C" w14:textId="77777777" w:rsidR="006A0929" w:rsidRDefault="006A0929" w:rsidP="00B567B6"/>
        </w:tc>
      </w:tr>
      <w:tr w:rsidR="006A0929" w14:paraId="3833BEC1" w14:textId="77777777" w:rsidTr="00B567B6">
        <w:tc>
          <w:tcPr>
            <w:tcW w:w="4390" w:type="dxa"/>
          </w:tcPr>
          <w:p w14:paraId="4A544A9F" w14:textId="77777777" w:rsidR="006A0929" w:rsidRDefault="006A0929" w:rsidP="00B567B6">
            <w:r>
              <w:t>Product Definition Input</w:t>
            </w:r>
          </w:p>
        </w:tc>
        <w:tc>
          <w:tcPr>
            <w:tcW w:w="1586" w:type="dxa"/>
            <w:shd w:val="clear" w:color="auto" w:fill="C5E0B3" w:themeFill="accent6" w:themeFillTint="66"/>
          </w:tcPr>
          <w:p w14:paraId="1EBF9E97" w14:textId="77777777" w:rsidR="006A0929" w:rsidRDefault="006A0929" w:rsidP="00B567B6"/>
        </w:tc>
      </w:tr>
      <w:tr w:rsidR="006A0929" w14:paraId="2B67C33A" w14:textId="77777777" w:rsidTr="00B567B6">
        <w:tc>
          <w:tcPr>
            <w:tcW w:w="4390" w:type="dxa"/>
          </w:tcPr>
          <w:p w14:paraId="3429B8EC" w14:textId="77777777" w:rsidR="006A0929" w:rsidRDefault="006A0929" w:rsidP="00B567B6">
            <w:r>
              <w:t>Product Definition Defaulted Input</w:t>
            </w:r>
          </w:p>
        </w:tc>
        <w:tc>
          <w:tcPr>
            <w:tcW w:w="1586" w:type="dxa"/>
            <w:shd w:val="clear" w:color="auto" w:fill="BF8F00" w:themeFill="accent4" w:themeFillShade="BF"/>
          </w:tcPr>
          <w:p w14:paraId="3FA80229" w14:textId="77777777" w:rsidR="006A0929" w:rsidRDefault="006A0929" w:rsidP="00B567B6"/>
        </w:tc>
      </w:tr>
      <w:tr w:rsidR="006A0929" w14:paraId="183693A9" w14:textId="77777777" w:rsidTr="00B567B6">
        <w:tc>
          <w:tcPr>
            <w:tcW w:w="4390" w:type="dxa"/>
          </w:tcPr>
          <w:p w14:paraId="46B943DD" w14:textId="77777777" w:rsidR="006A0929" w:rsidRDefault="006A0929" w:rsidP="00B567B6">
            <w:r>
              <w:t>Product Definition Derived</w:t>
            </w:r>
          </w:p>
        </w:tc>
        <w:tc>
          <w:tcPr>
            <w:tcW w:w="1586" w:type="dxa"/>
            <w:shd w:val="clear" w:color="auto" w:fill="FFD966" w:themeFill="accent4" w:themeFillTint="99"/>
          </w:tcPr>
          <w:p w14:paraId="4C6D4D2D" w14:textId="77777777" w:rsidR="006A0929" w:rsidRDefault="006A0929" w:rsidP="00B567B6"/>
        </w:tc>
      </w:tr>
    </w:tbl>
    <w:p w14:paraId="590363E2" w14:textId="77777777" w:rsidR="006F6127" w:rsidRDefault="006F6127" w:rsidP="006F6127"/>
    <w:p w14:paraId="721BAE57" w14:textId="34630C5C" w:rsidR="006F6127" w:rsidRDefault="006F6127" w:rsidP="006F6127">
      <w:r>
        <w:t xml:space="preserve">The Product Definition Derived &amp; Input sections contain example values for illustrative purposes from SG2 </w:t>
      </w:r>
      <w:r w:rsidR="009870C5">
        <w:t>Products</w:t>
      </w:r>
      <w:r>
        <w:t xml:space="preserve">. For a full list of possible enumerations please refer to the Enumerations table in the </w:t>
      </w:r>
      <w:r w:rsidR="00082C09">
        <w:t>DSB PROD Product Definitions document</w:t>
      </w:r>
      <w:r>
        <w:t xml:space="preserve">. </w:t>
      </w:r>
    </w:p>
    <w:p w14:paraId="2AFC2642" w14:textId="77777777" w:rsidR="006F6127" w:rsidRDefault="006F6127" w:rsidP="006F6127"/>
    <w:p w14:paraId="2654861F" w14:textId="77777777" w:rsidR="006F6127" w:rsidRDefault="006F6127" w:rsidP="006F6127">
      <w:r>
        <w:t>For the marked user input CFI related fields, please refer to the CFI enumerations table in section 2 for all possible enumerations.</w:t>
      </w:r>
    </w:p>
    <w:p w14:paraId="7F393D27" w14:textId="77777777" w:rsidR="00FB612F" w:rsidRDefault="00FB612F">
      <w:r>
        <w:br w:type="page"/>
      </w:r>
    </w:p>
    <w:p w14:paraId="098CE9D2" w14:textId="4D9BEBBA" w:rsidR="00E3470F" w:rsidRDefault="00E3470F" w:rsidP="00DF1CC2">
      <w:pPr>
        <w:pStyle w:val="Heading1"/>
      </w:pPr>
      <w:bookmarkStart w:id="10" w:name="_CFI_Enumerations"/>
      <w:bookmarkStart w:id="11" w:name="_Ref476911205"/>
      <w:bookmarkStart w:id="12" w:name="_Toc526172269"/>
      <w:bookmarkEnd w:id="10"/>
      <w:r>
        <w:lastRenderedPageBreak/>
        <w:t>CFI Enumerations</w:t>
      </w:r>
      <w:bookmarkEnd w:id="11"/>
      <w:bookmarkEnd w:id="12"/>
    </w:p>
    <w:p w14:paraId="691C3CED" w14:textId="0489052A" w:rsidR="00CA6FF0" w:rsidRPr="009D7531" w:rsidRDefault="00CA6FF0" w:rsidP="00CA6FF0">
      <w:r>
        <w:t>S</w:t>
      </w:r>
      <w:r>
        <w:rPr>
          <w:b/>
        </w:rPr>
        <w:t>ource: ISO 10962 (CFI Code) – Third edition 2015-07-15</w:t>
      </w:r>
    </w:p>
    <w:p w14:paraId="25F451E2" w14:textId="77777777" w:rsidR="00CA6FF0" w:rsidRDefault="00CA6FF0" w:rsidP="00E3470F"/>
    <w:p w14:paraId="5FCE1EAE" w14:textId="045081E4" w:rsidR="00E3470F" w:rsidRDefault="00432275" w:rsidP="00182358">
      <w:pPr>
        <w:pStyle w:val="Heading2"/>
      </w:pPr>
      <w:bookmarkStart w:id="13" w:name="_Rates_Swaps"/>
      <w:bookmarkStart w:id="14" w:name="_FX_Swaps"/>
      <w:bookmarkStart w:id="15" w:name="_Toc526172270"/>
      <w:bookmarkEnd w:id="13"/>
      <w:bookmarkEnd w:id="14"/>
      <w:r>
        <w:t>FX</w:t>
      </w:r>
      <w:r w:rsidR="00182358">
        <w:t xml:space="preserve"> </w:t>
      </w:r>
      <w:r w:rsidR="00390EE0">
        <w:t>Swap</w:t>
      </w:r>
      <w:bookmarkEnd w:id="15"/>
    </w:p>
    <w:tbl>
      <w:tblPr>
        <w:tblW w:w="122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6"/>
        <w:gridCol w:w="2293"/>
        <w:gridCol w:w="3118"/>
        <w:gridCol w:w="1418"/>
        <w:gridCol w:w="1418"/>
        <w:gridCol w:w="2351"/>
      </w:tblGrid>
      <w:tr w:rsidR="00B32471" w:rsidRPr="00B32471" w14:paraId="12009D59" w14:textId="77777777" w:rsidTr="00432275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FFEEA7" w14:textId="31F78600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736185" w14:textId="15882BEA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D71180A" w14:textId="56E134A2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6B4009D" w14:textId="207AB0D6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885DBB" w14:textId="0D218632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har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480887B" w14:textId="5DF31D5C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4</w:t>
            </w:r>
          </w:p>
        </w:tc>
      </w:tr>
      <w:tr w:rsidR="00B32471" w:rsidRPr="00B32471" w14:paraId="2A3A5949" w14:textId="77777777" w:rsidTr="00432275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A10E76" w14:textId="77777777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9B4A860" w14:textId="77777777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2AC26BD" w14:textId="77777777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Underlying as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5725E2" w14:textId="65B83DD0" w:rsidR="00182358" w:rsidRPr="00B32471" w:rsidRDefault="00432275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Not Us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7552772" w14:textId="467F092A" w:rsidR="00182358" w:rsidRPr="00B32471" w:rsidRDefault="00432275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Not Used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8D6F9CF" w14:textId="77777777" w:rsidR="00182358" w:rsidRPr="00B32471" w:rsidRDefault="00182358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Delivery</w:t>
            </w:r>
          </w:p>
        </w:tc>
      </w:tr>
      <w:tr w:rsidR="00182358" w:rsidRPr="005A14FC" w14:paraId="0367834F" w14:textId="77777777" w:rsidTr="00432275">
        <w:trPr>
          <w:trHeight w:val="2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00C41" w14:textId="4FA64E5B" w:rsidR="00182358" w:rsidRPr="00412FEF" w:rsidRDefault="00182358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</w:t>
            </w: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="00390E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Swaps</w:t>
            </w:r>
          </w:p>
          <w:p w14:paraId="1A62DF13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9DFD" w14:textId="3AF69287" w:rsidR="00182358" w:rsidRPr="003C2076" w:rsidRDefault="00432275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</w:t>
            </w:r>
            <w:r w:rsidR="00182358" w:rsidRPr="003C20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Foreign Exchange</w:t>
            </w:r>
          </w:p>
          <w:p w14:paraId="57FDD4B1" w14:textId="77777777" w:rsidR="00182358" w:rsidRPr="003C2076" w:rsidRDefault="00182358" w:rsidP="00AB4A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73108B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A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pot-Forward Swap</w:t>
            </w:r>
          </w:p>
          <w:p w14:paraId="384E95DD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C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orward-Forward Swap</w:t>
            </w:r>
          </w:p>
          <w:p w14:paraId="39D81262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ther</w:t>
            </w:r>
          </w:p>
          <w:p w14:paraId="1A8CF6A8" w14:textId="63B0E844" w:rsidR="00182358" w:rsidRPr="00B32471" w:rsidRDefault="00182358" w:rsidP="00B32471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6A46DE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X</w:t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ab/>
              <w:t>NA</w:t>
            </w:r>
          </w:p>
          <w:p w14:paraId="634D5600" w14:textId="77777777" w:rsidR="00182358" w:rsidRPr="005A14FC" w:rsidRDefault="00182358" w:rsidP="00AB4AAA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108A6D" w14:textId="47BC4150" w:rsidR="00182358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X</w:t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ab/>
              <w:t>NA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832C6" w14:textId="61D67136" w:rsidR="00432275" w:rsidRDefault="00432275" w:rsidP="00432275">
            <w:pPr>
              <w:tabs>
                <w:tab w:val="left" w:pos="54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2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Pr="00432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="00746A34" w:rsidRPr="00746A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hys</w:t>
            </w:r>
            <w:r w:rsidRPr="00432275">
              <w:rPr>
                <w:rFonts w:ascii="Calibri" w:hAnsi="Calibri" w:cs="Calibri"/>
                <w:color w:val="000000"/>
                <w:sz w:val="20"/>
                <w:szCs w:val="20"/>
              </w:rPr>
              <w:t>ical</w:t>
            </w:r>
          </w:p>
          <w:p w14:paraId="7AC210E3" w14:textId="37028AA7" w:rsidR="009A7742" w:rsidRPr="009A7742" w:rsidRDefault="009A7742" w:rsidP="00432275">
            <w:pPr>
              <w:tabs>
                <w:tab w:val="left" w:pos="540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A774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</w:t>
            </w:r>
            <w:r w:rsidRPr="009A7742">
              <w:rPr>
                <w:rFonts w:ascii="Calibri" w:hAnsi="Calibri" w:cs="Calibri"/>
                <w:color w:val="000000"/>
                <w:sz w:val="20"/>
                <w:szCs w:val="20"/>
              </w:rPr>
              <w:t>Non-Deliverable</w:t>
            </w:r>
          </w:p>
          <w:p w14:paraId="29BE44F0" w14:textId="7B5F0B18" w:rsidR="00182358" w:rsidRPr="005A14FC" w:rsidRDefault="00182358" w:rsidP="004428D8">
            <w:pPr>
              <w:tabs>
                <w:tab w:val="left" w:pos="540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82358" w:rsidRPr="005A14FC" w14:paraId="7792B6BF" w14:textId="77777777" w:rsidTr="00432275">
        <w:trPr>
          <w:trHeight w:val="15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231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6E2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1812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0ED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DA3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261" w14:textId="77777777" w:rsidR="00182358" w:rsidRPr="005A14FC" w:rsidRDefault="00182358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83400B1" w14:textId="77777777" w:rsidR="00182358" w:rsidRPr="00182358" w:rsidRDefault="00182358" w:rsidP="00182358"/>
    <w:p w14:paraId="767F08E5" w14:textId="117ABFF9" w:rsidR="00B32471" w:rsidRDefault="00432275" w:rsidP="00B32471">
      <w:pPr>
        <w:pStyle w:val="Heading2"/>
      </w:pPr>
      <w:bookmarkStart w:id="16" w:name="_Rates_Options"/>
      <w:bookmarkStart w:id="17" w:name="_FX_Options"/>
      <w:bookmarkStart w:id="18" w:name="_Toc526172271"/>
      <w:bookmarkEnd w:id="16"/>
      <w:bookmarkEnd w:id="17"/>
      <w:r>
        <w:t>FX</w:t>
      </w:r>
      <w:r w:rsidR="00B32471">
        <w:t xml:space="preserve"> </w:t>
      </w:r>
      <w:r w:rsidR="00390EE0">
        <w:t>Option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4"/>
        <w:gridCol w:w="3119"/>
        <w:gridCol w:w="2835"/>
        <w:gridCol w:w="2351"/>
      </w:tblGrid>
      <w:tr w:rsidR="00B32471" w:rsidRPr="00B32471" w14:paraId="4880DD76" w14:textId="77777777" w:rsidTr="0043227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EA58BD" w14:textId="472C66C1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05B0E2C" w14:textId="18C70BE0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03B7AB6" w14:textId="40F00818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4DF71F4" w14:textId="07646E48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B2395AC" w14:textId="7AE49506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har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F31E73D" w14:textId="4F5FC88C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4</w:t>
            </w:r>
          </w:p>
        </w:tc>
      </w:tr>
      <w:tr w:rsidR="00B32471" w:rsidRPr="00B32471" w14:paraId="7394E4BA" w14:textId="77777777" w:rsidTr="004322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2BCCA97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B4CAB6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5D18961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Underlying ass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28FF906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Option Style and 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8512A27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Valuation Method or Trigger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CCB053D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Delivery</w:t>
            </w:r>
          </w:p>
        </w:tc>
      </w:tr>
      <w:tr w:rsidR="00B32471" w:rsidRPr="005A14FC" w14:paraId="0190A3D4" w14:textId="77777777" w:rsidTr="0043227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79F2B" w14:textId="676E54C2" w:rsidR="00B32471" w:rsidRPr="00412FEF" w:rsidRDefault="00B32471" w:rsidP="00AB4AAA">
            <w:pPr>
              <w:tabs>
                <w:tab w:val="left" w:pos="505"/>
              </w:tabs>
              <w:ind w:left="10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H</w:t>
            </w: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Pr="00412FE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 xml:space="preserve">Nonlisted and Complex Listed </w:t>
            </w:r>
            <w:r w:rsidR="00390E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Options</w:t>
            </w:r>
          </w:p>
          <w:p w14:paraId="4F42082A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tblpY="-450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870"/>
            </w:tblGrid>
            <w:tr w:rsidR="00432275" w:rsidRPr="005A14FC" w14:paraId="5BFB62DF" w14:textId="77777777" w:rsidTr="00432275">
              <w:trPr>
                <w:trHeight w:val="300"/>
              </w:trPr>
              <w:tc>
                <w:tcPr>
                  <w:tcW w:w="540" w:type="dxa"/>
                  <w:noWrap/>
                  <w:hideMark/>
                </w:tcPr>
                <w:p w14:paraId="33402167" w14:textId="2C2314F6" w:rsidR="00432275" w:rsidRPr="005A14FC" w:rsidRDefault="00432275" w:rsidP="004322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343C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F</w:t>
                  </w:r>
                </w:p>
              </w:tc>
              <w:tc>
                <w:tcPr>
                  <w:tcW w:w="1870" w:type="dxa"/>
                  <w:noWrap/>
                  <w:hideMark/>
                </w:tcPr>
                <w:p w14:paraId="3E4E46B5" w14:textId="54858A14" w:rsidR="00432275" w:rsidRPr="005A14FC" w:rsidRDefault="00432275" w:rsidP="00432275">
                  <w:pPr>
                    <w:rPr>
                      <w:rFonts w:ascii="Calibri" w:eastAsia="Times New Roman" w:hAnsi="Calibri" w:cs="Calibri"/>
                      <w:sz w:val="20"/>
                      <w:szCs w:val="20"/>
                      <w:lang w:val="en-GB" w:eastAsia="en-GB"/>
                    </w:rPr>
                  </w:pPr>
                  <w:r w:rsidRPr="00343C8C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 xml:space="preserve">Foreign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E</w:t>
                  </w:r>
                  <w:r w:rsidRPr="00343C8C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xchange</w:t>
                  </w:r>
                </w:p>
              </w:tc>
            </w:tr>
          </w:tbl>
          <w:p w14:paraId="560CEC09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01D33" w14:textId="0658254F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R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="0098516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orward</w:t>
            </w:r>
          </w:p>
          <w:p w14:paraId="08FD1F46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F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utures</w:t>
            </w:r>
          </w:p>
          <w:p w14:paraId="71A56990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T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ot</w:t>
            </w:r>
          </w:p>
          <w:p w14:paraId="71CFAECC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olatility</w:t>
            </w:r>
          </w:p>
          <w:p w14:paraId="4771C11E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M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ther</w:t>
            </w:r>
          </w:p>
          <w:p w14:paraId="25AC06B9" w14:textId="3A0FC609" w:rsidR="00B32471" w:rsidRPr="00B32471" w:rsidRDefault="00B32471" w:rsidP="00B32471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8A9DC1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A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uropean-Call</w:t>
            </w:r>
          </w:p>
          <w:p w14:paraId="07D2D7F3" w14:textId="77777777" w:rsidR="00B32471" w:rsidRPr="005A14FC" w:rsidRDefault="00B32471" w:rsidP="00AB4AAA">
            <w:pPr>
              <w:tabs>
                <w:tab w:val="left" w:pos="648"/>
              </w:tabs>
              <w:ind w:left="108" w:right="99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B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merican-Call</w:t>
            </w:r>
          </w:p>
          <w:p w14:paraId="3EB328CB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C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ermudan-Call</w:t>
            </w:r>
          </w:p>
          <w:p w14:paraId="7A30D154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uropean-Put</w:t>
            </w:r>
          </w:p>
          <w:p w14:paraId="3DDB7EB3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E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merican-Put</w:t>
            </w:r>
          </w:p>
          <w:p w14:paraId="2898642F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F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ermudan-Put</w:t>
            </w:r>
          </w:p>
          <w:p w14:paraId="794819AA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G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European-Chooser</w:t>
            </w:r>
          </w:p>
          <w:p w14:paraId="5E0D909B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H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merican-Chooser</w:t>
            </w:r>
          </w:p>
          <w:p w14:paraId="49718245" w14:textId="77777777" w:rsidR="00B32471" w:rsidRPr="00C371D0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I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ermudan-Choos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F637D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Vanilla</w:t>
            </w:r>
          </w:p>
          <w:p w14:paraId="57B884C1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A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sian</w:t>
            </w:r>
          </w:p>
          <w:p w14:paraId="5CC9D1DA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gital (Binary)</w:t>
            </w:r>
          </w:p>
          <w:p w14:paraId="45848E0F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B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arrier</w:t>
            </w:r>
          </w:p>
          <w:p w14:paraId="094AA494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G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igital Barrier</w:t>
            </w:r>
          </w:p>
          <w:p w14:paraId="0F986E0D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L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ookback</w:t>
            </w:r>
          </w:p>
          <w:p w14:paraId="65C2A99C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</w:t>
            </w:r>
            <w:r w:rsidRPr="005A14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ther Path Dependent</w:t>
            </w:r>
          </w:p>
          <w:p w14:paraId="77F1AB0C" w14:textId="77777777" w:rsidR="00B32471" w:rsidRPr="005A14FC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5A14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M</w:t>
            </w:r>
            <w:r w:rsidRPr="005A14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ab/>
            </w:r>
            <w:r w:rsidRPr="005A14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ther</w:t>
            </w:r>
          </w:p>
          <w:p w14:paraId="0D3BE259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65F7A" w14:textId="01E4B24D" w:rsidR="00432275" w:rsidRPr="00432275" w:rsidRDefault="00432275" w:rsidP="00432275">
            <w:pPr>
              <w:tabs>
                <w:tab w:val="left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746A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sh</w:t>
            </w:r>
          </w:p>
          <w:p w14:paraId="3DC9823E" w14:textId="4C8A935E" w:rsidR="00432275" w:rsidRPr="00432275" w:rsidRDefault="00432275" w:rsidP="00432275">
            <w:pPr>
              <w:tabs>
                <w:tab w:val="left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746A34" w:rsidRPr="00746A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hys</w:t>
            </w:r>
            <w:r w:rsidR="00746A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cal</w:t>
            </w:r>
          </w:p>
          <w:p w14:paraId="769663D5" w14:textId="77777777" w:rsidR="00432275" w:rsidRPr="00432275" w:rsidRDefault="00432275" w:rsidP="00432275">
            <w:pPr>
              <w:tabs>
                <w:tab w:val="left" w:pos="540"/>
              </w:tabs>
              <w:rPr>
                <w:rFonts w:ascii="Calibri" w:hAnsi="Calibri" w:cs="Calibri"/>
                <w:sz w:val="20"/>
                <w:szCs w:val="20"/>
              </w:rPr>
            </w:pP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432275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432275">
              <w:rPr>
                <w:rFonts w:ascii="Calibri" w:hAnsi="Calibri" w:cs="Calibri"/>
                <w:sz w:val="20"/>
                <w:szCs w:val="20"/>
              </w:rPr>
              <w:t>Elect at Exercise</w:t>
            </w:r>
          </w:p>
          <w:p w14:paraId="14BF14E0" w14:textId="1711C40F" w:rsidR="00B32471" w:rsidRPr="005A14FC" w:rsidRDefault="00B32471" w:rsidP="004428D8">
            <w:pPr>
              <w:tabs>
                <w:tab w:val="left" w:pos="540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32471" w:rsidRPr="005A14FC" w14:paraId="18EC9B96" w14:textId="77777777" w:rsidTr="00432275">
        <w:trPr>
          <w:trHeight w:val="1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B650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AAE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C5A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D7A9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5379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2411" w14:textId="77777777" w:rsidR="00B32471" w:rsidRPr="005A14FC" w:rsidRDefault="00B32471" w:rsidP="00AB4A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B88DD28" w14:textId="77777777" w:rsidR="00B32471" w:rsidRDefault="00B32471" w:rsidP="00B32471">
      <w:pPr>
        <w:pStyle w:val="Heading2"/>
        <w:numPr>
          <w:ilvl w:val="0"/>
          <w:numId w:val="0"/>
        </w:numPr>
      </w:pPr>
    </w:p>
    <w:p w14:paraId="16124546" w14:textId="39286247" w:rsidR="00B32471" w:rsidRDefault="00432275" w:rsidP="00B32471">
      <w:pPr>
        <w:pStyle w:val="Heading2"/>
      </w:pPr>
      <w:bookmarkStart w:id="19" w:name="_Rates_Forwards"/>
      <w:bookmarkStart w:id="20" w:name="_FX_Forwards"/>
      <w:bookmarkStart w:id="21" w:name="_FX_Forward"/>
      <w:bookmarkStart w:id="22" w:name="_Toc526172272"/>
      <w:bookmarkEnd w:id="19"/>
      <w:bookmarkEnd w:id="20"/>
      <w:bookmarkEnd w:id="21"/>
      <w:r>
        <w:t>FX</w:t>
      </w:r>
      <w:r w:rsidR="00B32471">
        <w:t xml:space="preserve"> </w:t>
      </w:r>
      <w:r w:rsidR="00390EE0">
        <w:t>Forward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278"/>
        <w:gridCol w:w="2693"/>
        <w:gridCol w:w="1559"/>
        <w:gridCol w:w="4253"/>
        <w:gridCol w:w="2351"/>
      </w:tblGrid>
      <w:tr w:rsidR="00B32471" w:rsidRPr="00B32471" w14:paraId="65D7C6E9" w14:textId="77777777" w:rsidTr="00432275">
        <w:trPr>
          <w:trHeight w:val="300"/>
        </w:trPr>
        <w:tc>
          <w:tcPr>
            <w:tcW w:w="1686" w:type="dxa"/>
            <w:shd w:val="clear" w:color="auto" w:fill="0070C0"/>
            <w:hideMark/>
          </w:tcPr>
          <w:p w14:paraId="5E3D9441" w14:textId="711EF9CA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78" w:type="dxa"/>
            <w:shd w:val="clear" w:color="auto" w:fill="0070C0"/>
            <w:hideMark/>
          </w:tcPr>
          <w:p w14:paraId="7B6D58C0" w14:textId="766C4900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2693" w:type="dxa"/>
            <w:shd w:val="clear" w:color="auto" w:fill="0070C0"/>
            <w:hideMark/>
          </w:tcPr>
          <w:p w14:paraId="2CF2C778" w14:textId="0A0D0125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1</w:t>
            </w:r>
          </w:p>
        </w:tc>
        <w:tc>
          <w:tcPr>
            <w:tcW w:w="1559" w:type="dxa"/>
            <w:shd w:val="clear" w:color="auto" w:fill="0070C0"/>
            <w:hideMark/>
          </w:tcPr>
          <w:p w14:paraId="78DB1B09" w14:textId="75293590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2</w:t>
            </w:r>
          </w:p>
        </w:tc>
        <w:tc>
          <w:tcPr>
            <w:tcW w:w="4253" w:type="dxa"/>
            <w:shd w:val="clear" w:color="auto" w:fill="0070C0"/>
            <w:hideMark/>
          </w:tcPr>
          <w:p w14:paraId="08A91D50" w14:textId="69029524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har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3</w:t>
            </w:r>
          </w:p>
        </w:tc>
        <w:tc>
          <w:tcPr>
            <w:tcW w:w="2351" w:type="dxa"/>
            <w:shd w:val="clear" w:color="auto" w:fill="0070C0"/>
            <w:hideMark/>
          </w:tcPr>
          <w:p w14:paraId="5AD62F0C" w14:textId="40046B53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Char </w:t>
            </w:r>
            <w:r w:rsidR="00F74A5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Att#4</w:t>
            </w:r>
          </w:p>
        </w:tc>
      </w:tr>
      <w:tr w:rsidR="00B32471" w:rsidRPr="00B32471" w14:paraId="337DB885" w14:textId="77777777" w:rsidTr="00432275">
        <w:trPr>
          <w:trHeight w:val="300"/>
        </w:trPr>
        <w:tc>
          <w:tcPr>
            <w:tcW w:w="1686" w:type="dxa"/>
            <w:shd w:val="clear" w:color="auto" w:fill="0070C0"/>
            <w:hideMark/>
          </w:tcPr>
          <w:p w14:paraId="21F6B389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2278" w:type="dxa"/>
            <w:shd w:val="clear" w:color="auto" w:fill="0070C0"/>
            <w:hideMark/>
          </w:tcPr>
          <w:p w14:paraId="10524EE9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2693" w:type="dxa"/>
            <w:shd w:val="clear" w:color="auto" w:fill="0070C0"/>
            <w:hideMark/>
          </w:tcPr>
          <w:p w14:paraId="40AA06B4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Underlying asset</w:t>
            </w:r>
          </w:p>
        </w:tc>
        <w:tc>
          <w:tcPr>
            <w:tcW w:w="1559" w:type="dxa"/>
            <w:shd w:val="clear" w:color="auto" w:fill="0070C0"/>
            <w:hideMark/>
          </w:tcPr>
          <w:p w14:paraId="55CFFADC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Unused</w:t>
            </w:r>
          </w:p>
        </w:tc>
        <w:tc>
          <w:tcPr>
            <w:tcW w:w="4253" w:type="dxa"/>
            <w:shd w:val="clear" w:color="auto" w:fill="0070C0"/>
            <w:hideMark/>
          </w:tcPr>
          <w:p w14:paraId="26D7B11A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Return or payout trigger</w:t>
            </w:r>
          </w:p>
        </w:tc>
        <w:tc>
          <w:tcPr>
            <w:tcW w:w="2351" w:type="dxa"/>
            <w:shd w:val="clear" w:color="auto" w:fill="0070C0"/>
            <w:hideMark/>
          </w:tcPr>
          <w:p w14:paraId="3BB1EA7E" w14:textId="77777777" w:rsidR="00B32471" w:rsidRPr="00B32471" w:rsidRDefault="00B32471" w:rsidP="00AB4AAA">
            <w:pP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val="en-GB" w:eastAsia="en-GB"/>
              </w:rPr>
            </w:pPr>
            <w:r w:rsidRPr="00B3247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>Delivery</w:t>
            </w:r>
          </w:p>
        </w:tc>
      </w:tr>
      <w:tr w:rsidR="00B32471" w:rsidRPr="00412FEF" w14:paraId="4EFFD123" w14:textId="77777777" w:rsidTr="00432275">
        <w:trPr>
          <w:trHeight w:val="20"/>
        </w:trPr>
        <w:tc>
          <w:tcPr>
            <w:tcW w:w="1686" w:type="dxa"/>
          </w:tcPr>
          <w:p w14:paraId="791C8A7F" w14:textId="080C597D" w:rsidR="00B32471" w:rsidRPr="00412FEF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</w:pP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</w:t>
            </w: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="00390E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GB" w:eastAsia="en-GB"/>
              </w:rPr>
              <w:t>Forwards</w:t>
            </w:r>
          </w:p>
          <w:p w14:paraId="56FA3594" w14:textId="77777777" w:rsidR="00B32471" w:rsidRPr="00412FEF" w:rsidRDefault="00B32471" w:rsidP="00AB4AA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278" w:type="dxa"/>
          </w:tcPr>
          <w:tbl>
            <w:tblPr>
              <w:tblStyle w:val="TableGrid"/>
              <w:tblpPr w:leftFromText="180" w:rightFromText="180" w:tblpY="-450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870"/>
            </w:tblGrid>
            <w:tr w:rsidR="00432275" w:rsidRPr="005A14FC" w14:paraId="39CABB79" w14:textId="77777777" w:rsidTr="00737C82">
              <w:trPr>
                <w:trHeight w:val="300"/>
              </w:trPr>
              <w:tc>
                <w:tcPr>
                  <w:tcW w:w="540" w:type="dxa"/>
                  <w:noWrap/>
                  <w:hideMark/>
                </w:tcPr>
                <w:p w14:paraId="24DB7FCF" w14:textId="77777777" w:rsidR="00432275" w:rsidRPr="005A14FC" w:rsidRDefault="00432275" w:rsidP="004322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343C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F</w:t>
                  </w:r>
                </w:p>
              </w:tc>
              <w:tc>
                <w:tcPr>
                  <w:tcW w:w="1870" w:type="dxa"/>
                  <w:noWrap/>
                  <w:hideMark/>
                </w:tcPr>
                <w:p w14:paraId="13C2F8AD" w14:textId="77777777" w:rsidR="00432275" w:rsidRPr="005A14FC" w:rsidRDefault="00432275" w:rsidP="00432275">
                  <w:pPr>
                    <w:rPr>
                      <w:rFonts w:ascii="Calibri" w:eastAsia="Times New Roman" w:hAnsi="Calibri" w:cs="Calibri"/>
                      <w:sz w:val="20"/>
                      <w:szCs w:val="20"/>
                      <w:lang w:val="en-GB" w:eastAsia="en-GB"/>
                    </w:rPr>
                  </w:pPr>
                  <w:r w:rsidRPr="00343C8C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 xml:space="preserve">Foreign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E</w:t>
                  </w:r>
                  <w:r w:rsidRPr="00343C8C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val="en-GB" w:eastAsia="en-GB"/>
                    </w:rPr>
                    <w:t>xchange</w:t>
                  </w:r>
                </w:p>
              </w:tc>
            </w:tr>
          </w:tbl>
          <w:p w14:paraId="38AFF1A7" w14:textId="1A662A3E" w:rsidR="00B32471" w:rsidRPr="00412FEF" w:rsidRDefault="00B32471" w:rsidP="00432275">
            <w:pPr>
              <w:tabs>
                <w:tab w:val="left" w:pos="648"/>
              </w:tabs>
              <w:ind w:left="108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02AA89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T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pot</w:t>
            </w:r>
          </w:p>
          <w:p w14:paraId="6954F6A6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R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orward</w:t>
            </w:r>
          </w:p>
          <w:p w14:paraId="7B8736F0" w14:textId="17DB77F8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O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="00390EE0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ption</w:t>
            </w:r>
          </w:p>
          <w:p w14:paraId="3C8C5E44" w14:textId="43D59BA5" w:rsidR="00B32471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F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utures</w:t>
            </w:r>
          </w:p>
        </w:tc>
        <w:tc>
          <w:tcPr>
            <w:tcW w:w="1559" w:type="dxa"/>
          </w:tcPr>
          <w:p w14:paraId="700930EA" w14:textId="77777777" w:rsidR="00B32471" w:rsidRPr="00412FEF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12F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X</w:t>
            </w:r>
            <w:r w:rsidRPr="00412FE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ab/>
            </w:r>
            <w:r w:rsidRPr="00412F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</w:t>
            </w:r>
          </w:p>
          <w:p w14:paraId="2BA67586" w14:textId="77777777" w:rsidR="00B32471" w:rsidRPr="00412FEF" w:rsidRDefault="00B32471" w:rsidP="00AB4AA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086934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S</w:t>
            </w:r>
            <w:r w:rsidRPr="004322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Spreadbets</w:t>
            </w:r>
          </w:p>
          <w:p w14:paraId="0DB8DCC4" w14:textId="6F18EE74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</w:t>
            </w:r>
            <w:r w:rsidRPr="00432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ntract for Difference (</w:t>
            </w:r>
            <w:r w:rsidR="00390E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ONTRACT_FOR_DIFFERENCE</w:t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)</w:t>
            </w:r>
          </w:p>
          <w:p w14:paraId="07F9FBD6" w14:textId="77777777" w:rsidR="00432275" w:rsidRPr="00432275" w:rsidRDefault="00432275" w:rsidP="00432275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32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F</w:t>
            </w:r>
            <w:r w:rsidRPr="004322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Pr="004322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Forward price of underlying instrument</w:t>
            </w:r>
          </w:p>
          <w:p w14:paraId="38A77BEA" w14:textId="3BFBB22C" w:rsidR="00B32471" w:rsidRPr="00B32471" w:rsidRDefault="00B32471" w:rsidP="00B32471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1" w:type="dxa"/>
          </w:tcPr>
          <w:p w14:paraId="0C49986D" w14:textId="45ECA4CF" w:rsidR="00B32471" w:rsidRPr="00412FEF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C</w:t>
            </w: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="00746A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sh</w:t>
            </w:r>
          </w:p>
          <w:p w14:paraId="7E694DF5" w14:textId="2433081A" w:rsidR="00B32471" w:rsidRPr="00412FEF" w:rsidRDefault="00B32471" w:rsidP="00AB4AAA">
            <w:pPr>
              <w:tabs>
                <w:tab w:val="left" w:pos="648"/>
              </w:tabs>
              <w:ind w:left="108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</w:t>
            </w:r>
            <w:r w:rsidRPr="00412F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ab/>
            </w:r>
            <w:r w:rsidR="00746A34" w:rsidRPr="00746A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hys</w:t>
            </w:r>
            <w:r w:rsidR="00746A3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cal</w:t>
            </w:r>
          </w:p>
          <w:p w14:paraId="28E0B155" w14:textId="77777777" w:rsidR="00B32471" w:rsidRPr="00412FEF" w:rsidRDefault="00B32471" w:rsidP="00AB4AAA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</w:rPr>
            </w:pPr>
          </w:p>
        </w:tc>
      </w:tr>
    </w:tbl>
    <w:p w14:paraId="30B5A80A" w14:textId="30B11F80" w:rsidR="001D793F" w:rsidRDefault="001D793F" w:rsidP="00B32471">
      <w:pPr>
        <w:pStyle w:val="Heading2"/>
        <w:numPr>
          <w:ilvl w:val="0"/>
          <w:numId w:val="0"/>
        </w:numPr>
      </w:pPr>
      <w:r>
        <w:br w:type="page"/>
      </w:r>
    </w:p>
    <w:p w14:paraId="262F31CA" w14:textId="3DFE752C" w:rsidR="00DF1CC2" w:rsidRDefault="006B40C2" w:rsidP="00DF1CC2">
      <w:pPr>
        <w:pStyle w:val="Heading1"/>
      </w:pPr>
      <w:bookmarkStart w:id="23" w:name="_Toc526172273"/>
      <w:r>
        <w:lastRenderedPageBreak/>
        <w:t>Product Definitions</w:t>
      </w:r>
      <w:bookmarkEnd w:id="23"/>
    </w:p>
    <w:p w14:paraId="1DE867B4" w14:textId="41EC6D70" w:rsidR="00304316" w:rsidRDefault="00304316" w:rsidP="00DF1CC2">
      <w:pPr>
        <w:pStyle w:val="Heading2"/>
      </w:pPr>
      <w:bookmarkStart w:id="24" w:name="_Toc526172274"/>
      <w:r>
        <w:t>Instrument Matrix</w:t>
      </w:r>
      <w:bookmarkEnd w:id="24"/>
    </w:p>
    <w:p w14:paraId="6D387BBB" w14:textId="77777777" w:rsidR="001178D5" w:rsidRPr="001178D5" w:rsidRDefault="001178D5" w:rsidP="001178D5"/>
    <w:p w14:paraId="46D58572" w14:textId="1619261D" w:rsidR="00C07E64" w:rsidRDefault="00C07E64" w:rsidP="00C07E64">
      <w:r>
        <w:t>The below is based on the products identified as part of the ISDA 2.0 taxonomy</w:t>
      </w:r>
    </w:p>
    <w:p w14:paraId="086D4D33" w14:textId="77777777" w:rsidR="00C07E64" w:rsidRDefault="00C07E64" w:rsidP="00C07E64"/>
    <w:p w14:paraId="643760F6" w14:textId="77777777" w:rsidR="00C07E64" w:rsidRDefault="00C07E64" w:rsidP="00C07E64"/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480"/>
        <w:gridCol w:w="2492"/>
        <w:gridCol w:w="1843"/>
        <w:gridCol w:w="2551"/>
        <w:gridCol w:w="3402"/>
      </w:tblGrid>
      <w:tr w:rsidR="006932B9" w14:paraId="4206E1FB" w14:textId="77777777" w:rsidTr="006F6127">
        <w:trPr>
          <w:trHeight w:val="31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B8FA97D" w14:textId="77777777" w:rsidR="006932B9" w:rsidRDefault="006932B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>#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65FE60" w14:textId="77777777" w:rsidR="006932B9" w:rsidRDefault="006932B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>Asset 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center"/>
            <w:hideMark/>
          </w:tcPr>
          <w:p w14:paraId="10DC53D0" w14:textId="77777777" w:rsidR="006932B9" w:rsidRDefault="006932B9" w:rsidP="006F61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>Base Produ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88091C" w14:textId="77777777" w:rsidR="006932B9" w:rsidRDefault="006932B9" w:rsidP="006F61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 xml:space="preserve">Sub-Produc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0D3A252" w14:textId="345A4D6A" w:rsidR="006932B9" w:rsidRDefault="00FF3502" w:rsidP="006F612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>DSB</w:t>
            </w:r>
            <w:r w:rsidR="006932B9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en-GB"/>
              </w:rPr>
              <w:t xml:space="preserve"> Product Definition Name</w:t>
            </w:r>
          </w:p>
        </w:tc>
      </w:tr>
      <w:tr w:rsidR="006932B9" w14:paraId="313C3DC5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2AE2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EBA1" w14:textId="6667E19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C07E64">
              <w:rPr>
                <w:rFonts w:ascii="Calibri" w:hAnsi="Calibri" w:cs="Calibri"/>
                <w:color w:val="000000"/>
              </w:rPr>
              <w:t>Foreign Excha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95CEC" w14:textId="09F53A29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ND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EB6FA" w14:textId="4202827D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ND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663B6" w14:textId="0A20D822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NDF</w:t>
            </w:r>
          </w:p>
        </w:tc>
      </w:tr>
      <w:tr w:rsidR="006932B9" w14:paraId="034050D4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83C2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9778" w14:textId="7A5D6C4B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8C94F" w14:textId="1FC4FDB4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N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FB90F" w14:textId="7554D265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N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6916" w14:textId="29104973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NDO</w:t>
            </w:r>
          </w:p>
        </w:tc>
      </w:tr>
      <w:tr w:rsidR="006932B9" w14:paraId="64993BE1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94B4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A65E" w14:textId="2BD3A551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D40FC" w14:textId="6345AED1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Forwa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2DF68" w14:textId="5218567D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Forwar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0A1BA" w14:textId="70DE83FC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Forward</w:t>
            </w:r>
          </w:p>
        </w:tc>
      </w:tr>
      <w:tr w:rsidR="006932B9" w14:paraId="4F445A68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260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FC56" w14:textId="6B77923D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B3274" w14:textId="03506C42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Vanilla O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B635C" w14:textId="0ABAE589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Vanilla Op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673C7" w14:textId="237A5821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Vanilla_Option</w:t>
            </w:r>
          </w:p>
        </w:tc>
      </w:tr>
      <w:tr w:rsidR="006932B9" w14:paraId="3AE03492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1BB4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C8CA7" w14:textId="4E271A31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A85B" w14:textId="3F55DBC5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Simple Exot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35BAF" w14:textId="3F04705E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Barri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83398" w14:textId="2793ADF3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Barrier_Option</w:t>
            </w:r>
          </w:p>
        </w:tc>
      </w:tr>
      <w:tr w:rsidR="006932B9" w14:paraId="1CF6B994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A386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2765" w14:textId="116A3EF8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F0DC0" w14:textId="5BDCEC75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Simple Exot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F8A91" w14:textId="28579773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Digi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3B40" w14:textId="67851373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Digital_Option</w:t>
            </w:r>
          </w:p>
        </w:tc>
      </w:tr>
      <w:tr w:rsidR="006932B9" w14:paraId="5CA4EB2C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2680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3DE22" w14:textId="42A5F98C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8BD3" w14:textId="456837D2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Simple Exot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16D1" w14:textId="4359CD53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Vol/Va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DAAF9" w14:textId="77480A40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Vol_Var</w:t>
            </w:r>
          </w:p>
        </w:tc>
      </w:tr>
      <w:tr w:rsidR="006932B9" w14:paraId="4477E1CB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D339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9FC30" w14:textId="1D8866CD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C860C" w14:textId="4A323BAB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F93D2C">
              <w:t>Exot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2E37" w14:textId="6726CBFB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Targ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995A" w14:textId="21BE3389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Target_Option</w:t>
            </w:r>
          </w:p>
        </w:tc>
      </w:tr>
      <w:tr w:rsidR="006932B9" w14:paraId="10FFF6B8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0941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5DAA8" w14:textId="6A2AE658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22EB" w14:textId="7958FB00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DA42D5">
              <w:t>Exoti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25A93" w14:textId="566C4C6D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Forward Vol Agre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BC48B" w14:textId="18CBD308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Forward_Vol_Agreement</w:t>
            </w:r>
          </w:p>
        </w:tc>
      </w:tr>
      <w:tr w:rsidR="006932B9" w14:paraId="676E038B" w14:textId="77777777" w:rsidTr="006F6127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ABBD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42A8" w14:textId="737C25F8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0E6F" w14:textId="65A223F6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DA42D5">
              <w:t>Continuous F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18548" w14:textId="13BCCF30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Rolling Spo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02CA9" w14:textId="5E6B9F97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Rolling_Spot</w:t>
            </w:r>
          </w:p>
        </w:tc>
      </w:tr>
      <w:tr w:rsidR="006932B9" w14:paraId="076A7D43" w14:textId="77777777" w:rsidTr="001433A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D586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E29FB" w14:textId="5DF2BD5F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D53C9" w14:textId="184A830A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DA42D5">
              <w:t>Continuous F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40915" w14:textId="4D6512E4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Contract for Differen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3DD8" w14:textId="61D63AD8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Contract_for_Difference</w:t>
            </w:r>
          </w:p>
        </w:tc>
      </w:tr>
      <w:tr w:rsidR="006932B9" w14:paraId="76087E33" w14:textId="77777777" w:rsidTr="001433A0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1523" w14:textId="77777777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B901F" w14:textId="7776D8CB" w:rsidR="006932B9" w:rsidRDefault="006932B9" w:rsidP="00C07E64">
            <w:pPr>
              <w:jc w:val="center"/>
              <w:rPr>
                <w:rFonts w:eastAsia="Times New Roman" w:cstheme="minorHAnsi"/>
                <w:lang w:val="en-GB" w:eastAsia="en-GB"/>
              </w:rPr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B5C6" w14:textId="7D91D4F8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DA42D5">
              <w:t>Continuous F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55D4" w14:textId="3992A658" w:rsidR="006932B9" w:rsidRDefault="006932B9" w:rsidP="00C07E64">
            <w:pPr>
              <w:rPr>
                <w:rFonts w:eastAsia="Times New Roman" w:cstheme="minorHAnsi"/>
                <w:lang w:val="en-GB" w:eastAsia="en-GB"/>
              </w:rPr>
            </w:pPr>
            <w:r w:rsidRPr="002F297B">
              <w:t>Spread-b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DB293" w14:textId="75F1AFC9" w:rsidR="006932B9" w:rsidRDefault="006932B9" w:rsidP="00C07E64">
            <w:pPr>
              <w:rPr>
                <w:rFonts w:eastAsia="Times New Roman" w:cstheme="minorHAnsi"/>
                <w:color w:val="000000"/>
                <w:lang w:val="en-GB" w:eastAsia="en-GB"/>
              </w:rPr>
            </w:pPr>
            <w:r w:rsidRPr="00070F20">
              <w:t>Spread-bet</w:t>
            </w:r>
          </w:p>
        </w:tc>
      </w:tr>
      <w:tr w:rsidR="001433A0" w14:paraId="51604B76" w14:textId="77777777" w:rsidTr="001433A0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8317" w14:textId="2A95763E" w:rsidR="001433A0" w:rsidRDefault="001433A0" w:rsidP="001433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8FE65" w14:textId="006DDB32" w:rsidR="001433A0" w:rsidRPr="00D77B3D" w:rsidRDefault="001433A0" w:rsidP="001433A0">
            <w:pPr>
              <w:jc w:val="center"/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37E5" w14:textId="0EB89959" w:rsidR="001433A0" w:rsidRPr="00DA42D5" w:rsidRDefault="001433A0" w:rsidP="001433A0">
            <w:r>
              <w:t>Swa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0FF72" w14:textId="77777777" w:rsidR="001433A0" w:rsidRPr="002F297B" w:rsidRDefault="001433A0" w:rsidP="001433A0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4752E" w14:textId="12B07014" w:rsidR="001433A0" w:rsidRPr="00070F20" w:rsidRDefault="001433A0" w:rsidP="001433A0">
            <w:r>
              <w:t>FX_Swap</w:t>
            </w:r>
          </w:p>
        </w:tc>
      </w:tr>
      <w:tr w:rsidR="00123A5E" w14:paraId="67EE53F5" w14:textId="77777777" w:rsidTr="001433A0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5BD3F" w14:textId="57D6E75F" w:rsidR="00123A5E" w:rsidRDefault="00123A5E" w:rsidP="00123A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9DD53" w14:textId="72E69671" w:rsidR="00123A5E" w:rsidRPr="00D77B3D" w:rsidRDefault="00123A5E" w:rsidP="00123A5E">
            <w:pPr>
              <w:jc w:val="center"/>
            </w:pPr>
            <w:r w:rsidRPr="00D77B3D">
              <w:t>Foreign Excha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C7EE8" w14:textId="4DB19E88" w:rsidR="00123A5E" w:rsidRDefault="00123A5E" w:rsidP="00123A5E">
            <w:r>
              <w:t>Swa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8E9A" w14:textId="77777777" w:rsidR="00123A5E" w:rsidRPr="002F297B" w:rsidRDefault="00123A5E" w:rsidP="00123A5E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4A1C1" w14:textId="72F1BF45" w:rsidR="00123A5E" w:rsidRDefault="00123A5E" w:rsidP="00123A5E">
            <w:r>
              <w:t>Non-Deliverable</w:t>
            </w:r>
            <w:r w:rsidR="00C7315A">
              <w:t xml:space="preserve"> FX</w:t>
            </w:r>
            <w:r>
              <w:t xml:space="preserve"> Swap</w:t>
            </w:r>
          </w:p>
        </w:tc>
      </w:tr>
    </w:tbl>
    <w:p w14:paraId="5372A603" w14:textId="0F3ACDC7" w:rsidR="00304316" w:rsidRDefault="00304316" w:rsidP="0090539A"/>
    <w:p w14:paraId="5A40C5CF" w14:textId="782989BD" w:rsidR="00FB612F" w:rsidRPr="00897C5F" w:rsidRDefault="00897C5F" w:rsidP="00897C5F">
      <w:pPr>
        <w:sectPr w:rsidR="00FB612F" w:rsidRPr="00897C5F" w:rsidSect="0030327F">
          <w:footerReference w:type="default" r:id="rId12"/>
          <w:footerReference w:type="first" r:id="rId13"/>
          <w:pgSz w:w="16838" w:h="11906" w:orient="landscape" w:code="9"/>
          <w:pgMar w:top="720" w:right="720" w:bottom="720" w:left="720" w:header="709" w:footer="0" w:gutter="0"/>
          <w:cols w:space="708"/>
          <w:titlePg/>
          <w:docGrid w:linePitch="360"/>
        </w:sectPr>
      </w:pPr>
      <w:r>
        <w:tab/>
      </w:r>
    </w:p>
    <w:p w14:paraId="6C9D4772" w14:textId="4472615C" w:rsidR="00304316" w:rsidRDefault="00B00CBD" w:rsidP="009B0482">
      <w:pPr>
        <w:pStyle w:val="Heading2"/>
      </w:pPr>
      <w:bookmarkStart w:id="26" w:name="_Toc526172275"/>
      <w:r>
        <w:lastRenderedPageBreak/>
        <w:t>Non Deliverable Forward Product Definition</w:t>
      </w:r>
      <w:bookmarkEnd w:id="26"/>
    </w:p>
    <w:p w14:paraId="0B2B1F7C" w14:textId="39B4E823" w:rsidR="00304316" w:rsidRDefault="00304316" w:rsidP="00186B24"/>
    <w:p w14:paraId="6C3A4DE5" w14:textId="423AC912" w:rsidR="00B00CBD" w:rsidRDefault="009870C5" w:rsidP="00186B24">
      <w:r>
        <w:t>Example values per SG2</w:t>
      </w:r>
    </w:p>
    <w:p w14:paraId="71DB1E22" w14:textId="77777777" w:rsidR="00304316" w:rsidRDefault="00304316" w:rsidP="00304316"/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4534"/>
        <w:gridCol w:w="2693"/>
        <w:gridCol w:w="992"/>
      </w:tblGrid>
      <w:tr w:rsidR="0094188D" w14:paraId="7F9D15F5" w14:textId="77777777" w:rsidTr="0094188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39F0307" w14:textId="5F9A9888" w:rsidR="0094188D" w:rsidRDefault="0094188D" w:rsidP="0094188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643EE65" w14:textId="77777777" w:rsidR="0094188D" w:rsidRDefault="0094188D" w:rsidP="0094188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71D8424" w14:textId="77777777" w:rsidR="0094188D" w:rsidRDefault="0094188D" w:rsidP="0094188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DCA90C" w14:textId="15F15CCB" w:rsidR="0094188D" w:rsidRDefault="00B567B6" w:rsidP="0094188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631EB1" w14:textId="228C63C8" w:rsidR="0094188D" w:rsidRDefault="0094188D" w:rsidP="0094188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94188D" w14:paraId="7C6297B1" w14:textId="77777777" w:rsidTr="0094188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86057E8" w14:textId="77777777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33193B85" w14:textId="0B389693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Asset Class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0D27CB" w14:textId="1C3DFC50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743EB5F" w14:textId="5C951105" w:rsidR="0094188D" w:rsidRDefault="0094188D" w:rsidP="0094188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5BC85B8" w14:textId="41849B3B" w:rsidR="0094188D" w:rsidRDefault="00CB3B78" w:rsidP="0094188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94188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94188D" w14:paraId="73132C7D" w14:textId="77777777" w:rsidTr="0094188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5D0" w14:textId="77777777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7082F7C8" w14:textId="12D8F5D3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nstrument Typ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68B129" w14:textId="50FE7CC4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J - 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D69F9E5" w14:textId="5DBAD172" w:rsidR="0094188D" w:rsidRDefault="0094188D" w:rsidP="0094188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615553" w14:textId="543E8465" w:rsidR="0094188D" w:rsidRDefault="00CB3B78" w:rsidP="0094188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94188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94188D" w14:paraId="5EECE46D" w14:textId="77777777" w:rsidTr="0094188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15C" w14:textId="77777777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DA11A43" w14:textId="3B5EC6DC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roduct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879865C" w14:textId="14758FA8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D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67F8E4" w14:textId="08AA92C6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9244160" w14:textId="49873779" w:rsidR="0094188D" w:rsidRDefault="0094188D" w:rsidP="009418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188D" w14:paraId="1105470C" w14:textId="77777777" w:rsidTr="0094188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20A9" w14:textId="77777777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665BEEC" w14:textId="25029CE1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Leve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5A412C" w14:textId="6831FEBD" w:rsidR="0094188D" w:rsidRPr="00D87E69" w:rsidRDefault="00CE52BD" w:rsidP="009418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5986D94" w14:textId="12CD5CD2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82FBDE" w14:textId="56813343" w:rsidR="0094188D" w:rsidRDefault="0094188D" w:rsidP="009418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188D" w14:paraId="19C803DA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835135" w14:textId="45273D82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CF1A6C" w14:textId="10738172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otional Currency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35759A" w14:textId="546981C9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BE3D0F" w14:textId="71EA98EB" w:rsidR="0094188D" w:rsidRPr="0094188D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ED8305" w14:textId="5E5749FC" w:rsidR="0094188D" w:rsidRDefault="0094188D" w:rsidP="009418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188D" w14:paraId="5ABC167C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7C0B" w14:textId="51DC9AB2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CB6E29" w14:textId="48957D97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Expiry dat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4E15A2" w14:textId="56D69D10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</w:t>
            </w:r>
            <w:r w:rsidRPr="00D87E69">
              <w:rPr>
                <w:sz w:val="20"/>
              </w:rPr>
              <w:t>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295D5" w14:textId="2D6CD0F2" w:rsidR="0094188D" w:rsidRPr="0094188D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08931" w14:textId="1F79C7CC" w:rsidR="0094188D" w:rsidRDefault="0094188D" w:rsidP="009418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188D" w14:paraId="40E57E3E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78349" w14:textId="2E34F82B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348B78" w14:textId="02271587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Other Notional Currency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74F7D" w14:textId="0F903383" w:rsidR="0094188D" w:rsidRPr="00D87E69" w:rsidRDefault="0094188D" w:rsidP="0094188D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676DB" w14:textId="737197C3" w:rsidR="0094188D" w:rsidRPr="0094188D" w:rsidRDefault="0094188D" w:rsidP="009418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4188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114088" w14:textId="075F2CCD" w:rsidR="0094188D" w:rsidRDefault="0094188D" w:rsidP="009418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4188D" w14:paraId="58717B48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ACA2" w14:textId="6C540560" w:rsidR="0094188D" w:rsidRDefault="0094188D" w:rsidP="0094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3CFAA1B" w14:textId="2A14DCBE" w:rsidR="0094188D" w:rsidRPr="00D87E69" w:rsidRDefault="0094188D" w:rsidP="0094188D">
            <w:pPr>
              <w:rPr>
                <w:sz w:val="20"/>
              </w:rPr>
            </w:pPr>
            <w:r w:rsidRPr="00D87E69">
              <w:rPr>
                <w:sz w:val="20"/>
              </w:rPr>
              <w:t>Settlement Currency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0BD8CF8" w14:textId="7D6528AE" w:rsidR="0094188D" w:rsidRPr="00D87E69" w:rsidRDefault="0094188D" w:rsidP="0094188D">
            <w:pPr>
              <w:rPr>
                <w:sz w:val="20"/>
              </w:rPr>
            </w:pPr>
            <w:r w:rsidRPr="00D87E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895B97" w14:textId="63F684D0" w:rsidR="0094188D" w:rsidRPr="0094188D" w:rsidRDefault="0094188D" w:rsidP="0094188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4188D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D60B05" w14:textId="075E73B3" w:rsidR="0094188D" w:rsidRDefault="0094188D" w:rsidP="009418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345B" w14:paraId="40577D76" w14:textId="77777777" w:rsidTr="0094188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2FDD3E2" w14:textId="3B062238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0EB6690F" w14:textId="7777777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rice Multiplier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06E923EB" w14:textId="7777777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259A563" w14:textId="19859499" w:rsidR="007E345B" w:rsidRPr="0094188D" w:rsidRDefault="007E345B" w:rsidP="007E34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E345B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9139C14" w14:textId="44AE36C6" w:rsidR="007E345B" w:rsidRDefault="007E345B" w:rsidP="007E34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345B" w14:paraId="3B02F9B1" w14:textId="77777777" w:rsidTr="0094188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2E7CB0E9" w14:textId="429EEE71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009B9578" w14:textId="7777777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Delivery typ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6BC1C042" w14:textId="762A4ADE" w:rsidR="007E345B" w:rsidRPr="00D87E69" w:rsidRDefault="00746A34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C - CASH</w:t>
            </w:r>
            <w:r w:rsidR="008464FE"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3276CC0" w14:textId="395A57EC" w:rsidR="007E345B" w:rsidRPr="0094188D" w:rsidRDefault="007E345B" w:rsidP="007E345B">
            <w:pPr>
              <w:rPr>
                <w:sz w:val="20"/>
              </w:rPr>
            </w:pPr>
            <w:r w:rsidRPr="0094188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2F98F81" w14:textId="6B40F662" w:rsidR="007E345B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7E345B" w14:paraId="69136FAA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0DDBA8" w14:textId="3329337C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B0A71A" w14:textId="2FDE3CD9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SIN Statu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077FF0" w14:textId="20597170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8714D5" w14:textId="59BC23C7" w:rsidR="007E345B" w:rsidRPr="0094188D" w:rsidRDefault="002C32EC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C3FED1" w14:textId="7175428D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0F25DA8B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A2DEE2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54D5506" w14:textId="07014658" w:rsidR="007E345B" w:rsidRDefault="007E345B" w:rsidP="007E345B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2C3A79D" w14:textId="77777777" w:rsidR="007E345B" w:rsidRDefault="007E345B" w:rsidP="007E345B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702031B" w14:textId="09E01609" w:rsidR="007E345B" w:rsidRDefault="002C32EC" w:rsidP="007E345B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3E112D" w14:textId="5C0355D9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394F5392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F80573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7F5D6F5" w14:textId="4B24C0C0" w:rsidR="007E345B" w:rsidRDefault="007E345B" w:rsidP="007E345B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D44481A" w14:textId="3019593F" w:rsidR="007E345B" w:rsidRDefault="007E345B" w:rsidP="007E345B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F8ED1C7" w14:textId="07AA9AED" w:rsidR="007E345B" w:rsidRDefault="002C32EC" w:rsidP="007E345B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12B250" w14:textId="448F5E62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17F0E615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9AFC17F" w14:textId="44F28ED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9EFED3" w14:textId="2933D56C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Vers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A2CEC1" w14:textId="58BECCB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D29528" w14:textId="7902E884" w:rsidR="007E345B" w:rsidRPr="0094188D" w:rsidRDefault="002C32EC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E27D61" w14:textId="68B346EF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569DF2CB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B76037" w14:textId="49D8CC62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F2D462" w14:textId="4C6C4412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arent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CA6221" w14:textId="4BC7F144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F93080" w14:textId="297A643F" w:rsidR="007E345B" w:rsidRPr="0094188D" w:rsidRDefault="002C32EC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238478" w14:textId="07F92997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177DDADC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281F6D" w14:textId="2AF62599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4A5523" w14:textId="294F64CA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dentificat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B116EE" w14:textId="397BE60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95B91" w14:textId="009758F7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CA7881" w14:textId="77646BDC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28F0107E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47831B0" w14:textId="06097D4B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16DB8C" w14:textId="118B07C9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ull Nam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F13C97" w14:textId="43F8C2E4" w:rsidR="007E345B" w:rsidRPr="00D87E69" w:rsidRDefault="007E345B" w:rsidP="007E345B">
            <w:pPr>
              <w:rPr>
                <w:sz w:val="20"/>
                <w:szCs w:val="20"/>
              </w:rPr>
            </w:pPr>
            <w:r w:rsidRPr="00D87E69">
              <w:rPr>
                <w:sz w:val="20"/>
              </w:rPr>
              <w:t>Foreign Exchange Forward NDF INRUSD 2017</w:t>
            </w:r>
            <w:r>
              <w:rPr>
                <w:sz w:val="20"/>
              </w:rPr>
              <w:t>12</w:t>
            </w:r>
            <w:r w:rsidRPr="00D87E69">
              <w:rPr>
                <w:sz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EC0F8F" w14:textId="1DEF473F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AE1F34" w14:textId="47181865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4DAEB578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CB57C54" w14:textId="67EA8E13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6F7216" w14:textId="37B821B8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Classification Typ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78B273" w14:textId="5B7F509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JFTXF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41BE85" w14:textId="7CD8E16F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62B461" w14:textId="7C5A9FDD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10158783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2749A54" w14:textId="09938E79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516B46" w14:textId="4CF45182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Commodity Derivative Indicator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8D1F57" w14:textId="59E7AC8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367AF2" w14:textId="24AF54A1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F82E51" w14:textId="1EFEA432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24083999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FC54E7" w14:textId="420DF93C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51F11D" w14:textId="412EBA0F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ssuer or operator of the trading venue identifier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9BE584" w14:textId="36373C3A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E44501" w14:textId="427D9B0D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C0B5B8" w14:textId="0F0AE3FF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2DF05224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966FAE" w14:textId="2AB27946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4762E5" w14:textId="06DF6D30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Short Nam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A9A842" w14:textId="35345104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A/Fwd NDF INR USD 2017</w:t>
            </w:r>
            <w:r>
              <w:rPr>
                <w:sz w:val="20"/>
              </w:rPr>
              <w:t>12</w:t>
            </w:r>
            <w:r w:rsidRPr="00D87E69">
              <w:rPr>
                <w:sz w:val="20"/>
              </w:rPr>
              <w:t>31</w:t>
            </w:r>
            <w:r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A4AF3E" w14:textId="1ED4FF4C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A8C73D" w14:textId="748E8CE1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676DD67B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8C06E4" w14:textId="1AAF2874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F15489" w14:textId="3D915EAA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X Typ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44E16A" w14:textId="7D709574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FXC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EBEE93" w14:textId="252EA5C5" w:rsidR="007E345B" w:rsidRPr="0094188D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4188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7886A97" w14:textId="44D953AD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094ABD67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CA0C4A" w14:textId="23214F0F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466A66" w14:textId="73681018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Underlying Asset typ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6C73BD" w14:textId="19FBC1D9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BD5F8F" w14:textId="549A93CA" w:rsidR="007E345B" w:rsidRPr="0094188D" w:rsidRDefault="007E345B" w:rsidP="007E345B">
            <w:pPr>
              <w:rPr>
                <w:sz w:val="20"/>
              </w:rPr>
            </w:pPr>
            <w:r w:rsidRPr="0094188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A10BB4" w14:textId="21AE1BAD" w:rsidR="007E345B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7E345B" w14:paraId="2A1141B6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50D710" w14:textId="0FCBE344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572E99" w14:textId="0593A0B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Return or Payout Trigger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A35662" w14:textId="58D7C4C3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 - Forward price of underlying instr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A45012" w14:textId="4141BC15" w:rsidR="007E345B" w:rsidRPr="0094188D" w:rsidRDefault="007E345B" w:rsidP="007E345B">
            <w:pPr>
              <w:rPr>
                <w:sz w:val="20"/>
              </w:rPr>
            </w:pPr>
            <w:r w:rsidRPr="0094188D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35CD4A" w14:textId="3756DF6D" w:rsidR="007E345B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365C4D52" w14:textId="1F41F419" w:rsidR="00186B24" w:rsidRDefault="00186B24">
      <w:r>
        <w:br w:type="page"/>
      </w:r>
    </w:p>
    <w:p w14:paraId="5A55FD27" w14:textId="1524A49F" w:rsidR="00B00CBD" w:rsidRDefault="00B00CBD" w:rsidP="00B00CBD">
      <w:pPr>
        <w:pStyle w:val="Heading2"/>
      </w:pPr>
      <w:bookmarkStart w:id="27" w:name="_Toc526172276"/>
      <w:r>
        <w:lastRenderedPageBreak/>
        <w:t>Non Deliverable Option Product Definition</w:t>
      </w:r>
      <w:bookmarkEnd w:id="27"/>
    </w:p>
    <w:p w14:paraId="2FDDAFFD" w14:textId="77777777" w:rsidR="00B00CBD" w:rsidRDefault="00B00CBD" w:rsidP="00B00CBD"/>
    <w:p w14:paraId="66B5492F" w14:textId="3640910F" w:rsidR="00B00CBD" w:rsidRDefault="00B00CBD" w:rsidP="00B00CBD">
      <w:r>
        <w:t xml:space="preserve">Example values per SG2 </w:t>
      </w:r>
    </w:p>
    <w:p w14:paraId="53C58CD4" w14:textId="77777777" w:rsidR="00B00CBD" w:rsidRDefault="00B00CBD" w:rsidP="00B00CBD"/>
    <w:tbl>
      <w:tblPr>
        <w:tblStyle w:val="TableGrid"/>
        <w:tblW w:w="1402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4392"/>
        <w:gridCol w:w="2693"/>
        <w:gridCol w:w="992"/>
      </w:tblGrid>
      <w:tr w:rsidR="007E345B" w14:paraId="1618A51E" w14:textId="77777777" w:rsidTr="007E345B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CB88B6A" w14:textId="2F4EDB88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EC938A7" w14:textId="77777777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88F1BA8" w14:textId="77777777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74C09D" w14:textId="63235780" w:rsidR="007E345B" w:rsidRPr="000863E0" w:rsidRDefault="00B567B6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24F6B1" w14:textId="6E911237" w:rsidR="007E345B" w:rsidRPr="000863E0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0863E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7E345B" w14:paraId="68F32194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A8327F2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4A043A9" w14:textId="556408D5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Asset Class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506E95" w14:textId="7D708A5B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8C00E06" w14:textId="598B1A57" w:rsidR="007E345B" w:rsidRDefault="007E345B" w:rsidP="007E345B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FAF08D8" w14:textId="5D080BF8" w:rsidR="007E345B" w:rsidRPr="000863E0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7E345B" w14:paraId="65A7538D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262C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3431460B" w14:textId="71EC64CF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nstrument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58E897" w14:textId="1338E4EE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H - 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8A15F6F" w14:textId="487E664E" w:rsidR="007E345B" w:rsidRDefault="007E345B" w:rsidP="007E345B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DFC578" w14:textId="5B536047" w:rsidR="007E345B" w:rsidRPr="000863E0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7E345B" w14:paraId="7257716A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2296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764B094" w14:textId="5E502D31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roduct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D700AB" w14:textId="4679B2DF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D121ED1" w14:textId="483D09A8" w:rsidR="007E345B" w:rsidRPr="000863E0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F419755" w14:textId="462824A1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57E2F121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209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2A006EE" w14:textId="57D0F2EC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Level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36B320" w14:textId="524908CE" w:rsidR="007E345B" w:rsidRPr="00D87E69" w:rsidRDefault="00CE52BD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68EE275" w14:textId="68A84739" w:rsidR="007E345B" w:rsidRPr="000863E0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D82A439" w14:textId="478A0FD9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64A1DEBF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495156" w14:textId="76644571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C21B9E" w14:textId="3F1ABAB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otional Currency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AA7244" w14:textId="01D3E34D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8639C6" w14:textId="0D323FC7" w:rsidR="007E345B" w:rsidRP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EE438B" w14:textId="1E4FE162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540174CE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B2885" w14:textId="3A6A46EF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E35B5" w14:textId="446A8E6C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Expiry dat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DF2DDB" w14:textId="0A79641E" w:rsidR="007E345B" w:rsidRPr="00D87E69" w:rsidRDefault="0094661F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3847C" w14:textId="3F933C44" w:rsidR="007E345B" w:rsidRP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EF00E1" w14:textId="4A99D169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3267F3A5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8133" w14:textId="03A69248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49A60FD" w14:textId="17421AAE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Option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1878D1F" w14:textId="30186558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Ca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F675D0" w14:textId="3D1C641D" w:rsidR="007E345B" w:rsidRPr="007E345B" w:rsidRDefault="007E345B" w:rsidP="007E345B">
            <w:pPr>
              <w:rPr>
                <w:sz w:val="20"/>
              </w:rPr>
            </w:pPr>
            <w:r w:rsidRPr="007E345B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3DB57B" w14:textId="4E3DEE94" w:rsidR="007E345B" w:rsidRPr="000863E0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7E345B" w14:paraId="4B6A869E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BE64F" w14:textId="277ACD85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8DF1BED" w14:textId="6E7C2DBA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Option exercise styl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23F018E" w14:textId="078E4FDC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Europ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2B8DE" w14:textId="0824A23C" w:rsidR="007E345B" w:rsidRPr="007E345B" w:rsidRDefault="007E345B" w:rsidP="007E345B">
            <w:pPr>
              <w:rPr>
                <w:sz w:val="20"/>
              </w:rPr>
            </w:pPr>
            <w:r w:rsidRPr="007E345B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2B6FBE" w14:textId="78DF3289" w:rsidR="007E345B" w:rsidRPr="000863E0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7E345B" w14:paraId="3B959EF3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D144" w14:textId="6E2ECF19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CB71F67" w14:textId="30F66E4F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Valuation Method or Trigger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83C9C71" w14:textId="0BB8BE2D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V - Vani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823FE0" w14:textId="7A5F19CB" w:rsidR="007E345B" w:rsidRPr="007E345B" w:rsidRDefault="007E345B" w:rsidP="007E345B">
            <w:pPr>
              <w:rPr>
                <w:sz w:val="20"/>
              </w:rPr>
            </w:pPr>
            <w:r w:rsidRPr="007E345B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4A75CA" w14:textId="27537A29" w:rsidR="007E345B" w:rsidRPr="000863E0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  <w:tr w:rsidR="007E345B" w14:paraId="4F88268D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0CEA" w14:textId="6FCE226E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FA372C1" w14:textId="2F472076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Other Notional Currenc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C7638CC" w14:textId="7EB3BBC0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56923D" w14:textId="5DADDF57" w:rsidR="007E345B" w:rsidRP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6DA60C" w14:textId="04AD31A7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6E939FF0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7729" w14:textId="7AE1BF94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77C4100" w14:textId="5036B1F4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Settlement Currency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4D6866E" w14:textId="5D55CB8F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750984" w14:textId="187B0849" w:rsidR="007E345B" w:rsidRP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EFCCE1" w14:textId="08102556" w:rsidR="007E345B" w:rsidRPr="000863E0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55EAC5C7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7F3130E2" w14:textId="63BA336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1D2D49A9" w14:textId="7777777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rice Multiplier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6D6FA019" w14:textId="77777777" w:rsidR="007E345B" w:rsidRPr="00D87E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E5DD8C3" w14:textId="17A54FB0" w:rsidR="007E345B" w:rsidRPr="007E345B" w:rsidRDefault="007E345B" w:rsidP="007E345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E345B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151B072" w14:textId="77777777" w:rsidR="007E345B" w:rsidRPr="000863E0" w:rsidRDefault="007E345B" w:rsidP="007E345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345B" w14:paraId="3FD89538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66E640C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6400F88C" w14:textId="77777777" w:rsidR="007E345B" w:rsidRPr="00D87E69" w:rsidRDefault="007E345B" w:rsidP="007E345B">
            <w:pPr>
              <w:rPr>
                <w:sz w:val="20"/>
              </w:rPr>
            </w:pPr>
            <w:r w:rsidRPr="00D87E69">
              <w:rPr>
                <w:sz w:val="20"/>
              </w:rPr>
              <w:t>Delivery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144C0B0C" w14:textId="2B6E5CF6" w:rsidR="007E345B" w:rsidRPr="00D87E69" w:rsidRDefault="00746A34" w:rsidP="007E345B">
            <w:pPr>
              <w:rPr>
                <w:sz w:val="20"/>
              </w:rPr>
            </w:pPr>
            <w:r>
              <w:rPr>
                <w:sz w:val="20"/>
              </w:rPr>
              <w:t>C - CASH</w:t>
            </w:r>
            <w:r w:rsidR="008464FE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4508C53" w14:textId="54A5C681" w:rsidR="007E345B" w:rsidRPr="007E345B" w:rsidRDefault="007E345B" w:rsidP="007E345B">
            <w:pPr>
              <w:rPr>
                <w:sz w:val="20"/>
              </w:rPr>
            </w:pPr>
            <w:r w:rsidRPr="0094188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1241222" w14:textId="77777777" w:rsidR="007E345B" w:rsidRPr="000863E0" w:rsidRDefault="00CB3B78" w:rsidP="007E345B">
            <w:pPr>
              <w:jc w:val="center"/>
              <w:rPr>
                <w:sz w:val="20"/>
                <w:szCs w:val="20"/>
              </w:rPr>
            </w:pPr>
            <w:hyperlink w:anchor="_Rates_Options" w:history="1">
              <w:r w:rsidR="007E345B">
                <w:rPr>
                  <w:rStyle w:val="Hyperlink"/>
                  <w:sz w:val="20"/>
                  <w:szCs w:val="20"/>
                </w:rPr>
                <w:t>Att#4</w:t>
              </w:r>
            </w:hyperlink>
          </w:p>
        </w:tc>
      </w:tr>
      <w:tr w:rsidR="002C32EC" w14:paraId="30868375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F79FEA" w14:textId="22D71E7C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BE8863" w14:textId="1EE60CCE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SIN Status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82F02B" w14:textId="00563641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FEEA99" w14:textId="20F20BDF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446FEB" w14:textId="75305377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7DA8CD66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D6CF7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00A416E" w14:textId="54DDC029" w:rsidR="002C32EC" w:rsidRPr="00D87E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47D02FC" w14:textId="77777777" w:rsidR="002C32EC" w:rsidRPr="00D87E69" w:rsidRDefault="002C32EC" w:rsidP="002C32E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AE85836" w14:textId="00BE2F66" w:rsidR="002C32EC" w:rsidRPr="007E345B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8CE136" w14:textId="77777777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E355354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B3AA5D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B9B9357" w14:textId="5E370618" w:rsidR="002C32EC" w:rsidRPr="00D87E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A705D79" w14:textId="7FF1A739" w:rsidR="002C32EC" w:rsidRPr="00D87E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3BEE83D" w14:textId="1B2D172D" w:rsidR="002C32EC" w:rsidRPr="007E345B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E03A9D" w14:textId="77777777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CA55EFC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6DE75C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5195AE" w14:textId="7A52399D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Vers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E80535" w14:textId="26399839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3524B4" w14:textId="2BDED8E4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1CA9A8" w14:textId="6E2FBB66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995A28C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39B1EE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6BBCC5" w14:textId="0BFC3D65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Parent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35AC14" w14:textId="38C1608C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46D7AF" w14:textId="1F336302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7654B" w14:textId="794FF3BF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022FA6C4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152E08" w14:textId="4B1940C8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93B183" w14:textId="77777777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dentification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0DC8CE" w14:textId="77777777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DD54FC" w14:textId="77777777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232B3" w14:textId="77777777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0C9693E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89A676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C3A8EE" w14:textId="6E703647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ull Nam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345E72" w14:textId="268C4BA3" w:rsidR="002C32EC" w:rsidRPr="00D87E69" w:rsidRDefault="002C32EC" w:rsidP="002C32EC">
            <w:pPr>
              <w:rPr>
                <w:sz w:val="20"/>
                <w:szCs w:val="20"/>
              </w:rPr>
            </w:pPr>
            <w:r w:rsidRPr="00D87E69">
              <w:rPr>
                <w:sz w:val="20"/>
              </w:rPr>
              <w:t xml:space="preserve">Foreign Exchange Option NDO EUR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55E68B" w14:textId="4CAE2116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1806CB" w14:textId="04D85C34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07920DC9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9D76503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4AF6BC" w14:textId="210EFBA4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Classification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E8718D" w14:textId="49106A70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HFTAV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BFF983" w14:textId="37C8351D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58ED3C" w14:textId="493D24F7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015D1A84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279C95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AEBB52" w14:textId="6F4C673C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Commodity Derivative Indicator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5525A8" w14:textId="58C62255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137201" w14:textId="208404CE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929B50" w14:textId="0C9638F3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A5CF301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CEF43F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7CFADD" w14:textId="17E13A57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Issuer or operator of the trading venue identifie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B0DDE8" w14:textId="121A9613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CE07D2" w14:textId="6DAC8BCA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23DDD3B" w14:textId="61B8A63B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00FB609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E34DA6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269C71" w14:textId="7ECB2C8E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Short Nam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4C6B4C" w14:textId="4AE92CEF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 xml:space="preserve">NA/O NDO Call EUR 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96C8EA" w14:textId="19B5E5BA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7BD310E" w14:textId="7F4F9F14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83E2FC3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C749D8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689D64" w14:textId="74E92D46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X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6AC876" w14:textId="71750E99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FC049B" w14:textId="56FDC9CF" w:rsidR="002C32EC" w:rsidRPr="007E345B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7E345B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994D7A" w14:textId="6FDE2345" w:rsidR="002C32EC" w:rsidRPr="000863E0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F85153C" w14:textId="77777777" w:rsidTr="007E345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BB4201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DFE500" w14:textId="3A2EDB2F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Underlying Asset type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60F329" w14:textId="10B7C9D0" w:rsidR="002C32EC" w:rsidRPr="00D87E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87E69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85D1D6" w14:textId="2218BEC5" w:rsidR="002C32EC" w:rsidRPr="007E345B" w:rsidRDefault="002C32EC" w:rsidP="002C32EC">
            <w:pPr>
              <w:rPr>
                <w:sz w:val="20"/>
              </w:rPr>
            </w:pPr>
            <w:r w:rsidRPr="007E345B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5D54A5" w14:textId="6ADCECD5" w:rsidR="002C32EC" w:rsidRPr="000863E0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</w:tbl>
    <w:p w14:paraId="403E1CC7" w14:textId="0FE25BDB" w:rsidR="00304316" w:rsidRDefault="00304316" w:rsidP="00304316"/>
    <w:p w14:paraId="79EA8F63" w14:textId="3CC35127" w:rsidR="00737C82" w:rsidRDefault="00737C82" w:rsidP="00304316"/>
    <w:p w14:paraId="2C0D2454" w14:textId="09F6EEE2" w:rsidR="00737C82" w:rsidRDefault="00737C82" w:rsidP="00304316"/>
    <w:p w14:paraId="6136FC7C" w14:textId="7C4FB52E" w:rsidR="00737C82" w:rsidRDefault="00737C82" w:rsidP="00304316"/>
    <w:p w14:paraId="18E6B1E8" w14:textId="0DAACD5F" w:rsidR="00737C82" w:rsidRDefault="00737C82" w:rsidP="00304316"/>
    <w:p w14:paraId="6C957EF0" w14:textId="4DB8D934" w:rsidR="00737C82" w:rsidRDefault="00737C82" w:rsidP="00304316"/>
    <w:p w14:paraId="477180EC" w14:textId="1536CC7B" w:rsidR="00737C82" w:rsidRDefault="00737C82" w:rsidP="00304316"/>
    <w:p w14:paraId="724F54DC" w14:textId="1D28A9E7" w:rsidR="00737C82" w:rsidRDefault="00737C82" w:rsidP="00304316"/>
    <w:p w14:paraId="3C0AD005" w14:textId="1579CDDB" w:rsidR="00737C82" w:rsidRDefault="00737C82" w:rsidP="00304316"/>
    <w:p w14:paraId="0F5C2E48" w14:textId="4AA4592A" w:rsidR="00737C82" w:rsidRDefault="00737C82" w:rsidP="00737C82">
      <w:pPr>
        <w:pStyle w:val="Heading2"/>
      </w:pPr>
      <w:bookmarkStart w:id="28" w:name="_Toc526172277"/>
      <w:r>
        <w:t>Forward Product Definition</w:t>
      </w:r>
      <w:bookmarkEnd w:id="28"/>
    </w:p>
    <w:p w14:paraId="5E682864" w14:textId="77777777" w:rsidR="00737C82" w:rsidRDefault="00737C82" w:rsidP="00737C82"/>
    <w:p w14:paraId="5CE272EC" w14:textId="251677A2" w:rsidR="00737C82" w:rsidRDefault="00737C82" w:rsidP="00737C82">
      <w:r>
        <w:t xml:space="preserve">Example values per SG2 </w:t>
      </w:r>
    </w:p>
    <w:p w14:paraId="765FA577" w14:textId="77777777" w:rsidR="00737C82" w:rsidRDefault="00737C82" w:rsidP="00737C82"/>
    <w:tbl>
      <w:tblPr>
        <w:tblStyle w:val="TableGrid"/>
        <w:tblW w:w="13886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4250"/>
        <w:gridCol w:w="2693"/>
        <w:gridCol w:w="992"/>
      </w:tblGrid>
      <w:tr w:rsidR="007E345B" w14:paraId="0ED4B5A3" w14:textId="77777777" w:rsidTr="007E345B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E5BCF59" w14:textId="06C0A51B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2E72C2" w14:textId="77777777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F545C2" w14:textId="77777777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631732" w14:textId="32CD23EF" w:rsidR="007E345B" w:rsidRDefault="00B567B6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81EFAE" w14:textId="6BC0D974" w:rsidR="007E345B" w:rsidRDefault="007E345B" w:rsidP="007E34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7E345B" w14:paraId="5BAAF90B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148F660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37207148" w14:textId="0421BF7B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sset Class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2A697AB" w14:textId="3D29F07E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EA89CB8" w14:textId="5C8B1774" w:rsidR="007E345B" w:rsidRDefault="007E345B" w:rsidP="007E345B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C156404" w14:textId="4E8C7D1D" w:rsidR="007E345B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7E345B" w14:paraId="74A9EAAE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041F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2A7ED09" w14:textId="34183F69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nstrument Typ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3D2898" w14:textId="010E4F6C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J - 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1CDECB6" w14:textId="5F0FB7A6" w:rsidR="007E345B" w:rsidRDefault="007E345B" w:rsidP="007E345B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4B1D24" w14:textId="5458E820" w:rsidR="007E345B" w:rsidRDefault="00CB3B78" w:rsidP="007E345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7E345B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7E345B" w14:paraId="5D5B09CC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81D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6B2D099" w14:textId="12B02514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oduct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4F96308" w14:textId="19BCD10B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415A429" w14:textId="752E33C2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E5927DD" w14:textId="1CD1B4E6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345B" w14:paraId="2142A354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C003" w14:textId="77777777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739F1F5" w14:textId="1D307983" w:rsidR="007E345B" w:rsidRPr="00975969" w:rsidRDefault="007E345B" w:rsidP="007E345B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Level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0406B0" w14:textId="772A4C69" w:rsidR="007E345B" w:rsidRPr="00975969" w:rsidRDefault="00CE52BD" w:rsidP="007E345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4A78A70" w14:textId="0884912B" w:rsidR="007E345B" w:rsidRDefault="007E345B" w:rsidP="007E34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681811A" w14:textId="17FF9FF0" w:rsidR="007E345B" w:rsidRDefault="007E345B" w:rsidP="007E34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61F" w14:paraId="6AF6D1DD" w14:textId="77777777" w:rsidTr="007E345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80A20A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508EA" w14:textId="024A4562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otional Currency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C3C415" w14:textId="21D62ADB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A74A2E" w14:textId="6E662BEF" w:rsidR="0094661F" w:rsidRP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4659FC" w14:textId="48B57DC8" w:rsidR="0094661F" w:rsidRDefault="0094661F" w:rsidP="00946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61F" w14:paraId="62ED6100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09C4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296F0E" w14:textId="41B4E7F9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xpiry dat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965789" w14:textId="72B3197E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DDB2A2" w14:textId="6BF48C38" w:rsidR="0094661F" w:rsidRP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A8E887" w14:textId="4D0CC490" w:rsidR="0094661F" w:rsidRDefault="0094661F" w:rsidP="00946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61F" w14:paraId="54E54A16" w14:textId="77777777" w:rsidTr="007E345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4A9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784144F" w14:textId="567F0E4E" w:rsidR="0094661F" w:rsidRPr="00975969" w:rsidRDefault="0094661F" w:rsidP="0094661F">
            <w:pPr>
              <w:rPr>
                <w:sz w:val="20"/>
              </w:rPr>
            </w:pPr>
            <w:r w:rsidRPr="00975969">
              <w:rPr>
                <w:sz w:val="20"/>
              </w:rPr>
              <w:t>Other Notional Currency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10BD72B" w14:textId="443DA5BB" w:rsidR="0094661F" w:rsidRPr="00975969" w:rsidRDefault="0094661F" w:rsidP="0094661F">
            <w:pPr>
              <w:rPr>
                <w:sz w:val="20"/>
              </w:rPr>
            </w:pPr>
            <w:r w:rsidRPr="00975969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A94A80" w14:textId="5DF55105" w:rsidR="0094661F" w:rsidRP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4A5681" w14:textId="41EF8AB6" w:rsidR="0094661F" w:rsidRDefault="0094661F" w:rsidP="00946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61F" w14:paraId="07F11F86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17EEBF89" w14:textId="0531F3A8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D36AE95" w14:textId="77777777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ice Multiplier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75D44C5D" w14:textId="77777777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C827B80" w14:textId="77777777" w:rsidR="0094661F" w:rsidRPr="0094661F" w:rsidRDefault="0094661F" w:rsidP="0094661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4661F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4C8D71B" w14:textId="77777777" w:rsidR="0094661F" w:rsidRDefault="0094661F" w:rsidP="0094661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4661F" w14:paraId="658A01DA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79C8E70" w14:textId="5B8E458F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3C111C81" w14:textId="77777777" w:rsidR="0094661F" w:rsidRPr="00975969" w:rsidRDefault="0094661F" w:rsidP="0094661F">
            <w:pPr>
              <w:rPr>
                <w:sz w:val="20"/>
              </w:rPr>
            </w:pPr>
            <w:r w:rsidRPr="00975969">
              <w:rPr>
                <w:sz w:val="20"/>
              </w:rPr>
              <w:t>Delivery typ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777F5514" w14:textId="46A22E5E" w:rsidR="0094661F" w:rsidRPr="00975969" w:rsidRDefault="00746A34" w:rsidP="0094661F">
            <w:pPr>
              <w:rPr>
                <w:sz w:val="20"/>
              </w:rPr>
            </w:pPr>
            <w:r>
              <w:rPr>
                <w:sz w:val="20"/>
              </w:rPr>
              <w:t>P - PHYS</w:t>
            </w:r>
            <w:r w:rsidR="008464FE">
              <w:rPr>
                <w:rStyle w:val="FootnoteReference"/>
                <w:sz w:val="20"/>
              </w:rPr>
              <w:footnoteReference w:id="4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AEFE6C2" w14:textId="484CA923" w:rsidR="0094661F" w:rsidRPr="0094661F" w:rsidRDefault="0094661F" w:rsidP="0094661F">
            <w:pPr>
              <w:rPr>
                <w:sz w:val="20"/>
              </w:rPr>
            </w:pPr>
            <w:r w:rsidRPr="0094661F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074A27B" w14:textId="77777777" w:rsidR="0094661F" w:rsidRDefault="00CB3B78" w:rsidP="0094661F">
            <w:pPr>
              <w:jc w:val="center"/>
            </w:pPr>
            <w:hyperlink w:anchor="_Rates_Forwards" w:history="1">
              <w:r w:rsidR="0094661F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2C32EC" w14:paraId="787EFCAB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326E5B" w14:textId="356DD1FF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C0621D" w14:textId="49D515F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IN Status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80D032" w14:textId="43FF51FA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9192BD" w14:textId="75B72D41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BFE9F3" w14:textId="1D2C60FD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6DFA2F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8CF817" w14:textId="00332D06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2166039" w14:textId="0B0E7E45" w:rsidR="002C32EC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F764AB2" w14:textId="77777777" w:rsidR="002C32EC" w:rsidRDefault="002C32EC" w:rsidP="002C32E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81C35ED" w14:textId="0F50189E" w:rsidR="002C32EC" w:rsidRPr="0094661F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4DA5D4" w14:textId="3B712566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49F46B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C22A15" w14:textId="18F99CCA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7D543B8" w14:textId="3F7A8C27" w:rsidR="002C32EC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B93A663" w14:textId="5B5F9799" w:rsidR="002C32EC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A62F4D1" w14:textId="0ECD1E92" w:rsidR="002C32EC" w:rsidRPr="0094661F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56A908" w14:textId="3848F35B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01FE549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B033D1" w14:textId="0652E011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C0B0F8" w14:textId="1C9FCB8E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ersio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51DDFB" w14:textId="48A18F4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7E45B0" w14:textId="6E1A9137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BDAF64" w14:textId="4E987CFE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9F002F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FEEBDC" w14:textId="2596796C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AB1EB5" w14:textId="41C22FF2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arent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C5D0AF" w14:textId="7E7AD490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2CFC11" w14:textId="0C41E471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E395A0" w14:textId="10B925E5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FFB6E35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148B22" w14:textId="1E661DB3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2A67C1" w14:textId="5521E36C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dentificatio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DB06C5" w14:textId="3C0E3F6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9F7B20" w14:textId="539D4533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434003" w14:textId="7663F156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1FC012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AF0138" w14:textId="3E87A335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CE975C" w14:textId="6525DC4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ull Nam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919257" w14:textId="7E2FA9FB" w:rsidR="002C32EC" w:rsidRPr="00975969" w:rsidRDefault="002C32EC" w:rsidP="002C32EC">
            <w:pPr>
              <w:rPr>
                <w:sz w:val="20"/>
                <w:szCs w:val="20"/>
              </w:rPr>
            </w:pPr>
            <w:r w:rsidRPr="00975969">
              <w:rPr>
                <w:sz w:val="20"/>
              </w:rPr>
              <w:t xml:space="preserve">Foreign Exchange Forward EUR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6669F4" w14:textId="4DB272AC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A7FF5A" w14:textId="4F29CC0B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A08870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C6013F" w14:textId="249EC86C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2ACF49" w14:textId="636A855C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lassification Typ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5F1808" w14:textId="4A6F855B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JFT</w:t>
            </w:r>
            <w:r w:rsidRPr="00975969">
              <w:rPr>
                <w:sz w:val="20"/>
              </w:rPr>
              <w:t>XF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B8D01E" w14:textId="1684CE27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29D621" w14:textId="244EEA28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7CB92B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320079" w14:textId="5F1AC332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48FA60" w14:textId="5FCA38A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ommodity Derivative Indicator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B9F53D" w14:textId="76ED72A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7BC53B" w14:textId="30585DCB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02001F" w14:textId="3C36D17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730FE8C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7C8F84E" w14:textId="4532147A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EAC982" w14:textId="362F903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suer or operator of the trading venue identifier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418620" w14:textId="6BBC4ACB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434575" w14:textId="76257310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9C343E2" w14:textId="774275B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6FA0EF2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462E70D" w14:textId="4AFF2A89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46AAD3" w14:textId="0FA102B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Short Nam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1436F9" w14:textId="5881F2C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 xml:space="preserve">NA/Fwd EUR 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764C77" w14:textId="37DB9657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58DAB86" w14:textId="11A36AD6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9C51C5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1C1689" w14:textId="3937619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993739" w14:textId="0A875822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 Typ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E85B0D" w14:textId="3392466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3FADD8" w14:textId="5CECCA53" w:rsidR="002C32EC" w:rsidRPr="0094661F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4661F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6F9D74A" w14:textId="21C7FDA0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6CFB095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DDAD2B" w14:textId="38941B94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4929DC" w14:textId="09A2F6FE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nderlying Asset type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D78B39" w14:textId="4650E4FB" w:rsidR="002C32EC" w:rsidRPr="005E54D4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T –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C01FF7" w14:textId="1E542F0D" w:rsidR="002C32EC" w:rsidRPr="0094661F" w:rsidRDefault="002C32EC" w:rsidP="002C32EC">
            <w:pPr>
              <w:rPr>
                <w:sz w:val="20"/>
              </w:rPr>
            </w:pPr>
            <w:r w:rsidRPr="0094661F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0513A6" w14:textId="1D207CAF" w:rsidR="002C32EC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2C32EC" w14:paraId="745B26F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8B5FF7A" w14:textId="0E17A493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169967" w14:textId="5E22DFF5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Return or Payout Trigger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07D319" w14:textId="42D50503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ward price of an underlying instr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13E3C5" w14:textId="3D15A232" w:rsidR="002C32EC" w:rsidRPr="0094661F" w:rsidRDefault="002C32EC" w:rsidP="002C32EC">
            <w:pPr>
              <w:rPr>
                <w:sz w:val="20"/>
              </w:rPr>
            </w:pPr>
            <w:r w:rsidRPr="0094661F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3A0EEB" w14:textId="49139CB9" w:rsidR="002C32EC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7CDAF7E3" w14:textId="14AB7560" w:rsidR="00737C82" w:rsidRDefault="00737C82" w:rsidP="00304316"/>
    <w:p w14:paraId="10C2AC55" w14:textId="4CE0E1B1" w:rsidR="000945E1" w:rsidRDefault="000945E1" w:rsidP="00304316"/>
    <w:p w14:paraId="6A3F2395" w14:textId="245F8B68" w:rsidR="000945E1" w:rsidRDefault="000945E1" w:rsidP="00304316"/>
    <w:p w14:paraId="0073CEDB" w14:textId="0D326139" w:rsidR="000945E1" w:rsidRDefault="000945E1" w:rsidP="00304316"/>
    <w:p w14:paraId="60C892B5" w14:textId="246912D3" w:rsidR="000945E1" w:rsidRDefault="000945E1" w:rsidP="00304316"/>
    <w:p w14:paraId="6E03F2E7" w14:textId="4AFA8903" w:rsidR="000945E1" w:rsidRDefault="000945E1" w:rsidP="00304316"/>
    <w:p w14:paraId="08671288" w14:textId="4AE80AAE" w:rsidR="000945E1" w:rsidRDefault="000945E1" w:rsidP="00304316"/>
    <w:p w14:paraId="42EE93C5" w14:textId="5A71FC2A" w:rsidR="000945E1" w:rsidRDefault="000945E1" w:rsidP="00304316"/>
    <w:p w14:paraId="61E3B6DD" w14:textId="0B89045B" w:rsidR="000945E1" w:rsidRDefault="000945E1" w:rsidP="00304316"/>
    <w:p w14:paraId="3B6A6383" w14:textId="740D707B" w:rsidR="000945E1" w:rsidRDefault="000945E1" w:rsidP="000945E1">
      <w:pPr>
        <w:pStyle w:val="Heading2"/>
      </w:pPr>
      <w:bookmarkStart w:id="29" w:name="_Toc526172278"/>
      <w:r>
        <w:t>Vanilla Option Product Definition</w:t>
      </w:r>
      <w:bookmarkEnd w:id="29"/>
    </w:p>
    <w:p w14:paraId="7B7861B7" w14:textId="77777777" w:rsidR="000945E1" w:rsidRDefault="000945E1" w:rsidP="000945E1"/>
    <w:p w14:paraId="5449B479" w14:textId="0F580FCF" w:rsidR="000945E1" w:rsidRDefault="000945E1" w:rsidP="000945E1">
      <w:r>
        <w:t xml:space="preserve">Example values per SG2 </w:t>
      </w:r>
    </w:p>
    <w:p w14:paraId="2A9D5DB3" w14:textId="77777777" w:rsidR="000945E1" w:rsidRDefault="000945E1" w:rsidP="000945E1"/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243"/>
        <w:gridCol w:w="2693"/>
        <w:gridCol w:w="992"/>
      </w:tblGrid>
      <w:tr w:rsidR="0094661F" w14:paraId="4F268D60" w14:textId="77777777" w:rsidTr="0094661F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2206A66" w14:textId="01C33CF5" w:rsidR="0094661F" w:rsidRDefault="0094661F" w:rsidP="009466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09ECB1B" w14:textId="77777777" w:rsidR="0094661F" w:rsidRDefault="0094661F" w:rsidP="009466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6E2B4FB" w14:textId="77777777" w:rsidR="0094661F" w:rsidRDefault="0094661F" w:rsidP="009466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E546A9" w14:textId="6AFEEAD1" w:rsidR="0094661F" w:rsidRDefault="00B567B6" w:rsidP="009466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45E9CA" w14:textId="179F6B54" w:rsidR="0094661F" w:rsidRDefault="0094661F" w:rsidP="0094661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94661F" w14:paraId="64345882" w14:textId="77777777" w:rsidTr="0094661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50A6F0D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4C5301AA" w14:textId="183EC1C6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sset Clas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73BC96" w14:textId="248223BC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7761E2F" w14:textId="76336744" w:rsidR="0094661F" w:rsidRDefault="0094661F" w:rsidP="0094661F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E169A90" w14:textId="6B1388DB" w:rsidR="0094661F" w:rsidRPr="00CC686E" w:rsidRDefault="00CB3B78" w:rsidP="0094661F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94661F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94661F" w14:paraId="0138F4BB" w14:textId="77777777" w:rsidTr="0094661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5708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3DFBA5A6" w14:textId="67248473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nstrument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0E9FAD" w14:textId="5DADF1C3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H - 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70DA450" w14:textId="2D0D8F3E" w:rsidR="0094661F" w:rsidRDefault="0094661F" w:rsidP="0094661F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10AFE7" w14:textId="28E8D3AF" w:rsidR="0094661F" w:rsidRPr="00CC686E" w:rsidRDefault="00CB3B78" w:rsidP="0094661F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4661F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94661F" w14:paraId="6B429208" w14:textId="77777777" w:rsidTr="0094661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C2D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46F9D58" w14:textId="00C59A70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oduct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F3F147" w14:textId="38009ED4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anilla_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771F762" w14:textId="7AC46FAD" w:rsidR="0094661F" w:rsidRPr="00CC686E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17BF3BD" w14:textId="038243DC" w:rsidR="0094661F" w:rsidRPr="00CC686E" w:rsidRDefault="0094661F" w:rsidP="00946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4661F" w14:paraId="28113875" w14:textId="77777777" w:rsidTr="0094661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282" w14:textId="77777777" w:rsidR="0094661F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1DDBAC1" w14:textId="69F32BFA" w:rsidR="0094661F" w:rsidRPr="00975969" w:rsidRDefault="0094661F" w:rsidP="0094661F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Leve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525CBF" w14:textId="36796371" w:rsidR="0094661F" w:rsidRPr="00975969" w:rsidRDefault="00CE52BD" w:rsidP="0094661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4C3A2CF" w14:textId="5CFD430C" w:rsidR="0094661F" w:rsidRPr="00CC686E" w:rsidRDefault="0094661F" w:rsidP="009466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BCF509" w14:textId="5A86E9C9" w:rsidR="0094661F" w:rsidRPr="00CC686E" w:rsidRDefault="0094661F" w:rsidP="009466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7DD" w14:paraId="0C61C306" w14:textId="77777777" w:rsidTr="0094661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AFA06B" w14:textId="6AF62538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AA0063" w14:textId="51DDEFE4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otional Currency</w:t>
            </w:r>
            <w:r>
              <w:rPr>
                <w:sz w:val="20"/>
              </w:rPr>
              <w:t xml:space="preserve"> (interpreted as put currency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DDB5CB" w14:textId="5D653ACE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8339AA" w14:textId="363480C2" w:rsidR="00D107DD" w:rsidRPr="00D107DD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43929" w14:textId="059CEED2" w:rsidR="00D107DD" w:rsidRPr="00CC686E" w:rsidRDefault="00D107DD" w:rsidP="00D107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7DD" w14:paraId="31B39256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836AAA" w14:textId="32B7E154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FB90C" w14:textId="78266BFB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xpiry dat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8AF186" w14:textId="7A386D4A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2A1FA3" w14:textId="0414311A" w:rsidR="00D107DD" w:rsidRPr="00D107DD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609EA9" w14:textId="3F4A8C2B" w:rsidR="00D107DD" w:rsidRPr="00CC686E" w:rsidRDefault="00D107DD" w:rsidP="00D107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7DD" w14:paraId="2AB830AD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01B805" w14:textId="0B8D10AA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9FD7C4C" w14:textId="7B30599F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Option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C963957" w14:textId="54F9FC25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CEB96E" w14:textId="11BDA12F" w:rsidR="00D107DD" w:rsidRPr="00D107DD" w:rsidRDefault="00D107DD" w:rsidP="00D107DD">
            <w:pPr>
              <w:rPr>
                <w:sz w:val="20"/>
              </w:rPr>
            </w:pPr>
            <w:r w:rsidRPr="00D107DD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228E41" w14:textId="157E8BC8" w:rsidR="00D107DD" w:rsidRPr="00CC686E" w:rsidRDefault="00CB3B78" w:rsidP="00D107D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D107D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D107DD" w14:paraId="2D447660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302740" w14:textId="1AFE8D07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D5EAA41" w14:textId="72D9E41A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Option exercise styl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3B63797" w14:textId="12C4564F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meric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0F532C" w14:textId="6FE5B7FE" w:rsidR="00D107DD" w:rsidRPr="00D107DD" w:rsidRDefault="00D107DD" w:rsidP="00D107DD">
            <w:pPr>
              <w:rPr>
                <w:sz w:val="20"/>
              </w:rPr>
            </w:pPr>
            <w:r w:rsidRPr="00D107DD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7F4346" w14:textId="02FAB7EB" w:rsidR="00D107DD" w:rsidRPr="00CC686E" w:rsidRDefault="00CB3B78" w:rsidP="00D107D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D107D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D107DD" w14:paraId="25384AC0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DFF38" w14:textId="05D5CA94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AB4CB1E" w14:textId="7890C3CE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Other Notional Currency</w:t>
            </w:r>
            <w:r>
              <w:rPr>
                <w:sz w:val="20"/>
              </w:rPr>
              <w:t xml:space="preserve"> (interpreted as call currency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4E10FDF" w14:textId="457C7912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469CA9" w14:textId="08D20F21" w:rsidR="00D107DD" w:rsidRPr="00D107DD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AACE9" w14:textId="44649D24" w:rsidR="00D107DD" w:rsidRPr="00CC686E" w:rsidRDefault="00D107DD" w:rsidP="00D107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7DD" w14:paraId="675C7E87" w14:textId="77777777" w:rsidTr="00D107DD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0D8D3EC3" w14:textId="2440D153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7EAD6846" w14:textId="27B62009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ice Multipli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D86306D" w14:textId="6E80FC66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FFCAE1E" w14:textId="2D71254D" w:rsidR="00D107DD" w:rsidRPr="00D107DD" w:rsidRDefault="00D107DD" w:rsidP="00D10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07DD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BB0C404" w14:textId="1C86ED39" w:rsidR="00D107DD" w:rsidRPr="00CC686E" w:rsidRDefault="00D107DD" w:rsidP="00D107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107DD" w14:paraId="125E2B94" w14:textId="77777777" w:rsidTr="00D107D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289A3D4F" w14:textId="6004EDE8" w:rsidR="00D107DD" w:rsidRDefault="00D107DD" w:rsidP="00D107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402EB7AC" w14:textId="77777777" w:rsidR="00D107DD" w:rsidRPr="00975969" w:rsidRDefault="00D107DD" w:rsidP="00D107D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Delivery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B490F42" w14:textId="009DCA7C" w:rsidR="00D107DD" w:rsidRPr="00975969" w:rsidRDefault="00746A34" w:rsidP="00D107D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P - PH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CDB45A6" w14:textId="77777777" w:rsidR="00D107DD" w:rsidRPr="00D107DD" w:rsidRDefault="00D107DD" w:rsidP="00D107DD">
            <w:pPr>
              <w:rPr>
                <w:sz w:val="20"/>
              </w:rPr>
            </w:pPr>
            <w:r w:rsidRPr="00D107D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30BAFA6" w14:textId="77777777" w:rsidR="00D107DD" w:rsidRPr="00CC686E" w:rsidRDefault="00CB3B78" w:rsidP="00D107D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D107DD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2C32EC" w14:paraId="04256D63" w14:textId="77777777" w:rsidTr="00CE52BD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D589EC" w14:textId="58DE164D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18F4C9" w14:textId="6122243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IN Status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737286" w14:textId="7E727EAD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440705" w14:textId="5074FA8C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FD5EAA" w14:textId="11A788A3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EFC2CE0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8FD201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A784F39" w14:textId="0B7A660E" w:rsidR="002C32EC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48415E5" w14:textId="77777777" w:rsidR="002C32EC" w:rsidRPr="00975969" w:rsidRDefault="002C32EC" w:rsidP="002C32E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A48EA61" w14:textId="32BCA414" w:rsidR="002C32EC" w:rsidRPr="00D107DD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544C34" w14:textId="1688719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DB3E9A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628EA8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E07A93C" w14:textId="4B54FD5B" w:rsidR="002C32EC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6F43359" w14:textId="096249E9" w:rsidR="002C32EC" w:rsidRPr="009759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1629AED" w14:textId="09EF573B" w:rsidR="002C32EC" w:rsidRPr="00D107DD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DE356A" w14:textId="652158B5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F3B49E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E22956" w14:textId="6F32ACD6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588ED3" w14:textId="1BD568C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ersi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6C1289" w14:textId="29419A5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62676E" w14:textId="3DF21C3E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100276" w14:textId="072B1BC7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E94B9AA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8EDF03" w14:textId="1204FE0D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0E437E" w14:textId="2D894BBB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arent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2400499" w14:textId="51421B3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7314E6" w14:textId="0C325E01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FD5AE5" w14:textId="7BF2D2AE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B2FAAB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C5F817" w14:textId="4C1784BF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CB58A7" w14:textId="0FF3182B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dentificati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14F7C1" w14:textId="7777777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716EF9" w14:textId="77777777" w:rsidR="002C32EC" w:rsidRPr="00D107DD" w:rsidRDefault="002C32EC" w:rsidP="002C32E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107D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BB015A" w14:textId="3530106E" w:rsidR="002C32EC" w:rsidRPr="00CC686E" w:rsidRDefault="002C32EC" w:rsidP="002C32E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C32EC" w14:paraId="66631992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A38A9E" w14:textId="65D82E6C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09C3C4" w14:textId="5294E55D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ull Na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A7ED0D" w14:textId="01D8BE10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 xml:space="preserve">Foreign </w:t>
            </w:r>
            <w:r>
              <w:rPr>
                <w:sz w:val="20"/>
              </w:rPr>
              <w:t xml:space="preserve">Exchange Option Vanilla_Option </w:t>
            </w:r>
            <w:r w:rsidRPr="00975969">
              <w:rPr>
                <w:sz w:val="20"/>
              </w:rPr>
              <w:t xml:space="preserve">EUR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F80586" w14:textId="312BF287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3DE410" w14:textId="1B742AA6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0706E885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D8D521" w14:textId="21726A70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74F35B" w14:textId="6D9F8312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lassification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A8D5E2" w14:textId="2C343EE9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HFTEV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215699" w14:textId="76F4BCB3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221832" w14:textId="4C0EC4C4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5D0C63D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12EC31" w14:textId="496DEE84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FBDE49" w14:textId="3AF7B606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ommodity Derivative Indicator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8B38C2" w14:textId="11168A65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429768" w14:textId="36F058EE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0D6B0E" w14:textId="3CCDB724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779D9402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51D6F1" w14:textId="428C856B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AFD203" w14:textId="18A2E8E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suer or operator of the trading venue identifier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189D99" w14:textId="59B87769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B5908D" w14:textId="672EF37C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62CE9F" w14:textId="55B194B6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48DD92E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344004B" w14:textId="62DA29A3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CC28EC" w14:textId="69A40DC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Short Na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4A99F6" w14:textId="425A0C88" w:rsidR="002C32EC" w:rsidRPr="00975969" w:rsidRDefault="00970DD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NA/O Van P </w:t>
            </w:r>
            <w:r w:rsidR="002C32EC" w:rsidRPr="00975969">
              <w:rPr>
                <w:sz w:val="20"/>
              </w:rPr>
              <w:t xml:space="preserve">EUR USD </w:t>
            </w:r>
            <w:r w:rsidR="002C32EC"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64CCE7" w14:textId="1C849C5E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2013CFE" w14:textId="665F1B38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C940170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D18BC2" w14:textId="5AC5583D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EB6758" w14:textId="706B7B1E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E87AF3" w14:textId="6DFE8D8C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3D8D0C" w14:textId="2152FB02" w:rsidR="002C32EC" w:rsidRPr="00D107D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D107D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C1B044" w14:textId="58A5EC6A" w:rsidR="002C32EC" w:rsidRPr="00CC686E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89E2861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68D347" w14:textId="4075F34D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7E2BD3" w14:textId="22A615FA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nderlying Asset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64201B" w14:textId="7777777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309F93" w14:textId="12E425CB" w:rsidR="002C32EC" w:rsidRPr="00D107DD" w:rsidRDefault="002C32EC" w:rsidP="002C32EC">
            <w:pPr>
              <w:rPr>
                <w:sz w:val="20"/>
              </w:rPr>
            </w:pPr>
            <w:r w:rsidRPr="00D107D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666963B" w14:textId="7A8D87F7" w:rsidR="002C32EC" w:rsidRPr="00CC686E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2C32EC" w14:paraId="68E3C812" w14:textId="77777777" w:rsidTr="0094661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7FEDFF" w14:textId="729B9F88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DA4AE5" w14:textId="79923F26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aluation Method or Trigg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780563" w14:textId="7777777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 - Vanil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738AC5" w14:textId="4177F91C" w:rsidR="002C32EC" w:rsidRPr="00D107DD" w:rsidRDefault="002C32EC" w:rsidP="002C32EC">
            <w:pPr>
              <w:rPr>
                <w:sz w:val="20"/>
              </w:rPr>
            </w:pPr>
            <w:r w:rsidRPr="00D107DD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9F7F4F" w14:textId="2BC9D8E3" w:rsidR="002C32EC" w:rsidRPr="00CC686E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4EA246D0" w14:textId="346D4D56" w:rsidR="000945E1" w:rsidRDefault="000945E1" w:rsidP="00304316"/>
    <w:p w14:paraId="603CBE06" w14:textId="52814FFA" w:rsidR="00B173D6" w:rsidRDefault="00B173D6" w:rsidP="00304316"/>
    <w:p w14:paraId="45E604EF" w14:textId="2D677CF4" w:rsidR="00B173D6" w:rsidRDefault="00B173D6" w:rsidP="00304316"/>
    <w:p w14:paraId="76316624" w14:textId="72E9B18F" w:rsidR="00B173D6" w:rsidRDefault="00B173D6" w:rsidP="00304316"/>
    <w:p w14:paraId="0A4DBF20" w14:textId="1590127D" w:rsidR="00B173D6" w:rsidRDefault="00B173D6" w:rsidP="00304316"/>
    <w:p w14:paraId="532206AC" w14:textId="7DACD173" w:rsidR="00B173D6" w:rsidRDefault="00B173D6" w:rsidP="00304316"/>
    <w:p w14:paraId="69EC1BF1" w14:textId="3FA18B53" w:rsidR="00B173D6" w:rsidRDefault="00B173D6" w:rsidP="00304316"/>
    <w:p w14:paraId="336AB4B0" w14:textId="50ADCE40" w:rsidR="00B173D6" w:rsidRDefault="00B173D6" w:rsidP="00304316"/>
    <w:p w14:paraId="36CE600B" w14:textId="57F452B7" w:rsidR="00B173D6" w:rsidRDefault="00B173D6" w:rsidP="00304316"/>
    <w:p w14:paraId="5D8236EF" w14:textId="5E104AB7" w:rsidR="00B173D6" w:rsidRDefault="00B173D6" w:rsidP="00B173D6">
      <w:pPr>
        <w:pStyle w:val="Heading2"/>
      </w:pPr>
      <w:bookmarkStart w:id="30" w:name="_Toc526172279"/>
      <w:r>
        <w:t>Barrier Option Product Definition</w:t>
      </w:r>
      <w:bookmarkEnd w:id="30"/>
    </w:p>
    <w:p w14:paraId="678247FD" w14:textId="77777777" w:rsidR="00B173D6" w:rsidRDefault="00B173D6" w:rsidP="00B173D6"/>
    <w:p w14:paraId="0C109499" w14:textId="0411CC5A" w:rsidR="00B173D6" w:rsidRDefault="009870C5" w:rsidP="00B173D6">
      <w:r>
        <w:t xml:space="preserve">Example values per SG2 </w:t>
      </w:r>
    </w:p>
    <w:p w14:paraId="73216355" w14:textId="77777777" w:rsidR="00B173D6" w:rsidRDefault="00B173D6" w:rsidP="00B173D6"/>
    <w:tbl>
      <w:tblPr>
        <w:tblStyle w:val="TableGrid"/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384"/>
        <w:gridCol w:w="2835"/>
        <w:gridCol w:w="992"/>
      </w:tblGrid>
      <w:tr w:rsidR="00CE52BD" w14:paraId="7ACBD53E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2ECA518" w14:textId="050597D6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B86753E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04C9819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9E580C" w14:textId="216D0E4C" w:rsidR="00CE52BD" w:rsidRDefault="00FF3502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73E958" w14:textId="053A7B71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E52BD" w14:paraId="067D9BBE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8C0AA86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25AD264" w14:textId="002FF34C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sset Clas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145F59C" w14:textId="5D81181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eign Ex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06B6005" w14:textId="3A0DCE5D" w:rsidR="00CE52BD" w:rsidRDefault="00CE52BD" w:rsidP="00CE52B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3EC2CC0" w14:textId="192A8CE1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E52BD" w14:paraId="465669AF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8145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F880538" w14:textId="09C9A92A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nstrument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3CDDF4" w14:textId="6DCF1315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H - O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DE721BD" w14:textId="3EB2A013" w:rsidR="00CE52BD" w:rsidRDefault="00CE52BD" w:rsidP="00CE52B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1BC4B6" w14:textId="01E94ACC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E52BD" w14:paraId="1893CF95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A2B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4274D88" w14:textId="1A3F237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oduct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2D62244" w14:textId="62BC3D6E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Barrier_O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06EC1B3" w14:textId="3196C302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ED4599" w14:textId="3D7519E2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45B633EB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482A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8D06693" w14:textId="5132480D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Level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FBDDDC" w14:textId="20DFC1F6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BA0651B" w14:textId="7FC3E54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7B0D34" w14:textId="405F85E4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064E1B3D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F2A8C5" w14:textId="6BEDC6E8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17BB5" w14:textId="7E80A4CD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otional Currency</w:t>
            </w:r>
            <w:r>
              <w:rPr>
                <w:sz w:val="20"/>
              </w:rPr>
              <w:t xml:space="preserve"> (interpreted as put currency)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33CF8F" w14:textId="09A18C2F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FF5A78" w14:textId="1B2231A7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AE5DB7" w14:textId="3A9609B6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3A22C9F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799E5" w14:textId="14CBCDD3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57E2DF" w14:textId="2672F362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xpiry dat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A76870" w14:textId="55FE53AB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9E860F" w14:textId="2CF821A6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5E9264" w14:textId="0E3CC000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5E41B48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BC992" w14:textId="53895A3B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060DE00" w14:textId="01325006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ption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F31786C" w14:textId="53B6F02C" w:rsidR="00CE52BD" w:rsidRPr="00975969" w:rsidRDefault="002C32EC" w:rsidP="00CE52BD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374ED0" w14:textId="2D5E7176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E59995" w14:textId="31F87F45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52E323A8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AEBA" w14:textId="395F1A7F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059E4B3" w14:textId="5B6B3376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ption exercise styl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3A7534F" w14:textId="75868CD4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Europe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88F203" w14:textId="25424F95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33E4F4" w14:textId="71C1D157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0A84A12B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D150E" w14:textId="560030F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5D9799" w14:textId="2F6B94F5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Delivery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8D966F" w14:textId="3F0FFD78" w:rsidR="00CE52BD" w:rsidRPr="00975969" w:rsidRDefault="00746A34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E98F48" w14:textId="53E27498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D0EF9A" w14:textId="147B228F" w:rsidR="00CE52BD" w:rsidRDefault="00CB3B78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CE52BD" w14:paraId="501CF53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7319" w14:textId="7D4CBFFA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33A8B9B" w14:textId="51A6D537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ther Notional Currency</w:t>
            </w:r>
            <w:r>
              <w:rPr>
                <w:sz w:val="20"/>
              </w:rPr>
              <w:t xml:space="preserve"> (interpreted as call currency)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80A8729" w14:textId="74996A40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9DE77" w14:textId="5CE3F941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EFFF2B" w14:textId="1DFFD277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7F43775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142" w14:textId="1E265F9B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770E784" w14:textId="3C8E0466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Settlement Currency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16E7412" w14:textId="2F4B8D4E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5AA64A" w14:textId="51CFCCF7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78418" w14:textId="12EAD0D8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184B9688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146EE718" w14:textId="6643C63D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DA44EF1" w14:textId="77777777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ice Multiplier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37581D7" w14:textId="77777777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E02EC8B" w14:textId="4068FE54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1398FBA" w14:textId="77777777" w:rsid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C32EC" w14:paraId="14554378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A56AB1" w14:textId="19CFFFB1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FAF759" w14:textId="2AA1AEFE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IN Status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EFCC4D" w14:textId="31274791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DCDDE6" w14:textId="5DB53F4F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7D7DF1" w14:textId="0EE651CD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EF23AB2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5E29DC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B78C5C0" w14:textId="519BD32C" w:rsidR="002C32EC" w:rsidRPr="009759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3470EA6" w14:textId="77777777" w:rsidR="002C32EC" w:rsidRPr="00975969" w:rsidRDefault="002C32EC" w:rsidP="002C32EC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809BD1D" w14:textId="0D4A8F32" w:rsidR="002C32EC" w:rsidRPr="00CE52BD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A8CDF6" w14:textId="7777777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2CDE48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B77DC5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B60CFE6" w14:textId="60A636DD" w:rsidR="002C32EC" w:rsidRPr="009759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C148285" w14:textId="6393A8C8" w:rsidR="002C32EC" w:rsidRPr="00975969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9E00B99" w14:textId="00642E4F" w:rsidR="002C32EC" w:rsidRPr="00CE52BD" w:rsidRDefault="002C32EC" w:rsidP="002C32E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29B9E8" w14:textId="7777777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0FC7F7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0A1FEC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776597" w14:textId="254F662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ersi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814F4A" w14:textId="269EA81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C6E6C4" w14:textId="1E514892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CB800F" w14:textId="3461FA2A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5046EBA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B1CA2D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A5D5B2" w14:textId="28774D1D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arent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03F418" w14:textId="46DB3B1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&lt;null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D7B2AB" w14:textId="2F59C18A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B7FBE1" w14:textId="32BA4AE3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58C8F98A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E4F2E4" w14:textId="0060BA19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46F1F7" w14:textId="7777777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dentificati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BD621A" w14:textId="7777777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Z1234567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696352" w14:textId="77777777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445DD" w14:textId="77777777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47D2E3F6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CB9539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289BF3" w14:textId="0A27366F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ull Na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F396DE" w14:textId="11E69BEE" w:rsidR="002C32EC" w:rsidRPr="00975969" w:rsidRDefault="002C32EC" w:rsidP="002C32EC">
            <w:pPr>
              <w:rPr>
                <w:sz w:val="20"/>
                <w:szCs w:val="20"/>
              </w:rPr>
            </w:pPr>
            <w:r w:rsidRPr="00975969">
              <w:rPr>
                <w:sz w:val="20"/>
              </w:rPr>
              <w:t xml:space="preserve">Foreign Exchange Option Barrier_Option EURUSD </w:t>
            </w:r>
            <w:r>
              <w:rPr>
                <w:sz w:val="20"/>
              </w:rPr>
              <w:t>2017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3E9EAF" w14:textId="079340FB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EF711B" w14:textId="23A9E839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6C19133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0803554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8A8CA4" w14:textId="1927A9D0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lassification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B42411A" w14:textId="6176E493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HFTAB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2FDDBC" w14:textId="5F74DAAF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C8595D" w14:textId="1B7204D3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5DBBB5C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03C575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BAD945" w14:textId="7E72258B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ommodity Derivative Indicator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2DF5A5" w14:textId="242A3228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AL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BD3F0C" w14:textId="233F0044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35A305" w14:textId="11FFA081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1879868A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E17134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C0A3CA" w14:textId="12407F8A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suer or operator of the trading venue identifier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587CAA" w14:textId="1DDD7FAD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BC2789" w14:textId="0CE94E61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B3380A" w14:textId="4A6AEABD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0B45CC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2B2ABC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133687" w14:textId="727E0B6E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Short Na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1FB6C7" w14:textId="703FA489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A</w:t>
            </w:r>
            <w:r w:rsidR="00BE395A">
              <w:rPr>
                <w:sz w:val="20"/>
              </w:rPr>
              <w:t>/O Bar P</w:t>
            </w:r>
            <w:r w:rsidRPr="00975969">
              <w:rPr>
                <w:sz w:val="20"/>
              </w:rPr>
              <w:t xml:space="preserve"> EUR USD </w:t>
            </w:r>
            <w:r>
              <w:rPr>
                <w:sz w:val="20"/>
              </w:rPr>
              <w:t>2017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AFA432" w14:textId="138DFE96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B3D30B" w14:textId="08F5183D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225A152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585461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A9BA0B" w14:textId="0A4C7929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5329AA" w14:textId="0D94BC02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M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9B9402" w14:textId="60E3402D" w:rsidR="002C32EC" w:rsidRPr="00CE52BD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722749" w14:textId="3314C378" w:rsidR="002C32EC" w:rsidRDefault="002C32EC" w:rsidP="002C32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32EC" w14:paraId="3300E566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E96542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DE7FC0" w14:textId="2538A3D7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nderlying Asset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D7BC72" w14:textId="6CBDC604" w:rsidR="002C32EC" w:rsidRPr="00975969" w:rsidRDefault="002C32EC" w:rsidP="002C32E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T - Sp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5D5BE6" w14:textId="7743837F" w:rsidR="002C32EC" w:rsidRPr="00CE52BD" w:rsidRDefault="002C32EC" w:rsidP="002C32EC">
            <w:pPr>
              <w:rPr>
                <w:sz w:val="20"/>
              </w:rPr>
            </w:pPr>
            <w:r w:rsidRPr="00CE52B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653722" w14:textId="4E3D2FBE" w:rsidR="002C32EC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2C32EC" w14:paraId="56B8C21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051907" w14:textId="77777777" w:rsidR="002C32EC" w:rsidRDefault="002C32EC" w:rsidP="002C3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B9E0079" w14:textId="5666A5F8" w:rsidR="002C32EC" w:rsidRPr="00975969" w:rsidRDefault="002C32EC" w:rsidP="002C32EC">
            <w:pPr>
              <w:rPr>
                <w:sz w:val="20"/>
              </w:rPr>
            </w:pPr>
            <w:r w:rsidRPr="00975969">
              <w:rPr>
                <w:sz w:val="20"/>
              </w:rPr>
              <w:t>Valuation Method or Trigger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785277A" w14:textId="6C1C6B85" w:rsidR="002C32EC" w:rsidRPr="00975969" w:rsidRDefault="002C32EC" w:rsidP="002C32EC">
            <w:pPr>
              <w:rPr>
                <w:sz w:val="20"/>
              </w:rPr>
            </w:pPr>
            <w:r w:rsidRPr="00975969">
              <w:rPr>
                <w:sz w:val="20"/>
              </w:rPr>
              <w:t>B - Barri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207F0C" w14:textId="6E7AABCD" w:rsidR="002C32EC" w:rsidRPr="00CE52BD" w:rsidRDefault="002C32EC" w:rsidP="002C32EC">
            <w:pPr>
              <w:rPr>
                <w:sz w:val="20"/>
              </w:rPr>
            </w:pPr>
            <w:r w:rsidRPr="00CE52BD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486789" w14:textId="5802B235" w:rsidR="002C32EC" w:rsidRDefault="00CB3B78" w:rsidP="002C32E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C32E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53162719" w14:textId="07F2CEA4" w:rsidR="00B173D6" w:rsidRDefault="00B173D6" w:rsidP="00304316"/>
    <w:p w14:paraId="08EE17BD" w14:textId="168F5E94" w:rsidR="00002AE0" w:rsidRDefault="00002AE0">
      <w:r>
        <w:br w:type="page"/>
      </w:r>
    </w:p>
    <w:p w14:paraId="789DEE70" w14:textId="25FA99BA" w:rsidR="007B14D5" w:rsidRDefault="007B14D5" w:rsidP="007B14D5">
      <w:pPr>
        <w:pStyle w:val="Heading2"/>
      </w:pPr>
      <w:bookmarkStart w:id="31" w:name="_Toc526172280"/>
      <w:r>
        <w:lastRenderedPageBreak/>
        <w:t>Digital Option Product Definition</w:t>
      </w:r>
      <w:bookmarkEnd w:id="31"/>
    </w:p>
    <w:p w14:paraId="5DD132C0" w14:textId="77777777" w:rsidR="007B14D5" w:rsidRDefault="007B14D5" w:rsidP="007B14D5"/>
    <w:p w14:paraId="3D94D787" w14:textId="4EE5C6A3" w:rsidR="007B14D5" w:rsidRDefault="007B14D5" w:rsidP="007B14D5">
      <w:r>
        <w:t xml:space="preserve">Example values per SG2 </w:t>
      </w:r>
    </w:p>
    <w:p w14:paraId="121D1F7A" w14:textId="77777777" w:rsidR="007B14D5" w:rsidRDefault="007B14D5" w:rsidP="007B14D5"/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243"/>
        <w:gridCol w:w="2693"/>
        <w:gridCol w:w="992"/>
      </w:tblGrid>
      <w:tr w:rsidR="00CE52BD" w14:paraId="131E7D05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4D3F1A" w14:textId="07D4D21F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87A6943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B251E9C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B5ABBB" w14:textId="5181C87A" w:rsidR="00CE52BD" w:rsidRDefault="00FF3502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142D67" w14:textId="236F08EA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E52BD" w14:paraId="0C34BF9C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3AEEFED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39371909" w14:textId="517061EA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sset Class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C8421E" w14:textId="5F52EB34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7D439A3D" w14:textId="056FEDCB" w:rsidR="00CE52BD" w:rsidRDefault="00CE52BD" w:rsidP="00CE52B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A9D3631" w14:textId="6AB357FE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E52BD" w14:paraId="32B8B1DB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3ED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9172409" w14:textId="66DC0BA1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nstrument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7CE5E69" w14:textId="63819AEA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H - 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64FE46E" w14:textId="32024868" w:rsidR="00CE52BD" w:rsidRDefault="00CE52BD" w:rsidP="00CE52B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08C69F" w14:textId="3D74D659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E52BD" w14:paraId="1C686D71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E34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D3E4450" w14:textId="50C4BFF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oduct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8CFA1FA" w14:textId="1CD099DA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Digital_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E3C2DA7" w14:textId="7350181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085E9D5" w14:textId="5952881A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6B44A7D3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274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7D71425" w14:textId="7E69DE1E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Level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12C876A" w14:textId="78688E7F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C4C0267" w14:textId="62B9640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453BB49" w14:textId="418CA969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4F29F712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E72E5B" w14:textId="4E67540D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EA37B2" w14:textId="488ED51A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otional Currency</w:t>
            </w:r>
            <w:r>
              <w:rPr>
                <w:sz w:val="20"/>
              </w:rPr>
              <w:t xml:space="preserve"> (interpreted as put currency)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76AF3" w14:textId="27495D24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AE3F7" w14:textId="62B0D9AF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7ECA76" w14:textId="23F50699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15764A23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83E17" w14:textId="7D0FBABF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2B5F3" w14:textId="09E8E3D3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xpiry dat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BAEA98" w14:textId="6484DE9D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211AE5" w14:textId="3C6BD6EF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C68F5B" w14:textId="6FAF6776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0F75345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DD67" w14:textId="0F00B3B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068BD92" w14:textId="042CFAFB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ption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D3D34F9" w14:textId="7A37FEC5" w:rsidR="00CE52BD" w:rsidRPr="00975969" w:rsidRDefault="00970DDC" w:rsidP="00CE52BD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99B6DC" w14:textId="6D03D011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26115F" w14:textId="1BDB13F7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5BA9220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BF3C" w14:textId="1242FCC4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6C32667" w14:textId="545A487F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ption exercise styl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7A533CD" w14:textId="4C2BE280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Europ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3A935D" w14:textId="52773C44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C13F60" w14:textId="3188CD59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396F47D2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B9D26" w14:textId="3B8E79E4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18612B" w14:textId="08695EB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aluation Method or Trigg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548876" w14:textId="7F05007E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D - Digital (Bina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F44F3E" w14:textId="6B5BE7D8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03FF8B" w14:textId="7301BE74" w:rsidR="00CE52BD" w:rsidRDefault="00CB3B78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  <w:tr w:rsidR="00CE52BD" w14:paraId="76CBAF86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C9864" w14:textId="3EAEF035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A9F15F6" w14:textId="1943A24C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ther Notional Currency</w:t>
            </w:r>
            <w:r>
              <w:rPr>
                <w:sz w:val="20"/>
              </w:rPr>
              <w:t xml:space="preserve"> (interpreted as call currency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41A4BD8" w14:textId="1F058F88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5F11ED" w14:textId="3132A0B9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DC7043" w14:textId="50231164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1633AB0F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878" w14:textId="44CD5284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07BB303" w14:textId="33600749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Settlement Currency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48F57D3" w14:textId="06043BD0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G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185762" w14:textId="5CC8E433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291C68" w14:textId="58AF7B41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026425C6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73A83D72" w14:textId="0FF648D2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184A2811" w14:textId="77777777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ice Multiplier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6FEFCC25" w14:textId="77777777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D779B94" w14:textId="77777777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0986B95" w14:textId="77777777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2B23051F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E016BDF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77942DE3" w14:textId="77777777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Delivery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0AB1628B" w14:textId="5D960F16" w:rsidR="00CE52BD" w:rsidRPr="00975969" w:rsidRDefault="00746A34" w:rsidP="00CE52BD">
            <w:pPr>
              <w:rPr>
                <w:sz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21E1263" w14:textId="419D79D7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6B43A07" w14:textId="77777777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6C7CE511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C3266E" w14:textId="0309EB9B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A648F7" w14:textId="7DC229A2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IN Status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4A0113" w14:textId="2A4E641E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AB18F" w14:textId="7A6A00EE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80B79" w14:textId="3682699E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77AAFAF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8E74A2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A1D4C90" w14:textId="60148D44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10EDE64" w14:textId="77777777" w:rsidR="00970DDC" w:rsidRPr="00975969" w:rsidRDefault="00970DDC" w:rsidP="00970DD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276975D" w14:textId="4FB2A425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99C07F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5B2F6E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B79F47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C662FC6" w14:textId="3070F80D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743959F" w14:textId="78E8EAA1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6CFD4AC" w14:textId="134FF8AF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1E9124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413E8B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6C9B4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8E1EC0" w14:textId="334BE9D9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ersi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3EA6C9" w14:textId="5C29B234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2332B3" w14:textId="7E0411DC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12A62" w14:textId="3DB37F30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9147930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D46D2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6C70D8" w14:textId="75B9DE03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arent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31FC16" w14:textId="33B4D41A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1D4A6F" w14:textId="7D2E1F4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A0CE3B" w14:textId="602016F3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56C36C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12E0C6" w14:textId="0B52D033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45ED56" w14:textId="7777777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dentification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AEDB2E" w14:textId="7777777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1B2C82" w14:textId="7777777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8744EE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52F766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79F26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55AD64" w14:textId="32C91066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ull Na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E9A9D9" w14:textId="7A64A2BC" w:rsidR="00970DDC" w:rsidRPr="00975969" w:rsidRDefault="00970DDC" w:rsidP="00970DDC">
            <w:pPr>
              <w:rPr>
                <w:sz w:val="20"/>
                <w:szCs w:val="20"/>
              </w:rPr>
            </w:pPr>
            <w:r w:rsidRPr="00975969">
              <w:rPr>
                <w:sz w:val="20"/>
              </w:rPr>
              <w:t xml:space="preserve">Foreign </w:t>
            </w:r>
            <w:r>
              <w:rPr>
                <w:sz w:val="20"/>
              </w:rPr>
              <w:t xml:space="preserve">Exchange Option Digital_Option </w:t>
            </w:r>
            <w:r w:rsidRPr="00975969">
              <w:rPr>
                <w:sz w:val="20"/>
              </w:rPr>
              <w:t xml:space="preserve">EUR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4EBD25" w14:textId="38DA1D3F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25BF7A" w14:textId="7937BCB1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450DB6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DE010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DAE29A" w14:textId="1D07213A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lassification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342575" w14:textId="4E9AA82A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HFTAD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88ED41" w14:textId="0BEABAA5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8DC87B" w14:textId="3B16AA1D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64D7BB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796D6D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67D088" w14:textId="078B57A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ommodity Derivative Indicator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B7B464" w14:textId="45BA817A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0FCEC7" w14:textId="75BD584B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C904901" w14:textId="34961E2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38F4506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8EDDF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E6FE97" w14:textId="42D8A80D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suer or operator of the trading venue identifier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C1ABDE" w14:textId="6A0B28B0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059AF5" w14:textId="6FE70B29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CEB224A" w14:textId="47CEA7BB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EE48188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57F6B5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A05D95" w14:textId="276C0471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Short Nam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33298B" w14:textId="6AB9272C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 xml:space="preserve">NA/O Dig </w:t>
            </w:r>
            <w:r>
              <w:rPr>
                <w:sz w:val="20"/>
              </w:rPr>
              <w:t>P</w:t>
            </w:r>
            <w:r w:rsidRPr="00975969">
              <w:rPr>
                <w:sz w:val="20"/>
              </w:rPr>
              <w:t xml:space="preserve"> EUR 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25FC0E" w14:textId="69778DF4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CDA2A0" w14:textId="72494D43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6D36B2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4A1B17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FE35A5" w14:textId="29E5CE73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5CD12F" w14:textId="2CE89BBE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DB8BA2" w14:textId="18AB4181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D1D48A" w14:textId="22B8066F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746ED8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7C299C6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921C44" w14:textId="6D027BB5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nderlying Asset typ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5346A8" w14:textId="4B819256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58DE2F" w14:textId="026B7746" w:rsidR="00970DDC" w:rsidRPr="00CE52BD" w:rsidRDefault="00970DDC" w:rsidP="00970DDC">
            <w:pPr>
              <w:rPr>
                <w:sz w:val="20"/>
              </w:rPr>
            </w:pPr>
            <w:r w:rsidRPr="00CE52B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CA485D" w14:textId="79B3FB48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</w:tbl>
    <w:p w14:paraId="53DD5607" w14:textId="4BF9929B" w:rsidR="007B14D5" w:rsidRDefault="007B14D5" w:rsidP="00304316"/>
    <w:p w14:paraId="407A111C" w14:textId="54738B72" w:rsidR="000D23D7" w:rsidRDefault="000D23D7" w:rsidP="00304316"/>
    <w:p w14:paraId="6FB96B41" w14:textId="1ED7B80B" w:rsidR="000D23D7" w:rsidRDefault="000D23D7" w:rsidP="00304316"/>
    <w:p w14:paraId="54BC469A" w14:textId="195291E7" w:rsidR="000D23D7" w:rsidRDefault="000D23D7" w:rsidP="00304316"/>
    <w:p w14:paraId="0FB3FC26" w14:textId="3DE8E998" w:rsidR="000D23D7" w:rsidRDefault="000D23D7" w:rsidP="00304316"/>
    <w:p w14:paraId="2B5637F9" w14:textId="6A358172" w:rsidR="000D23D7" w:rsidRDefault="000D23D7" w:rsidP="00304316"/>
    <w:p w14:paraId="21B3E009" w14:textId="2DF70DCF" w:rsidR="000D23D7" w:rsidRDefault="000D23D7" w:rsidP="00304316"/>
    <w:p w14:paraId="676C9C29" w14:textId="279534DC" w:rsidR="000D23D7" w:rsidRDefault="000D23D7" w:rsidP="000D23D7">
      <w:pPr>
        <w:pStyle w:val="Heading2"/>
      </w:pPr>
      <w:bookmarkStart w:id="32" w:name="_Toc526172281"/>
      <w:r>
        <w:lastRenderedPageBreak/>
        <w:t>Vol Var Product Definition</w:t>
      </w:r>
      <w:bookmarkEnd w:id="32"/>
    </w:p>
    <w:p w14:paraId="4CAFB36D" w14:textId="77777777" w:rsidR="000D23D7" w:rsidRDefault="000D23D7" w:rsidP="000D23D7"/>
    <w:p w14:paraId="0B8330F8" w14:textId="461D86F8" w:rsidR="000D23D7" w:rsidRDefault="000D23D7" w:rsidP="000D23D7">
      <w:r>
        <w:t xml:space="preserve">Example values per SG2 </w:t>
      </w:r>
    </w:p>
    <w:p w14:paraId="42FA61CD" w14:textId="77777777" w:rsidR="000D23D7" w:rsidRDefault="000D23D7" w:rsidP="000D23D7"/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4959"/>
        <w:gridCol w:w="2835"/>
        <w:gridCol w:w="992"/>
      </w:tblGrid>
      <w:tr w:rsidR="00CE52BD" w14:paraId="57238DFB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A86C8CC" w14:textId="05863B31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FD1ECFC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37D6632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8437E0" w14:textId="56128832" w:rsidR="00CE52BD" w:rsidRDefault="00FF3502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C68686" w14:textId="30813969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E52BD" w14:paraId="7A2CD448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A0AC515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A376382" w14:textId="7DF52D43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Asset Class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F16ADD" w14:textId="56CA1348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eign Ex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1CA6357" w14:textId="48187547" w:rsidR="00CE52BD" w:rsidRDefault="00CE52BD" w:rsidP="00CE52B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D9D64B1" w14:textId="1007AED2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E52BD" w14:paraId="382B9966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C345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AC8044F" w14:textId="78B932A4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nstrument Typ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5A2729" w14:textId="591B7FB0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J - For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995A677" w14:textId="6D57F198" w:rsidR="00CE52BD" w:rsidRDefault="00CE52BD" w:rsidP="00CE52B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B9D2F47" w14:textId="5550D8AF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E52BD" w14:paraId="3F4D3AD1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964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DD1B48" w14:textId="4E489AD4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roduct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76C46A3" w14:textId="109B3275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ol_V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9927A86" w14:textId="1BA186A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FDEBEDF" w14:textId="31FEDDDF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6F926AD8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3A8C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590BF71" w14:textId="5FAE0918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Level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0CF678" w14:textId="05F4B916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233C679" w14:textId="1EB7CD4D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55817B6" w14:textId="24A17C8C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373994E2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19D67B" w14:textId="6D65C3F3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4609D1" w14:textId="2415B1E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otional Currenc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38EAA" w14:textId="78FEE275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13328E" w14:textId="01794A71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B4CD6C" w14:textId="5DEFD034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642F3477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17B1E" w14:textId="53F88EDD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CFFA5" w14:textId="49C1BBFB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xpiry dat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D83D4C" w14:textId="05DA5A29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E132AA" w14:textId="4245CDE1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B47D13" w14:textId="563B455F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25C0E35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AF06" w14:textId="394535DF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5D31AF9" w14:textId="0E1FB6B7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Other Notional Currenc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EBE993B" w14:textId="3A8B302E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19ADF8" w14:textId="68CBE0A9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91D97" w14:textId="7C829EF9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197B9D83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856" w14:textId="1AB2C46F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6BCA2D4" w14:textId="08C434FF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Settlement Currenc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DBF74F6" w14:textId="6A31DDC5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GB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DB2711" w14:textId="110EF1B6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F6C1F4" w14:textId="785EE744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1FD7C9A2" w14:textId="77777777" w:rsidTr="00CE52BD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51EDCBC" w14:textId="5817804B" w:rsidR="00CE52BD" w:rsidRDefault="0048599F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7C06F8E0" w14:textId="77777777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Price Multiplier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3286AEC0" w14:textId="77777777" w:rsidR="00CE52BD" w:rsidRPr="00975969" w:rsidRDefault="00CE52BD" w:rsidP="00CE52BD">
            <w:pPr>
              <w:rPr>
                <w:sz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3EABB83" w14:textId="77777777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F288089" w14:textId="77777777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E52BD" w14:paraId="7DAE4D3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05723C99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0A8B78E6" w14:textId="77777777" w:rsidR="00CE52BD" w:rsidRPr="00975969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Delivery typ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23A9D5B1" w14:textId="4AE88F7D" w:rsidR="00CE52BD" w:rsidRPr="00975969" w:rsidRDefault="00746A34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5779B60" w14:textId="23C5C134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89094EF" w14:textId="77777777" w:rsidR="00CE52BD" w:rsidRDefault="00CB3B78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FX_Swap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14B294F6" w14:textId="77777777" w:rsidTr="00CE52BD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858619" w14:textId="404E9CEF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764379" w14:textId="2F29995C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IN Status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07635A" w14:textId="4C327869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7DE191" w14:textId="18B33BAC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7B7133" w14:textId="535261C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BA16EA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E99EB2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079DAF9" w14:textId="3B91494F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DD240CC" w14:textId="77777777" w:rsidR="00970DDC" w:rsidRPr="00975969" w:rsidRDefault="00970DDC" w:rsidP="00970DDC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60CB0BF" w14:textId="2F04F074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E552AB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2ECE9D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69E35E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7447107" w14:textId="1D5BB35B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7B0F841" w14:textId="61FC7CDA" w:rsidR="00970DDC" w:rsidRPr="00975969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B309FDD" w14:textId="6B896A1B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71E1B6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005770D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095645" w14:textId="23EB080A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3F51AF" w14:textId="4EDA0604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Version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2D7E64" w14:textId="463F5C3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B75930" w14:textId="11B8711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697AD" w14:textId="2AAFB4C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2F17F6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CB51833" w14:textId="1722665E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6E1459" w14:textId="232D8085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Parent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0F8089" w14:textId="054A6D3B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&lt;null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1A693A" w14:textId="6BD74CC1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C2D852" w14:textId="470691F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2D51EEA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06A00E4" w14:textId="32F6C775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B0ED70" w14:textId="7777777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dentification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91CDE3" w14:textId="77777777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EZ12345678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943C08" w14:textId="7777777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CFCC16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F28BD7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B091EA" w14:textId="036CB354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DAAA81" w14:textId="11957140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ull Nam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CBF14C" w14:textId="1E43D1AE" w:rsidR="00970DDC" w:rsidRPr="00975969" w:rsidRDefault="00970DDC" w:rsidP="00970DDC">
            <w:pPr>
              <w:rPr>
                <w:sz w:val="20"/>
                <w:szCs w:val="20"/>
              </w:rPr>
            </w:pPr>
            <w:r w:rsidRPr="00975969">
              <w:rPr>
                <w:sz w:val="20"/>
              </w:rPr>
              <w:t xml:space="preserve">Foreign Exchange Forward Vol_Var EURUSD </w:t>
            </w:r>
            <w:r>
              <w:rPr>
                <w:sz w:val="20"/>
              </w:rPr>
              <w:t>2017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69CEB1" w14:textId="24AE728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F4FA07" w14:textId="4FA29638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3DAC585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8F9D07C" w14:textId="1E6F8622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BFCC88" w14:textId="79E77E36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lassification Typ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16730B" w14:textId="33D3D55D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JFRXF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F89953B" w14:textId="0197B4F2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484DBA" w14:textId="2FB64BE0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415C13A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AD836D7" w14:textId="2152C179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BCA06E" w14:textId="6EE166F1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Commodity Derivative Indicator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63A35C" w14:textId="5388AB9F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AL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EA7B80" w14:textId="4BDAC526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7EBC97" w14:textId="4C5BE19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D428BA0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1A295C7" w14:textId="7387F26D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58C69E" w14:textId="7B7298F3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Issuer or operator of the trading venue identifier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C84E47" w14:textId="3FCC8832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170BB8" w14:textId="3F0BA3E4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6FBA14" w14:textId="25C3C98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D7EC84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F3445A" w14:textId="1D2A8161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92189F" w14:textId="0388DA2E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Short Nam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C76334" w14:textId="7D6C75C3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 xml:space="preserve">NA/Fwd VolVar EUR USD </w:t>
            </w:r>
            <w:r>
              <w:rPr>
                <w:sz w:val="20"/>
              </w:rPr>
              <w:t>20171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1B5D77" w14:textId="295B6BA8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2359AC2" w14:textId="4FC816B1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23499C0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D6811F" w14:textId="77BA347E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24629F" w14:textId="598472A1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 Typ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E837DF" w14:textId="157AE8CB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XM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0102CB" w14:textId="68B9ACE8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CB40BC7" w14:textId="3C54A9C0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C3AB943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FB2708" w14:textId="1F95F7B1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150DEF" w14:textId="1269CFA9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Underlying Asset typ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C47438" w14:textId="1FFFBABD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R - For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4D9E1F" w14:textId="308FD22C" w:rsidR="00970DDC" w:rsidRPr="00CE52BD" w:rsidRDefault="00970DDC" w:rsidP="00970DDC">
            <w:pPr>
              <w:rPr>
                <w:sz w:val="20"/>
              </w:rPr>
            </w:pPr>
            <w:r w:rsidRPr="00CE52B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AB85D9" w14:textId="2215C5AF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7EBC5B43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E21A9B" w14:textId="1A4D3FB1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2368EE" w14:textId="44E3B526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Return or Payout Trigger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7D23EA" w14:textId="6F8C6C02" w:rsidR="00970DDC" w:rsidRPr="00975969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F - Forward price of underlying instru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57843D" w14:textId="517119E4" w:rsidR="00970DDC" w:rsidRPr="00CE52BD" w:rsidRDefault="00970DDC" w:rsidP="00970DDC">
            <w:pPr>
              <w:rPr>
                <w:sz w:val="20"/>
              </w:rPr>
            </w:pPr>
            <w:r w:rsidRPr="00CE52BD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D79D5A" w14:textId="600046F2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14A7CE46" w14:textId="34310B3D" w:rsidR="000D23D7" w:rsidRDefault="000D23D7" w:rsidP="00304316"/>
    <w:p w14:paraId="5888E685" w14:textId="6C6088A8" w:rsidR="00DF7BB0" w:rsidRDefault="00DF7BB0" w:rsidP="00304316"/>
    <w:p w14:paraId="4E6785B9" w14:textId="73A006BD" w:rsidR="00DF7BB0" w:rsidRDefault="00DF7BB0" w:rsidP="00304316"/>
    <w:p w14:paraId="5D2F7702" w14:textId="14C8E586" w:rsidR="00DF7BB0" w:rsidRDefault="00DF7BB0" w:rsidP="00304316"/>
    <w:p w14:paraId="7A1A0763" w14:textId="3AA9CAE8" w:rsidR="00DF7BB0" w:rsidRDefault="00DF7BB0" w:rsidP="00304316"/>
    <w:p w14:paraId="1EDA031F" w14:textId="3E6344B2" w:rsidR="00DF7BB0" w:rsidRDefault="00DF7BB0" w:rsidP="00304316"/>
    <w:p w14:paraId="014F47C5" w14:textId="632BBF4A" w:rsidR="00DF7BB0" w:rsidRDefault="00DF7BB0" w:rsidP="00304316"/>
    <w:p w14:paraId="205675D1" w14:textId="7A909B85" w:rsidR="00DF7BB0" w:rsidRDefault="00DF7BB0" w:rsidP="00304316"/>
    <w:p w14:paraId="18AB3A00" w14:textId="075AC792" w:rsidR="00DF7BB0" w:rsidRDefault="00DF7BB0" w:rsidP="00304316"/>
    <w:p w14:paraId="14116C7A" w14:textId="495A7F9A" w:rsidR="00DF7BB0" w:rsidRDefault="00DF7BB0" w:rsidP="00DF7BB0">
      <w:pPr>
        <w:pStyle w:val="Heading2"/>
      </w:pPr>
      <w:bookmarkStart w:id="33" w:name="_Toc526172282"/>
      <w:r>
        <w:lastRenderedPageBreak/>
        <w:t>Target Option Product Definition</w:t>
      </w:r>
      <w:bookmarkEnd w:id="33"/>
    </w:p>
    <w:p w14:paraId="7B7B47AD" w14:textId="77777777" w:rsidR="00DF7BB0" w:rsidRDefault="00DF7BB0" w:rsidP="00DF7BB0"/>
    <w:p w14:paraId="4379C35D" w14:textId="3B140CA8" w:rsidR="00DF7BB0" w:rsidRDefault="00DF7BB0" w:rsidP="00DF7BB0">
      <w:r>
        <w:t xml:space="preserve">Example values per SG2 </w:t>
      </w:r>
    </w:p>
    <w:p w14:paraId="3148A904" w14:textId="77777777" w:rsidR="00DF7BB0" w:rsidRDefault="00DF7BB0" w:rsidP="00DF7BB0"/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384"/>
        <w:gridCol w:w="2694"/>
        <w:gridCol w:w="992"/>
      </w:tblGrid>
      <w:tr w:rsidR="00CE52BD" w14:paraId="4D0B6EA7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88DD50" w14:textId="2FE811C2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C9F1E40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F58756F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BA8DE6" w14:textId="0275D8DC" w:rsidR="00CE52BD" w:rsidRDefault="00FF3502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9E0AA6" w14:textId="625B6EE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E52BD" w14:paraId="695BFD26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AA0C92B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55261EC" w14:textId="3CBA95CF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Asset Class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4835269" w14:textId="178406B4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 - Foreign Exchan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779E162" w14:textId="42015FC4" w:rsidR="00CE52BD" w:rsidRDefault="00CE52BD" w:rsidP="00CE52B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CFD380D" w14:textId="1D595761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E52BD" w14:paraId="3A46159B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E03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8EDFF73" w14:textId="463EBC6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nstrument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6DA7C1" w14:textId="009AC498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H - O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20492B4" w14:textId="49C3C110" w:rsidR="00CE52BD" w:rsidRDefault="00CE52BD" w:rsidP="00CE52B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2C9942A" w14:textId="355ED455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E52BD" w14:paraId="732C12E3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A903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9DB996D" w14:textId="3472A7E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oduct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899D36B" w14:textId="0FFB94C2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Target_Op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E1CA26F" w14:textId="57009461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050B492" w14:textId="0DE67B80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36C500B9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8419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921BA2D" w14:textId="639D6DD5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Level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F03D5D" w14:textId="7B667454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89F45C7" w14:textId="4C4920A2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46F2402" w14:textId="34825FBB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3421E579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B98230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C44221" w14:textId="22949662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otional Currency</w:t>
            </w:r>
            <w:r>
              <w:rPr>
                <w:sz w:val="20"/>
              </w:rPr>
              <w:t xml:space="preserve"> (interpreted as put currency)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29CBE6" w14:textId="0F9EBC26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CC088C" w14:textId="0B5575E3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7FFD36" w14:textId="3B499AFF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405F8A91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92B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B41AA" w14:textId="62A53AA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xpiry dat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2F5B1" w14:textId="2FC0D1DE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058F30" w14:textId="353FEB08" w:rsidR="00CE52BD" w:rsidRP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586676" w14:textId="5ECBF868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3BD70FBA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461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4A17FB4" w14:textId="32DAA364" w:rsidR="00CE52BD" w:rsidRPr="00314A14" w:rsidRDefault="00CE52BD" w:rsidP="00CE52BD">
            <w:pPr>
              <w:rPr>
                <w:sz w:val="20"/>
              </w:rPr>
            </w:pPr>
            <w:r w:rsidRPr="00314A14">
              <w:rPr>
                <w:sz w:val="20"/>
              </w:rPr>
              <w:t>Option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2ACD449" w14:textId="5DC794CB" w:rsidR="00CE52BD" w:rsidRPr="00314A14" w:rsidRDefault="00970DDC" w:rsidP="00CE52BD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DF8C7" w14:textId="5741EC82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8E1B1" w14:textId="4B65BE2F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0FE27707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6E6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8DDF7B5" w14:textId="2521189D" w:rsidR="00CE52BD" w:rsidRPr="00314A14" w:rsidRDefault="00CE52BD" w:rsidP="00CE52BD">
            <w:pPr>
              <w:rPr>
                <w:sz w:val="20"/>
              </w:rPr>
            </w:pPr>
            <w:r w:rsidRPr="00314A14">
              <w:rPr>
                <w:sz w:val="20"/>
              </w:rPr>
              <w:t>Option exercise styl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674D901" w14:textId="569651E1" w:rsidR="00CE52BD" w:rsidRPr="00314A14" w:rsidRDefault="00CE52BD" w:rsidP="00CE52BD">
            <w:pPr>
              <w:rPr>
                <w:sz w:val="20"/>
              </w:rPr>
            </w:pPr>
            <w:r w:rsidRPr="00314A14">
              <w:rPr>
                <w:sz w:val="20"/>
              </w:rPr>
              <w:t>Europe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6A0BE" w14:textId="08026178" w:rsidR="00CE52BD" w:rsidRPr="00CE52BD" w:rsidRDefault="00CE52BD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B5FE1C" w14:textId="2CED97D5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CE52BD" w14:paraId="031EE8E2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EF2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335E16" w14:textId="52A54F86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975969">
              <w:rPr>
                <w:sz w:val="20"/>
              </w:rPr>
              <w:t>Other Notional Currency</w:t>
            </w:r>
            <w:r>
              <w:rPr>
                <w:sz w:val="20"/>
              </w:rPr>
              <w:t xml:space="preserve"> (interpreted as call currency)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AD5BB6" w14:textId="3E3BA87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S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798813" w14:textId="6B7119D1" w:rsidR="00CE52BD" w:rsidRPr="00CE52BD" w:rsidRDefault="00CE52BD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460B5" w14:textId="42184E1D" w:rsidR="00CE52BD" w:rsidRDefault="00CE52BD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3B0A" w14:paraId="4896D92C" w14:textId="77777777" w:rsidTr="00D6777B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58B48EC" w14:textId="5EFEDD8C" w:rsidR="00273B0A" w:rsidRDefault="00273B0A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B7972C1" w14:textId="77777777" w:rsidR="00273B0A" w:rsidRPr="00314A14" w:rsidRDefault="00273B0A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ice Multiplier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D343AF7" w14:textId="77777777" w:rsidR="00273B0A" w:rsidRPr="00314A14" w:rsidRDefault="00273B0A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7C7024D" w14:textId="1CCE43F5" w:rsidR="00273B0A" w:rsidRPr="00CE52BD" w:rsidRDefault="00273B0A" w:rsidP="00CE52B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E52BD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8B02561" w14:textId="77777777" w:rsidR="00273B0A" w:rsidRDefault="00273B0A" w:rsidP="00CE52B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3B0A" w14:paraId="6DC2F451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2CD65FA" w14:textId="50D38E17" w:rsidR="00273B0A" w:rsidRDefault="00273B0A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4CCE0CAC" w14:textId="77777777" w:rsidR="00273B0A" w:rsidRPr="00314A14" w:rsidRDefault="00273B0A" w:rsidP="00CE52BD">
            <w:pPr>
              <w:rPr>
                <w:sz w:val="20"/>
              </w:rPr>
            </w:pPr>
            <w:r w:rsidRPr="00314A14">
              <w:rPr>
                <w:sz w:val="20"/>
              </w:rPr>
              <w:t>Delivery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17C90F35" w14:textId="4B9DD80F" w:rsidR="00273B0A" w:rsidRPr="00314A14" w:rsidRDefault="00746A34" w:rsidP="00CE52BD">
            <w:pPr>
              <w:rPr>
                <w:sz w:val="20"/>
              </w:rPr>
            </w:pPr>
            <w:r>
              <w:rPr>
                <w:sz w:val="20"/>
              </w:rPr>
              <w:t>P - PH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7592D3D" w14:textId="77777777" w:rsidR="00273B0A" w:rsidRPr="00CE52BD" w:rsidRDefault="00273B0A" w:rsidP="00CE52BD">
            <w:pPr>
              <w:rPr>
                <w:sz w:val="20"/>
              </w:rPr>
            </w:pPr>
            <w:r w:rsidRPr="00CE52BD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3292D7D" w14:textId="77777777" w:rsidR="00273B0A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2BA9024D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80D58C2" w14:textId="4182A54C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12C1A1" w14:textId="2A40340C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SIN Status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9AE4FB" w14:textId="76374D7A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e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76F19C" w14:textId="594CEEAD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4F1A19" w14:textId="75BF499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7EF5B20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19D16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783A60C" w14:textId="2D2A6359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08612B2" w14:textId="77777777" w:rsidR="00970DDC" w:rsidRPr="00314A14" w:rsidRDefault="00970DDC" w:rsidP="00970DDC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2880590" w14:textId="776D3E55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4A496A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74E354B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6A794B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6BBE367" w14:textId="74FE39B7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10F9FE4" w14:textId="57F90A14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F75AD85" w14:textId="34FD3AC4" w:rsidR="00970DDC" w:rsidRPr="00CE52BD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8E89EF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022A39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CA06C6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729E01" w14:textId="33E272E0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Versi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2453CF" w14:textId="5473B710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C9D3DA" w14:textId="71C43CA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AFFA50" w14:textId="4834CDD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121688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EA60C6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8F5702" w14:textId="78615173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arent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09C1B7" w14:textId="3D8FFDA8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&lt;null&gt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58AE4E" w14:textId="1057CF80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596916" w14:textId="112CD79F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D19B55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760991" w14:textId="61EC4E3F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59EEB8" w14:textId="77777777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dentification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27EA2D" w14:textId="77777777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Z12345678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4F984F" w14:textId="77777777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931858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2B8FE84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9B2EBE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113BB0" w14:textId="0251BFDA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ull Na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2B93F3" w14:textId="133C2294" w:rsidR="00970DDC" w:rsidRPr="00314A14" w:rsidRDefault="00970DDC" w:rsidP="00970DDC">
            <w:pPr>
              <w:rPr>
                <w:sz w:val="20"/>
                <w:szCs w:val="20"/>
              </w:rPr>
            </w:pPr>
            <w:r w:rsidRPr="00314A14">
              <w:rPr>
                <w:sz w:val="20"/>
              </w:rPr>
              <w:t xml:space="preserve">Foreign Exchange Option Target_Option EURUSD </w:t>
            </w:r>
            <w:r>
              <w:rPr>
                <w:sz w:val="20"/>
              </w:rPr>
              <w:t>20171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66A713" w14:textId="3961BFE8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D78FEB" w14:textId="3DED8DD3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EB62CF5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08F58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BF30C0" w14:textId="52519772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Classification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BE1C40" w14:textId="6E906A8F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HFMA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FFF859" w14:textId="44EFFB4E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4EAFAC" w14:textId="4C4396E0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53035C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DE773D0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52F756" w14:textId="131E417E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Commodity Derivative Indicator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E772FD" w14:textId="7DA7F034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AL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60C64A" w14:textId="29DB7D85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331819" w14:textId="62EC0AA2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251935C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8CAE3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0495C0" w14:textId="3B41CB42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ssuer or operator of the trading venue identifier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F1C6CF" w14:textId="6168CB12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70D9EA" w14:textId="7DE52D3C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64C7CB" w14:textId="365D5AC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BC8A369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E8EF76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B51E9A" w14:textId="0DFFEAC8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Short Nam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63D608" w14:textId="42234EC2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A/O Targ P</w:t>
            </w:r>
            <w:r w:rsidRPr="00314A14">
              <w:rPr>
                <w:sz w:val="20"/>
              </w:rPr>
              <w:t xml:space="preserve"> EUR USD </w:t>
            </w:r>
            <w:r>
              <w:rPr>
                <w:sz w:val="20"/>
              </w:rPr>
              <w:t>20171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7AC184" w14:textId="55AD9850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16D3CF" w14:textId="34918A7E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9D1E30E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31CC9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8351DF" w14:textId="16AE8DDD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X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E87948" w14:textId="2765333D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XM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51EB81" w14:textId="7A9FD886" w:rsidR="00970DDC" w:rsidRPr="00CE52BD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E52BD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9818B83" w14:textId="0B53BBA2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0CC0A1B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0047F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D6555B" w14:textId="65677EDD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nderlying Asset type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95507C" w14:textId="58328865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M - 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CCFDFA" w14:textId="51F28289" w:rsidR="00970DDC" w:rsidRPr="00CE52BD" w:rsidRDefault="00970DDC" w:rsidP="00970DDC">
            <w:pPr>
              <w:rPr>
                <w:sz w:val="20"/>
              </w:rPr>
            </w:pPr>
            <w:r w:rsidRPr="00CE52BD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3D8960" w14:textId="33F1801F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203C0C51" w14:textId="77777777" w:rsidTr="00CE52BD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AC8CBF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A03430" w14:textId="257D1C67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Valuation Method or Trigger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FEBCC6" w14:textId="5573D52B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M - Oth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276A64" w14:textId="4C8D8481" w:rsidR="00970DDC" w:rsidRPr="00CE52BD" w:rsidRDefault="00970DDC" w:rsidP="00970DDC">
            <w:pPr>
              <w:rPr>
                <w:sz w:val="20"/>
              </w:rPr>
            </w:pPr>
            <w:r w:rsidRPr="00CE52BD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9CDFA1" w14:textId="50F35A0F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163BE68E" w14:textId="311E01EC" w:rsidR="00DF7BB0" w:rsidRDefault="00DF7BB0" w:rsidP="00304316"/>
    <w:p w14:paraId="673C8D27" w14:textId="7D4DAC54" w:rsidR="00DF7BB0" w:rsidRDefault="00DF7BB0" w:rsidP="00304316"/>
    <w:p w14:paraId="27D91D49" w14:textId="51D3300F" w:rsidR="00CE52BD" w:rsidRDefault="00CE52BD">
      <w:r>
        <w:br w:type="page"/>
      </w:r>
    </w:p>
    <w:p w14:paraId="6FA77813" w14:textId="46F85551" w:rsidR="00DF7BB0" w:rsidRDefault="00CE52BD" w:rsidP="00DF7BB0">
      <w:pPr>
        <w:pStyle w:val="Heading2"/>
      </w:pPr>
      <w:bookmarkStart w:id="34" w:name="_Toc526172283"/>
      <w:r>
        <w:lastRenderedPageBreak/>
        <w:t>F</w:t>
      </w:r>
      <w:r w:rsidR="00DF7BB0">
        <w:t>orward Vol Agreement Product Definition</w:t>
      </w:r>
      <w:bookmarkEnd w:id="34"/>
    </w:p>
    <w:p w14:paraId="06B66F63" w14:textId="77777777" w:rsidR="00DF7BB0" w:rsidRDefault="00DF7BB0" w:rsidP="00DF7BB0"/>
    <w:p w14:paraId="1FDBCD75" w14:textId="1240B182" w:rsidR="00DF7BB0" w:rsidRDefault="00DF7BB0" w:rsidP="00DF7BB0">
      <w:r>
        <w:t xml:space="preserve">Example values per SG2 </w:t>
      </w:r>
    </w:p>
    <w:p w14:paraId="4E65C696" w14:textId="77777777" w:rsidR="00DF7BB0" w:rsidRDefault="00DF7BB0" w:rsidP="00DF7BB0"/>
    <w:tbl>
      <w:tblPr>
        <w:tblStyle w:val="TableGrid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6093"/>
        <w:gridCol w:w="2693"/>
        <w:gridCol w:w="992"/>
      </w:tblGrid>
      <w:tr w:rsidR="00CE52BD" w14:paraId="55E64063" w14:textId="77777777" w:rsidTr="00CE52BD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1805477" w14:textId="395BF0E2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3352942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97C7C27" w14:textId="7777777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D813EA" w14:textId="53D5A1A6" w:rsidR="00CE52BD" w:rsidRDefault="00FF3502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B3C054" w14:textId="4E98CC07" w:rsidR="00CE52BD" w:rsidRDefault="00CE52BD" w:rsidP="00CE52B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E52BD" w14:paraId="5B95E51E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D41090D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430537ED" w14:textId="5801318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Asset Class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3F50D8" w14:textId="0989ADB7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45700FE" w14:textId="39E55E00" w:rsidR="00CE52BD" w:rsidRDefault="00CE52BD" w:rsidP="00CE52BD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A0D4ED4" w14:textId="35979C61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E52BD" w14:paraId="6AFD5523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264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74F99EC8" w14:textId="21112D9C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nstrument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4D514C" w14:textId="0E0E431D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H - Op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0DA80A8" w14:textId="2F5407C8" w:rsidR="00CE52BD" w:rsidRDefault="00CE52BD" w:rsidP="00CE52BD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34A726" w14:textId="311940DF" w:rsidR="00CE52BD" w:rsidRDefault="00CB3B78" w:rsidP="00CE52BD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CE52BD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E52BD" w14:paraId="04EF66E3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4FB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8099F01" w14:textId="0900359D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oduct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259738" w14:textId="1CE7EE7A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orward_Vol_Agre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33F5E02" w14:textId="73238BEA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1271F79" w14:textId="01389882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52BD" w14:paraId="53233D7A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C4BD" w14:textId="77777777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26A824B" w14:textId="10ABEC2F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Level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1545FE" w14:textId="6A6237ED" w:rsidR="00CE52BD" w:rsidRPr="00314A14" w:rsidRDefault="00CE52BD" w:rsidP="00CE52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F63B003" w14:textId="35BB76A9" w:rsidR="00CE52BD" w:rsidRDefault="00CE52BD" w:rsidP="00CE52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A2B1DCE" w14:textId="382931AE" w:rsidR="00CE52BD" w:rsidRDefault="00CE52BD" w:rsidP="00CE52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73722B67" w14:textId="77777777" w:rsidTr="00CE52BD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FA62C4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ABACD4" w14:textId="18ED3879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otional Currency</w:t>
            </w:r>
            <w:r>
              <w:rPr>
                <w:sz w:val="20"/>
              </w:rPr>
              <w:t xml:space="preserve"> (interpreted as put currency)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1220A1" w14:textId="28BC7429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9B303" w14:textId="748C2F93" w:rsidR="00273B0A" w:rsidRP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7A6B47" w14:textId="173F0AB0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7167F2EB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F97D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2B2B85" w14:textId="6BCBBE90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xpiry dat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15193" w14:textId="177C14D3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2017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E4246D" w14:textId="37C04B44" w:rsidR="00273B0A" w:rsidRP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136073" w14:textId="0B6C902F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1A9B57CC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4BA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5C52803" w14:textId="0DA0C39C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Option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79CF021" w14:textId="351342EC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F7726E" w14:textId="0F6D55A6" w:rsidR="00273B0A" w:rsidRPr="00273B0A" w:rsidRDefault="00273B0A" w:rsidP="00273B0A">
            <w:pPr>
              <w:rPr>
                <w:sz w:val="20"/>
              </w:rPr>
            </w:pPr>
            <w:r w:rsidRPr="00273B0A">
              <w:rPr>
                <w:sz w:val="20"/>
              </w:rPr>
              <w:t>RTS23/Field30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4F156" w14:textId="394227A3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273B0A" w14:paraId="79E6CA52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1A2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273EA5A" w14:textId="4467B48F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Option exercise styl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3F26B1F" w14:textId="1E95F4C4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Europ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2042F9" w14:textId="4972E2E4" w:rsidR="00273B0A" w:rsidRPr="00273B0A" w:rsidRDefault="00273B0A" w:rsidP="00273B0A">
            <w:pPr>
              <w:rPr>
                <w:sz w:val="20"/>
              </w:rPr>
            </w:pPr>
            <w:r w:rsidRPr="00273B0A">
              <w:rPr>
                <w:sz w:val="20"/>
              </w:rPr>
              <w:t>RTS23/Field33 / CFI 4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4315E" w14:textId="0324F6E4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Att#2</w:t>
              </w:r>
            </w:hyperlink>
          </w:p>
        </w:tc>
      </w:tr>
      <w:tr w:rsidR="00273B0A" w14:paraId="32D33C93" w14:textId="77777777" w:rsidTr="00CE52BD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090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3E590F" w14:textId="4F9971BA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Other Notional Currency</w:t>
            </w:r>
            <w:r>
              <w:rPr>
                <w:sz w:val="20"/>
              </w:rPr>
              <w:t xml:space="preserve"> (interpreted as call currency)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EB58A2" w14:textId="0681B3E6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04C8A7" w14:textId="1047D324" w:rsidR="00273B0A" w:rsidRPr="00273B0A" w:rsidRDefault="00273B0A" w:rsidP="00273B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0A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B423ED" w14:textId="372FB378" w:rsidR="00273B0A" w:rsidRDefault="00273B0A" w:rsidP="00273B0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3B0A" w14:paraId="455712A3" w14:textId="77777777" w:rsidTr="00273B0A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2706457A" w14:textId="522A71FA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6A413C4" w14:textId="7777777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ice Multiplie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4F9713C1" w14:textId="7777777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1DDACE0" w14:textId="77777777" w:rsidR="00273B0A" w:rsidRPr="00273B0A" w:rsidRDefault="00273B0A" w:rsidP="00273B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0A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03DFE71" w14:textId="77777777" w:rsidR="00273B0A" w:rsidRDefault="00273B0A" w:rsidP="00273B0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3B0A" w14:paraId="37FE4C3B" w14:textId="77777777" w:rsidTr="00273B0A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3CAC17B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046D6560" w14:textId="77777777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Delivery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73D6D79B" w14:textId="3B4385FB" w:rsidR="00273B0A" w:rsidRPr="00314A14" w:rsidRDefault="00746A34" w:rsidP="00273B0A">
            <w:pPr>
              <w:rPr>
                <w:sz w:val="20"/>
              </w:rPr>
            </w:pPr>
            <w:r>
              <w:rPr>
                <w:sz w:val="20"/>
              </w:rPr>
              <w:t>P - PH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41A5D4E" w14:textId="5D22B43D" w:rsidR="00273B0A" w:rsidRPr="00273B0A" w:rsidRDefault="00273B0A" w:rsidP="00273B0A">
            <w:pPr>
              <w:rPr>
                <w:sz w:val="20"/>
              </w:rPr>
            </w:pPr>
            <w:r w:rsidRPr="00273B0A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27A46E3" w14:textId="77777777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27D0F75F" w14:textId="77777777" w:rsidTr="00D6777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9CC5CC" w14:textId="3269BD5D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5CF827" w14:textId="6CAB0FA0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SIN Status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A8D03A" w14:textId="3D6B7649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6DE764" w14:textId="02C6E72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4915A9" w14:textId="5CB7EF8D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5666EDA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DE974F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45F86F8" w14:textId="0A444B1D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FC9A6B2" w14:textId="77777777" w:rsidR="00970DDC" w:rsidRPr="00314A14" w:rsidRDefault="00970DDC" w:rsidP="00970DD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60CC2E5" w14:textId="239EF3C7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9DA8EE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803D0BA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9091F7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43C81A8" w14:textId="67F064AA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046C419" w14:textId="0C52C413" w:rsidR="00970DDC" w:rsidRPr="00314A14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5DDEA84" w14:textId="23FAD1A5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7AB87A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D346E30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AEBE7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CDDBF5" w14:textId="1574D4DF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Versi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7C2218" w14:textId="198FDBB4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41346C" w14:textId="684961D5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34AF42" w14:textId="0640A68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DC8B5D1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7400E7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53731D" w14:textId="0AD521E3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arent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73E72A" w14:textId="6737AE7E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C2325C" w14:textId="623B1FBD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7828F9" w14:textId="652E3C0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D930EEB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12F032" w14:textId="48CE6E49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95963E" w14:textId="77777777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dentificati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B18777" w14:textId="77777777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A6A9E4" w14:textId="77777777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D04926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9871DF8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F3F934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AC1768" w14:textId="265E05E5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ull Na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0AD09D" w14:textId="7766EE85" w:rsidR="00970DDC" w:rsidRPr="00314A14" w:rsidRDefault="00970DDC" w:rsidP="00970DDC">
            <w:pPr>
              <w:rPr>
                <w:sz w:val="20"/>
                <w:szCs w:val="20"/>
              </w:rPr>
            </w:pPr>
            <w:r w:rsidRPr="00314A14">
              <w:rPr>
                <w:sz w:val="20"/>
              </w:rPr>
              <w:t>Foreign Exchang</w:t>
            </w:r>
            <w:r>
              <w:rPr>
                <w:sz w:val="20"/>
              </w:rPr>
              <w:t xml:space="preserve">e Option Forward_Vol_Agreement </w:t>
            </w:r>
            <w:r w:rsidRPr="00314A14">
              <w:rPr>
                <w:sz w:val="20"/>
              </w:rPr>
              <w:t xml:space="preserve">EUR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9948F4" w14:textId="5C0170E8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F1FD17" w14:textId="6A3F61D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8BFE74C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9578EE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4D0107" w14:textId="734E47F9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Classification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2D36B8" w14:textId="3BE3E58B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HFVD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3DD2C0" w14:textId="6BC7D43B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990E21" w14:textId="0C75C61C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818CA70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192A3F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769259" w14:textId="18578A56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Commodity Derivative Indic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D9238C" w14:textId="7768AD91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2BCACB" w14:textId="005CD0F0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3562B7" w14:textId="47FA4B6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21FC778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1B213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D67AB9" w14:textId="3A4B30BF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ssuer or operator of the trading venue identifie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2EDE15" w14:textId="350BB07B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DF0A20" w14:textId="3414D6B5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0A7B0F" w14:textId="3896A90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A36D5FA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833F1FB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D6E42F" w14:textId="304E49BC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Short Na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FC99D2" w14:textId="40B501D0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 xml:space="preserve">NA/O </w:t>
            </w:r>
            <w:r>
              <w:rPr>
                <w:sz w:val="20"/>
              </w:rPr>
              <w:t>Fwd Vol P</w:t>
            </w:r>
            <w:r w:rsidRPr="00314A14">
              <w:rPr>
                <w:sz w:val="20"/>
              </w:rPr>
              <w:t xml:space="preserve"> EUR USD </w:t>
            </w:r>
            <w:r>
              <w:rPr>
                <w:sz w:val="20"/>
              </w:rPr>
              <w:t>2017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F8854F" w14:textId="56B0D8A7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EA5D059" w14:textId="6C8F63E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A93EA41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BBA42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960959" w14:textId="7DA5B14A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X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F15B3F" w14:textId="0F58B93E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141189" w14:textId="60DA24C2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9465766" w14:textId="532F426C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15B5DDD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8E7F6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B975D1" w14:textId="4C499E29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nderlying Asset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E9BB01" w14:textId="6405742A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V - Volat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09D46C" w14:textId="29385271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B7D461" w14:textId="15299A1C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3922ED07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2CABD8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C95F06" w14:textId="681DBFD3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Valuation Method or Trigge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4F560D" w14:textId="4B91D5A4" w:rsidR="00970DDC" w:rsidRPr="00314A14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M - Oth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236465" w14:textId="7BD87B85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CFI/5th Op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A507A4" w14:textId="60855ED2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Option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658C8CE8" w14:textId="3D0A3CDD" w:rsidR="00DF7BB0" w:rsidRDefault="00DF7BB0" w:rsidP="00304316"/>
    <w:p w14:paraId="4CCDC4F3" w14:textId="64A18401" w:rsidR="00E56C87" w:rsidRDefault="00E56C87" w:rsidP="00304316"/>
    <w:p w14:paraId="2351FF4B" w14:textId="23E8583E" w:rsidR="00E56C87" w:rsidRDefault="00E56C87" w:rsidP="00304316"/>
    <w:p w14:paraId="238E0164" w14:textId="0FDF8FEE" w:rsidR="00E56C87" w:rsidRDefault="00E56C87" w:rsidP="00304316"/>
    <w:p w14:paraId="0EA1530A" w14:textId="55D96BCC" w:rsidR="00E56C87" w:rsidRDefault="00E56C87" w:rsidP="00304316"/>
    <w:p w14:paraId="110967A6" w14:textId="69BCCED1" w:rsidR="00E56C87" w:rsidRDefault="00E56C87" w:rsidP="00304316"/>
    <w:p w14:paraId="0B570F7B" w14:textId="67CD10A7" w:rsidR="00E56C87" w:rsidRDefault="00E56C87" w:rsidP="00304316"/>
    <w:p w14:paraId="4104B980" w14:textId="251B2476" w:rsidR="00E56C87" w:rsidRDefault="00E56C87" w:rsidP="00304316"/>
    <w:p w14:paraId="1D52869B" w14:textId="522C43DE" w:rsidR="00E56C87" w:rsidRDefault="00E56C87" w:rsidP="00304316"/>
    <w:p w14:paraId="073488E6" w14:textId="1FC93778" w:rsidR="00E56C87" w:rsidRDefault="00E56C87" w:rsidP="00304316"/>
    <w:p w14:paraId="03A8CCE9" w14:textId="33BD0706" w:rsidR="00E56C87" w:rsidRDefault="00E56C87" w:rsidP="00E56C87">
      <w:pPr>
        <w:pStyle w:val="Heading2"/>
      </w:pPr>
      <w:bookmarkStart w:id="35" w:name="_Toc526172284"/>
      <w:r>
        <w:t>Rolling Spot Product Definition</w:t>
      </w:r>
      <w:bookmarkEnd w:id="35"/>
    </w:p>
    <w:p w14:paraId="7DC9C8F4" w14:textId="77777777" w:rsidR="00E56C87" w:rsidRDefault="00E56C87" w:rsidP="00E56C87"/>
    <w:p w14:paraId="412F2F54" w14:textId="36ABF21B" w:rsidR="00E56C87" w:rsidRDefault="00E56C87" w:rsidP="00E56C87">
      <w:r>
        <w:t xml:space="preserve">Example values per SG2 </w:t>
      </w:r>
    </w:p>
    <w:p w14:paraId="4A377891" w14:textId="77777777" w:rsidR="00E56C87" w:rsidRDefault="00E56C87" w:rsidP="00E56C87"/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101"/>
        <w:gridCol w:w="2693"/>
        <w:gridCol w:w="992"/>
      </w:tblGrid>
      <w:tr w:rsidR="00273B0A" w14:paraId="008BC1BA" w14:textId="77777777" w:rsidTr="00273B0A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D191E5A" w14:textId="520AA360" w:rsidR="00273B0A" w:rsidRDefault="00273B0A" w:rsidP="00273B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7AE4E11" w14:textId="77777777" w:rsidR="00273B0A" w:rsidRDefault="00273B0A" w:rsidP="00273B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4F5C72E" w14:textId="77777777" w:rsidR="00273B0A" w:rsidRDefault="00273B0A" w:rsidP="00273B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E65C06" w14:textId="579F28AC" w:rsidR="00273B0A" w:rsidRDefault="00FF3502" w:rsidP="00273B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E703DA" w14:textId="3345A561" w:rsidR="00273B0A" w:rsidRDefault="00273B0A" w:rsidP="00273B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273B0A" w14:paraId="29B7A832" w14:textId="77777777" w:rsidTr="00273B0A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C93B60B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9BB83B0" w14:textId="4BBDD7D2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Asset Class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B7C50D" w14:textId="165725B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44C2C24" w14:textId="494B3A75" w:rsidR="00273B0A" w:rsidRDefault="00273B0A" w:rsidP="00273B0A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A0F5835" w14:textId="3B71B57C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273B0A" w14:paraId="1AA95ED0" w14:textId="77777777" w:rsidTr="00273B0A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4FD3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44EF3F9" w14:textId="6C07370C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nstrumen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F25248" w14:textId="5065ED2E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J - 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4441AB93" w14:textId="660E801B" w:rsidR="00273B0A" w:rsidRDefault="00273B0A" w:rsidP="00273B0A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24B37D4" w14:textId="3844D8E5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273B0A" w14:paraId="60F474B9" w14:textId="77777777" w:rsidTr="00273B0A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E24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C3C2DFC" w14:textId="12375143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BBCED65" w14:textId="64767415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Rolling_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B22884B" w14:textId="691F2F11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9EC1528" w14:textId="2A6761E0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3D9FE1C1" w14:textId="77777777" w:rsidTr="00273B0A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CB34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736563F" w14:textId="309002B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Leve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9765E2" w14:textId="2573345A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C076169" w14:textId="6C5D841A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2C7561" w14:textId="6D9D064B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2B19915E" w14:textId="77777777" w:rsidTr="00273B0A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A488F3" w14:textId="0D58B6F9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2691F7" w14:textId="7CF40DF9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otional Currency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A99B4" w14:textId="6F313966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99F859" w14:textId="12F077C9" w:rsidR="00273B0A" w:rsidRP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A77AA9" w14:textId="66740E62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24DA0EEA" w14:textId="77777777" w:rsidTr="00273B0A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32D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1CD886" w14:textId="1B9962E8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Other Notional Currenc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AB68D7" w14:textId="20EE02DF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F75A3F" w14:textId="03F89905" w:rsidR="00273B0A" w:rsidRP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E1E9FA" w14:textId="4A5E380F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2818A060" w14:textId="77777777" w:rsidTr="00273B0A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706" w14:textId="77777777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13F0583" w14:textId="17D4661D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Settlement Currenc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9C3659C" w14:textId="1E1409E6" w:rsidR="00273B0A" w:rsidRPr="00314A14" w:rsidRDefault="00273B0A" w:rsidP="00273B0A">
            <w:pPr>
              <w:rPr>
                <w:sz w:val="20"/>
              </w:rPr>
            </w:pPr>
            <w:r w:rsidRPr="00314A14">
              <w:rPr>
                <w:sz w:val="20"/>
              </w:rPr>
              <w:t>G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9F7329" w14:textId="3D06AD59" w:rsidR="00273B0A" w:rsidRP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1DBE40" w14:textId="6443CB20" w:rsidR="00273B0A" w:rsidRDefault="00273B0A" w:rsidP="00273B0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3B0A" w14:paraId="05975222" w14:textId="77777777" w:rsidTr="00273B0A">
        <w:trPr>
          <w:jc w:val="center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3556E7A0" w14:textId="5F448383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6200BAD7" w14:textId="7777777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ice Multiplie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10CC284" w14:textId="7777777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18F17D1" w14:textId="77777777" w:rsidR="00273B0A" w:rsidRPr="00273B0A" w:rsidRDefault="00273B0A" w:rsidP="00273B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3B0A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991B346" w14:textId="77777777" w:rsidR="00273B0A" w:rsidRDefault="00273B0A" w:rsidP="00273B0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3B0A" w14:paraId="32F5D8F8" w14:textId="77777777" w:rsidTr="00273B0A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42DD8D7B" w14:textId="51602E5B" w:rsidR="00273B0A" w:rsidRDefault="00273B0A" w:rsidP="00273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48897DF7" w14:textId="77777777" w:rsidR="00273B0A" w:rsidRPr="00314A14" w:rsidRDefault="00273B0A" w:rsidP="00273B0A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Delivery typ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5DB23975" w14:textId="5AF8187A" w:rsidR="00273B0A" w:rsidRPr="00314A14" w:rsidRDefault="00746A34" w:rsidP="00273B0A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9531758" w14:textId="41E72C12" w:rsidR="00273B0A" w:rsidRPr="00273B0A" w:rsidRDefault="00273B0A" w:rsidP="00273B0A">
            <w:pPr>
              <w:rPr>
                <w:sz w:val="20"/>
              </w:rPr>
            </w:pPr>
            <w:r w:rsidRPr="00273B0A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3B35CA5" w14:textId="4F4C3AFF" w:rsidR="00273B0A" w:rsidRDefault="00CB3B78" w:rsidP="00273B0A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273B0A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0F72873E" w14:textId="77777777" w:rsidTr="00D6777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1A48A0" w14:textId="797602F3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860CC93" w14:textId="69619C54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ISIN Status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494E633" w14:textId="6F2E998B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2B83AC" w14:textId="7D0FDBC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501CEE" w14:textId="2684A0B1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CE90D1B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60CCB9" w14:textId="5582B444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E9ADDA6" w14:textId="50EEF06F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63620AA" w14:textId="77777777" w:rsidR="00970DDC" w:rsidRPr="00273B0A" w:rsidRDefault="00970DDC" w:rsidP="00970DD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590013C" w14:textId="646FD209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8C2EB8" w14:textId="09DEFF5F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9DD6A43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D9E69A" w14:textId="680C4939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47081C7" w14:textId="57F01972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B2F9558" w14:textId="310D1470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B8139F1" w14:textId="30D994A3" w:rsidR="00970DDC" w:rsidRPr="00273B0A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98BED2" w14:textId="4F7220A4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FF94908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C50C8F" w14:textId="33BB601A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127F95EE" w14:textId="523BCED1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Version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43A785FB" w14:textId="719739E6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CDB53D" w14:textId="2628043D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CBC2B5" w14:textId="3E8C624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A707F8F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7BB1284" w14:textId="71EADAA3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EC22640" w14:textId="62C34192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Parent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94225FE" w14:textId="50AD3928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25FD05" w14:textId="68375586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B8325B" w14:textId="622225B3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7DECA63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0DC9E7" w14:textId="2E682A38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3079050" w14:textId="77777777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Identification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4382E64" w14:textId="77777777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58B0A8" w14:textId="77777777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7E0050" w14:textId="1FD13852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ED42A0D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DA7B1F" w14:textId="719D86C2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0B23CDC" w14:textId="02CEDC83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Full Nam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0D5B3A3" w14:textId="509C995F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Foreign Exchange Forward Rolling_Spot EUR USD 9999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D30240" w14:textId="29890296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596DC1" w14:textId="3439E8AF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A2277F8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5E239F" w14:textId="0A0F5475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289431C" w14:textId="07C55161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Classification Typ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6E0536D" w14:textId="36832E13" w:rsidR="00970DDC" w:rsidRPr="00273B0A" w:rsidRDefault="00970DDC" w:rsidP="00970DDC">
            <w:pPr>
              <w:rPr>
                <w:sz w:val="20"/>
                <w:szCs w:val="20"/>
              </w:rPr>
            </w:pPr>
            <w:r w:rsidRPr="00273B0A">
              <w:rPr>
                <w:sz w:val="20"/>
              </w:rPr>
              <w:t>JFTXF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2C383E" w14:textId="7600A9B9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ED56A9" w14:textId="771EBCC2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8AF7964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61587C" w14:textId="34F7FB46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C8C5C64" w14:textId="393E953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Commodity Derivative Indicato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FC1763E" w14:textId="73BD112B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832CDC" w14:textId="3A8B633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E20390" w14:textId="5526F1BB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E6DD5F3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ED0AF25" w14:textId="2ACFB11A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46DBF2A9" w14:textId="78D3ACE1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Issuer or operator of the trading venue identifie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EF91D86" w14:textId="63590CAC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E81921" w14:textId="5E129B54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EE9F9B" w14:textId="7DFE7F28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CC24692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B5A08B" w14:textId="007BD3A3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0DCE976" w14:textId="685CBA2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Short Nam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5F51C2D" w14:textId="786EA00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NA/Fwd Rlg Spot EUR USD 9999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9B1E79" w14:textId="796467D2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46A8B0" w14:textId="21DF405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1EC58A7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41A38B0" w14:textId="56D6BE48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FD9646" w14:textId="2F6F3BB3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Expiry dat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77AC934" w14:textId="3CCA936B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9999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7AE67C" w14:textId="5BAC9951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85BE8F" w14:textId="3B4CC6D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9783672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11DD4D" w14:textId="28E0B191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F63BCA0" w14:textId="330910D6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FX Typ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047FDF2" w14:textId="56304CBA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192E19" w14:textId="392915BE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E6131D" w14:textId="23E70B2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50C31F3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CD9771" w14:textId="1F296100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137B6B3" w14:textId="0B9C37DF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Underlying Asset typ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168B30B" w14:textId="51820075" w:rsidR="00970DDC" w:rsidRPr="00273B0A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273B0A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4D4B7C" w14:textId="7D360A69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A96172" w14:textId="623D308D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52184253" w14:textId="77777777" w:rsidTr="00D6777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965FBD" w14:textId="5B548042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34E3A490" w14:textId="03586499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Return or Payout Trigge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1C2CE60E" w14:textId="7117EEC3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F - Forward price of underlying instr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827457" w14:textId="60C9EA87" w:rsidR="00970DDC" w:rsidRPr="00273B0A" w:rsidRDefault="00970DDC" w:rsidP="00970DDC">
            <w:pPr>
              <w:rPr>
                <w:sz w:val="20"/>
              </w:rPr>
            </w:pPr>
            <w:r w:rsidRPr="00273B0A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B5EB80" w14:textId="7A4DAC25" w:rsidR="00970DDC" w:rsidRDefault="00CB3B78" w:rsidP="00970DDC">
            <w:pPr>
              <w:jc w:val="center"/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0561AE45" w14:textId="5E2ADF5D" w:rsidR="00E56C87" w:rsidRDefault="00E56C87" w:rsidP="00304316"/>
    <w:p w14:paraId="2DC7D611" w14:textId="1E278D33" w:rsidR="00F44408" w:rsidRDefault="00F44408" w:rsidP="00304316"/>
    <w:p w14:paraId="6E609559" w14:textId="2D75EA56" w:rsidR="00F44408" w:rsidRDefault="00F44408" w:rsidP="00304316"/>
    <w:p w14:paraId="1FABC1EE" w14:textId="22DC6C62" w:rsidR="00F44408" w:rsidRDefault="00F44408" w:rsidP="00304316"/>
    <w:p w14:paraId="7D36ADD6" w14:textId="7D578040" w:rsidR="00F44408" w:rsidRDefault="00F44408" w:rsidP="00304316"/>
    <w:p w14:paraId="20E01894" w14:textId="499A2298" w:rsidR="00F44408" w:rsidRDefault="00F44408" w:rsidP="00304316"/>
    <w:p w14:paraId="392DF18B" w14:textId="15F07EBC" w:rsidR="00F44408" w:rsidRDefault="00F44408" w:rsidP="00304316"/>
    <w:p w14:paraId="463ABF19" w14:textId="04D9FF53" w:rsidR="00F44408" w:rsidRDefault="00F44408" w:rsidP="00304316"/>
    <w:p w14:paraId="2CE533B9" w14:textId="1D8D683F" w:rsidR="00F44408" w:rsidRDefault="00F44408" w:rsidP="00F44408">
      <w:pPr>
        <w:pStyle w:val="Heading2"/>
      </w:pPr>
      <w:bookmarkStart w:id="36" w:name="_Toc526172285"/>
      <w:r>
        <w:lastRenderedPageBreak/>
        <w:t>Contract For Difference Product Definition</w:t>
      </w:r>
      <w:bookmarkEnd w:id="36"/>
    </w:p>
    <w:p w14:paraId="6FFE1673" w14:textId="77777777" w:rsidR="00F44408" w:rsidRDefault="00F44408" w:rsidP="00F44408"/>
    <w:p w14:paraId="01B024A1" w14:textId="40C5DF03" w:rsidR="00F44408" w:rsidRDefault="00F44408" w:rsidP="00F44408">
      <w:r>
        <w:t xml:space="preserve">Example values per SG2 </w:t>
      </w:r>
    </w:p>
    <w:p w14:paraId="5D79E8DD" w14:textId="77777777" w:rsidR="00F44408" w:rsidRDefault="00F44408" w:rsidP="00F44408"/>
    <w:tbl>
      <w:tblPr>
        <w:tblStyle w:val="TableGrid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6093"/>
        <w:gridCol w:w="2693"/>
        <w:gridCol w:w="992"/>
      </w:tblGrid>
      <w:tr w:rsidR="00C260B8" w14:paraId="27C269CD" w14:textId="77777777" w:rsidTr="0048599F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8E73EDB" w14:textId="171B7843" w:rsidR="00C260B8" w:rsidRDefault="00C260B8" w:rsidP="00C260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A631680" w14:textId="77777777" w:rsidR="00C260B8" w:rsidRDefault="00C260B8" w:rsidP="00C260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662F627" w14:textId="77777777" w:rsidR="00C260B8" w:rsidRDefault="00C260B8" w:rsidP="00C260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5EBF4A" w14:textId="603AAFE5" w:rsidR="00C260B8" w:rsidRDefault="00FF3502" w:rsidP="00C260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8A2537" w14:textId="5952CBBC" w:rsidR="00C260B8" w:rsidRDefault="00C260B8" w:rsidP="00C260B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C260B8" w14:paraId="444AA427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861A780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563C507" w14:textId="36B0C046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Asset Class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F8A43C1" w14:textId="1647D7A8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FE2B67D" w14:textId="10A0E56F" w:rsidR="00C260B8" w:rsidRDefault="00C260B8" w:rsidP="00C260B8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6563561" w14:textId="38A2FD78" w:rsidR="00C260B8" w:rsidRDefault="00CB3B78" w:rsidP="00C260B8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C260B8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C260B8" w14:paraId="257FA236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4CE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4CC48E78" w14:textId="0B5358BA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Instrument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B9A6058" w14:textId="11B2EC4B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J - 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1D74334" w14:textId="078E91D1" w:rsidR="00C260B8" w:rsidRDefault="00C260B8" w:rsidP="00C260B8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6EE623" w14:textId="26457647" w:rsidR="00C260B8" w:rsidRDefault="00CB3B78" w:rsidP="00C260B8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C260B8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C260B8" w14:paraId="2E3245F8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EC3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3032AB6" w14:textId="16035AE9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oduct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B8A409C" w14:textId="7791A827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Contract_For_Dif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B7209AA" w14:textId="779BDF3B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1DD9F3B" w14:textId="1A5073AA" w:rsidR="00C260B8" w:rsidRDefault="00C260B8" w:rsidP="00C260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60B8" w14:paraId="2AAFABE1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0307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4387FC68" w14:textId="7C159489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Level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EB0BF4" w14:textId="32E11F16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ED17EB8" w14:textId="31CFD53E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36783E" w14:textId="32EB7AC4" w:rsidR="00C260B8" w:rsidRDefault="00C260B8" w:rsidP="00C260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60B8" w14:paraId="5CB623AF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61A9E9" w14:textId="04C4DA32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C01AF3" w14:textId="6EEFBFCC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Notional Currency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6A4CF" w14:textId="085263DB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DDB71" w14:textId="536EF9B8" w:rsidR="00C260B8" w:rsidRP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7D6C71" w14:textId="146D0176" w:rsidR="00C260B8" w:rsidRDefault="00C260B8" w:rsidP="00C260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60B8" w14:paraId="5DDD055E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B7F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8878B2" w14:textId="76BA2451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Other Notional Currency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8B0B2C" w14:textId="2C6FCD0D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F568EB" w14:textId="2FD7A81E" w:rsidR="00C260B8" w:rsidRP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386DE7" w14:textId="4650345B" w:rsidR="00C260B8" w:rsidRDefault="00C260B8" w:rsidP="00C260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60B8" w14:paraId="47E9AF20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7CF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EB50FD1" w14:textId="009871C2" w:rsidR="00C260B8" w:rsidRPr="00314A14" w:rsidRDefault="00C260B8" w:rsidP="00C260B8">
            <w:pPr>
              <w:rPr>
                <w:sz w:val="20"/>
              </w:rPr>
            </w:pPr>
            <w:r w:rsidRPr="00314A14">
              <w:rPr>
                <w:sz w:val="20"/>
              </w:rPr>
              <w:t>Settlement Currency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32C8092" w14:textId="00043D72" w:rsidR="00C260B8" w:rsidRPr="00314A14" w:rsidRDefault="00C260B8" w:rsidP="00C260B8">
            <w:pPr>
              <w:rPr>
                <w:sz w:val="20"/>
              </w:rPr>
            </w:pPr>
            <w:r w:rsidRPr="00314A14">
              <w:rPr>
                <w:sz w:val="20"/>
              </w:rPr>
              <w:t>G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9EF8F5" w14:textId="2231AC39" w:rsidR="00C260B8" w:rsidRP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4D41FE" w14:textId="562355CA" w:rsidR="00C260B8" w:rsidRDefault="00C260B8" w:rsidP="00C260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260B8" w14:paraId="02FCE1FD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2C0A4A9B" w14:textId="72B513DC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21DCE1B2" w14:textId="77777777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Price Multiplie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1CB24C9" w14:textId="77777777" w:rsidR="00C260B8" w:rsidRPr="00314A14" w:rsidRDefault="00C260B8" w:rsidP="00C260B8">
            <w:pPr>
              <w:rPr>
                <w:rFonts w:cstheme="minorHAnsi"/>
                <w:sz w:val="20"/>
                <w:szCs w:val="20"/>
              </w:rPr>
            </w:pPr>
            <w:r w:rsidRPr="00314A1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94EF28F" w14:textId="77777777" w:rsidR="00C260B8" w:rsidRPr="00C260B8" w:rsidRDefault="00C260B8" w:rsidP="00C260B8">
            <w:pPr>
              <w:rPr>
                <w:sz w:val="20"/>
              </w:rPr>
            </w:pPr>
            <w:r w:rsidRPr="00C260B8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4BC32FD" w14:textId="77777777" w:rsidR="00C260B8" w:rsidRDefault="00C260B8" w:rsidP="00C260B8"/>
        </w:tc>
      </w:tr>
      <w:tr w:rsidR="00C260B8" w14:paraId="68A99886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672351A" w14:textId="77777777" w:rsidR="00C260B8" w:rsidRDefault="00C260B8" w:rsidP="00C260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466C09E0" w14:textId="77777777" w:rsidR="00C260B8" w:rsidRPr="00314A14" w:rsidRDefault="00C260B8" w:rsidP="00C260B8">
            <w:pPr>
              <w:rPr>
                <w:sz w:val="20"/>
              </w:rPr>
            </w:pPr>
            <w:r w:rsidRPr="00314A14">
              <w:rPr>
                <w:sz w:val="20"/>
              </w:rPr>
              <w:t>Delivery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39C3B1A3" w14:textId="16E21B2D" w:rsidR="00C260B8" w:rsidRPr="00314A14" w:rsidRDefault="00746A34" w:rsidP="00C260B8">
            <w:pPr>
              <w:rPr>
                <w:sz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3829D32" w14:textId="751A8ACA" w:rsidR="00C260B8" w:rsidRPr="00C260B8" w:rsidRDefault="00C260B8" w:rsidP="00C260B8">
            <w:pPr>
              <w:rPr>
                <w:sz w:val="20"/>
              </w:rPr>
            </w:pPr>
            <w:r w:rsidRPr="00C260B8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4D55EFA" w14:textId="77777777" w:rsidR="00C260B8" w:rsidRDefault="00CB3B78" w:rsidP="00C260B8">
            <w:pPr>
              <w:jc w:val="center"/>
            </w:pPr>
            <w:hyperlink w:anchor="_Rates_Forwards" w:history="1">
              <w:r w:rsidR="00C260B8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096398F0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5B29F7" w14:textId="31C886F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A65F0A7" w14:textId="1B1E0953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ISIN Status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3CDFD54" w14:textId="5E3C8871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BA342A" w14:textId="4C4A8FE4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7C3E02" w14:textId="2D2071CB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78EC90B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0CA1E3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4AB4F3E" w14:textId="27520A61" w:rsidR="00970DDC" w:rsidRPr="00C260B8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B0BC5D5" w14:textId="77777777" w:rsidR="00970DDC" w:rsidRPr="00C260B8" w:rsidRDefault="00970DDC" w:rsidP="00970DD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DB13AB7" w14:textId="637F0215" w:rsidR="00970DDC" w:rsidRPr="00C260B8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26837B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DED1286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1D0964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CFE2775" w14:textId="67D1CC5B" w:rsidR="00970DDC" w:rsidRPr="00C260B8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D3C7D29" w14:textId="7699A170" w:rsidR="00970DDC" w:rsidRPr="00C260B8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49A5693" w14:textId="1A7FBAD2" w:rsidR="00970DDC" w:rsidRPr="00C260B8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F82696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442B9C1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CEEEA3B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9CB85F" w14:textId="082EFA87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Versi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B59CD50" w14:textId="7B32DC3C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56857F" w14:textId="312EBFF0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261D67" w14:textId="58F0D635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1DD9DB3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DD09F0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0D31A73" w14:textId="205DFC3B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Parent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DAA7497" w14:textId="77414433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FA8195" w14:textId="6986361F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476AEB" w14:textId="45719F5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DA231B9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6DDA8EA" w14:textId="375422D1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0A62115" w14:textId="77777777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Identification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04FE7C9" w14:textId="77777777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7BFCF6" w14:textId="77777777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A4356B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C397CE6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DF7BE2F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447E8F7" w14:textId="0D4248D4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Full Na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5C1280B" w14:textId="23EAF7B7" w:rsidR="00970DDC" w:rsidRPr="00C260B8" w:rsidRDefault="00970DDC" w:rsidP="00970DDC">
            <w:pPr>
              <w:rPr>
                <w:sz w:val="20"/>
                <w:szCs w:val="20"/>
              </w:rPr>
            </w:pPr>
            <w:r w:rsidRPr="00C260B8">
              <w:rPr>
                <w:sz w:val="20"/>
              </w:rPr>
              <w:t>Foreign Exchange Forward Contract_For_Difference EUR USD 999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10263A" w14:textId="542F6260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29FF71" w14:textId="58676811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5659AD9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4795E26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F1D7C12" w14:textId="6546775E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Classification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92D9514" w14:textId="4A7271BD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JFTX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35FD96" w14:textId="33EA207A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BD189A" w14:textId="1ABCAC98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5F81E3D2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F23493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hideMark/>
          </w:tcPr>
          <w:p w14:paraId="07D7B8A8" w14:textId="592EEF47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Commodity Derivative Indic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hideMark/>
          </w:tcPr>
          <w:p w14:paraId="79D3C2EB" w14:textId="6F7C2682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B1B9F8" w14:textId="10E17092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E9B2EC" w14:textId="7B18EFB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B27954A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0DD233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4E459903" w14:textId="5132A409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Issuer or operator of the trading venue identifie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F0BE18D" w14:textId="0DE10979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B7BFB6" w14:textId="59480E66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D8D9C7" w14:textId="1766E6F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E53C750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97043C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48A4F28" w14:textId="48F089BF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Short Nam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90B97CF" w14:textId="32B561E4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NA/Fwd CFD EUR USD 9999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2BA247" w14:textId="62FFD0F6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CCBB7B7" w14:textId="03E6392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127AED6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122E1E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77FF7AA" w14:textId="09CB5D7C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Expiry dat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34CE22B" w14:textId="502FE29C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9999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6EAA35" w14:textId="25C6C1C5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8D41F1" w14:textId="68F19F06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F21DAA3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148020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6C842709" w14:textId="58156DFC" w:rsidR="00970DDC" w:rsidRPr="00C260B8" w:rsidRDefault="00970DDC" w:rsidP="00970DDC">
            <w:pPr>
              <w:rPr>
                <w:sz w:val="20"/>
              </w:rPr>
            </w:pPr>
            <w:r w:rsidRPr="00C260B8">
              <w:rPr>
                <w:sz w:val="20"/>
              </w:rPr>
              <w:t>FX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24DA7530" w14:textId="49294B4A" w:rsidR="00970DDC" w:rsidRPr="00C260B8" w:rsidRDefault="00970DDC" w:rsidP="00970DDC">
            <w:pPr>
              <w:rPr>
                <w:sz w:val="20"/>
              </w:rPr>
            </w:pPr>
            <w:r w:rsidRPr="00C260B8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CE8215" w14:textId="55047835" w:rsidR="00970DDC" w:rsidRPr="00C260B8" w:rsidRDefault="00970DDC" w:rsidP="00970DDC">
            <w:pPr>
              <w:rPr>
                <w:sz w:val="20"/>
              </w:rPr>
            </w:pPr>
            <w:r w:rsidRPr="00C260B8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61630D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4F4078E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6B445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029E6CC" w14:textId="65F1BF19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Underlying Asset type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287D922" w14:textId="6F064278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FC46C3" w14:textId="2063D8A8" w:rsidR="00970DDC" w:rsidRPr="00C260B8" w:rsidRDefault="00970DDC" w:rsidP="00970DDC">
            <w:pPr>
              <w:rPr>
                <w:sz w:val="20"/>
              </w:rPr>
            </w:pPr>
            <w:r w:rsidRPr="00C260B8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A1A999" w14:textId="1CB88CBF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73806F6C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D2BC8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F97A79D" w14:textId="16163316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Return or Payout Trigge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80615B1" w14:textId="17C95C2C" w:rsidR="00970DDC" w:rsidRPr="00C260B8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C260B8">
              <w:rPr>
                <w:sz w:val="20"/>
              </w:rPr>
              <w:t>C - Contract for Differ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E444B9" w14:textId="64DC9AF0" w:rsidR="00970DDC" w:rsidRPr="00C260B8" w:rsidRDefault="00970DDC" w:rsidP="00970DDC">
            <w:pPr>
              <w:rPr>
                <w:sz w:val="20"/>
              </w:rPr>
            </w:pPr>
            <w:r w:rsidRPr="00C260B8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7AF11B" w14:textId="1B0CDDDB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08ED9CB9" w14:textId="43A72AC0" w:rsidR="00F44408" w:rsidRDefault="00F44408" w:rsidP="00304316"/>
    <w:p w14:paraId="7F1FCE8E" w14:textId="3C1673E5" w:rsidR="00F44408" w:rsidRDefault="00F44408" w:rsidP="00304316"/>
    <w:p w14:paraId="4468F913" w14:textId="0B8DC53E" w:rsidR="00F44408" w:rsidRDefault="00F44408" w:rsidP="00304316"/>
    <w:p w14:paraId="58D488EE" w14:textId="394FB913" w:rsidR="00F44408" w:rsidRDefault="00F44408" w:rsidP="00304316"/>
    <w:p w14:paraId="427BD2E9" w14:textId="387E4350" w:rsidR="00F44408" w:rsidRDefault="00F44408" w:rsidP="00304316"/>
    <w:p w14:paraId="5EE9268F" w14:textId="1979E0FC" w:rsidR="00F44408" w:rsidRDefault="00F44408" w:rsidP="00304316"/>
    <w:p w14:paraId="73B8ECF9" w14:textId="6E3C6C3D" w:rsidR="00F44408" w:rsidRDefault="00F44408" w:rsidP="00304316"/>
    <w:p w14:paraId="1F115114" w14:textId="093B3AE2" w:rsidR="00F44408" w:rsidRDefault="00F44408" w:rsidP="00304316"/>
    <w:p w14:paraId="404EA8E6" w14:textId="12D7480A" w:rsidR="00F44408" w:rsidRDefault="00F44408" w:rsidP="00304316"/>
    <w:p w14:paraId="4B4B4A55" w14:textId="77796D88" w:rsidR="00F44408" w:rsidRDefault="00F44408" w:rsidP="00F44408">
      <w:pPr>
        <w:pStyle w:val="Heading2"/>
      </w:pPr>
      <w:bookmarkStart w:id="37" w:name="_Toc526172286"/>
      <w:r>
        <w:lastRenderedPageBreak/>
        <w:t>Spreadbet Product Definition</w:t>
      </w:r>
      <w:bookmarkEnd w:id="37"/>
    </w:p>
    <w:p w14:paraId="226F7F3D" w14:textId="77777777" w:rsidR="00F44408" w:rsidRDefault="00F44408" w:rsidP="00F44408"/>
    <w:p w14:paraId="2A711144" w14:textId="2F7063E4" w:rsidR="00F44408" w:rsidRDefault="00F44408" w:rsidP="00F44408">
      <w:r>
        <w:t xml:space="preserve">Example values per SG2 </w:t>
      </w:r>
    </w:p>
    <w:p w14:paraId="4EB029D4" w14:textId="77777777" w:rsidR="00F44408" w:rsidRDefault="00F44408" w:rsidP="00F44408"/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101"/>
        <w:gridCol w:w="2693"/>
        <w:gridCol w:w="992"/>
      </w:tblGrid>
      <w:tr w:rsidR="00AE0550" w14:paraId="69A9A0CF" w14:textId="77777777" w:rsidTr="0048599F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74198D5" w14:textId="35F67246" w:rsidR="00AE0550" w:rsidRDefault="00AE0550" w:rsidP="00AE05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A911606" w14:textId="77777777" w:rsidR="00AE0550" w:rsidRDefault="00AE0550" w:rsidP="00AE05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B069435" w14:textId="77777777" w:rsidR="00AE0550" w:rsidRDefault="00AE0550" w:rsidP="00AE05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F6671B" w14:textId="7E4ED362" w:rsidR="00AE0550" w:rsidRDefault="00FF3502" w:rsidP="00AE05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709FA7" w14:textId="635A5EDE" w:rsidR="00AE0550" w:rsidRDefault="00AE0550" w:rsidP="00AE055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AE0550" w14:paraId="397663BA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B8B088E" w14:textId="77777777" w:rsidR="00AE0550" w:rsidRDefault="00AE0550" w:rsidP="00AE05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0FD403E2" w14:textId="2EBDE8F5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Asset Class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A5B5D7" w14:textId="52E3F6D4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7553060" w14:textId="0EE7E4DC" w:rsidR="00AE0550" w:rsidRDefault="00AE0550" w:rsidP="0048599F">
            <w:r w:rsidRPr="00F52806">
              <w:rPr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73DD08D" w14:textId="0F3DF7B9" w:rsidR="00AE0550" w:rsidRDefault="00CB3B78" w:rsidP="00AE0550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AE0550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AE0550" w14:paraId="39633CF0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A62" w14:textId="77777777" w:rsidR="00AE0550" w:rsidRDefault="00AE0550" w:rsidP="00AE0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31B63D6" w14:textId="041B1EA0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Instrumen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D1F876" w14:textId="0844FBC1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J - Forw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615943E" w14:textId="71438AEF" w:rsidR="00AE0550" w:rsidRDefault="00AE0550" w:rsidP="0048599F">
            <w:r w:rsidRPr="00F52806">
              <w:rPr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359A0A" w14:textId="79A9119C" w:rsidR="00AE0550" w:rsidRDefault="00CB3B78" w:rsidP="00AE0550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AE0550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AE0550" w14:paraId="1174FC2E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8BB8" w14:textId="77777777" w:rsidR="00AE0550" w:rsidRDefault="00AE0550" w:rsidP="00AE0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E6DE517" w14:textId="54C7C5E2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FA75A0" w14:textId="74C31E85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Spreadb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369C4F1" w14:textId="738380A7" w:rsidR="00AE0550" w:rsidRDefault="00AE0550" w:rsidP="00485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B7F65E5" w14:textId="3366A236" w:rsidR="00AE0550" w:rsidRDefault="00AE0550" w:rsidP="00AE0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550" w14:paraId="40F28725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1919" w14:textId="77777777" w:rsidR="00AE0550" w:rsidRDefault="00AE0550" w:rsidP="00AE0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EFEAA3F" w14:textId="72B8C708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Leve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D62EBE" w14:textId="1DB67ED8" w:rsidR="00AE0550" w:rsidRPr="001042A4" w:rsidRDefault="00AE0550" w:rsidP="00AE055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B064B1D" w14:textId="16EB6A07" w:rsidR="00AE0550" w:rsidRDefault="00AE0550" w:rsidP="00485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5CC129A" w14:textId="1CB15B3F" w:rsidR="00AE0550" w:rsidRDefault="00AE0550" w:rsidP="00AE0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599F" w14:paraId="7B50E9C6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37712E" w14:textId="77777777" w:rsidR="0048599F" w:rsidRDefault="0048599F" w:rsidP="004859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DCA46" w14:textId="60284695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Notional Currency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45D418" w14:textId="27A62BBB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595898" w14:textId="1C167577" w:rsidR="0048599F" w:rsidRPr="0048599F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E66F84" w14:textId="3C9334B2" w:rsidR="0048599F" w:rsidRDefault="0048599F" w:rsidP="004859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599F" w14:paraId="58A18DE5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546D" w14:textId="77777777" w:rsidR="0048599F" w:rsidRDefault="0048599F" w:rsidP="00485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4D169" w14:textId="69C5381B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Other Notional Currenc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26DA1" w14:textId="63ED3324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U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EB81B8" w14:textId="6F3D9F33" w:rsidR="0048599F" w:rsidRPr="0048599F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B49415" w14:textId="41381788" w:rsidR="0048599F" w:rsidRDefault="0048599F" w:rsidP="004859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599F" w14:paraId="549D2CFE" w14:textId="77777777" w:rsidTr="0048599F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0BC" w14:textId="77777777" w:rsidR="0048599F" w:rsidRDefault="0048599F" w:rsidP="00485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A04DE46" w14:textId="4C189E4B" w:rsidR="0048599F" w:rsidRPr="001042A4" w:rsidRDefault="0048599F" w:rsidP="0048599F">
            <w:pPr>
              <w:rPr>
                <w:sz w:val="20"/>
              </w:rPr>
            </w:pPr>
            <w:r w:rsidRPr="001042A4">
              <w:rPr>
                <w:sz w:val="20"/>
              </w:rPr>
              <w:t>Setlement Currenc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7CFCBF6" w14:textId="56456EDE" w:rsidR="0048599F" w:rsidRPr="001042A4" w:rsidRDefault="0048599F" w:rsidP="0048599F">
            <w:pPr>
              <w:rPr>
                <w:sz w:val="20"/>
              </w:rPr>
            </w:pPr>
            <w:r w:rsidRPr="001042A4">
              <w:rPr>
                <w:sz w:val="20"/>
              </w:rPr>
              <w:t>G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6CE07" w14:textId="79749AB7" w:rsidR="0048599F" w:rsidRPr="0048599F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0A6D5" w14:textId="45678B46" w:rsidR="0048599F" w:rsidRDefault="0048599F" w:rsidP="004859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599F" w14:paraId="012AD4C4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0BAB6EF" w14:textId="5B7E4AD8" w:rsidR="0048599F" w:rsidRDefault="0048599F" w:rsidP="004859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2608C9F0" w14:textId="77777777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Price Multipli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  <w:hideMark/>
          </w:tcPr>
          <w:p w14:paraId="3A37D13B" w14:textId="77777777" w:rsidR="0048599F" w:rsidRPr="001042A4" w:rsidRDefault="0048599F" w:rsidP="0048599F">
            <w:pPr>
              <w:rPr>
                <w:rFonts w:cstheme="minorHAnsi"/>
                <w:sz w:val="20"/>
                <w:szCs w:val="20"/>
              </w:rPr>
            </w:pPr>
            <w:r w:rsidRPr="001042A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A62A47F" w14:textId="77777777" w:rsidR="0048599F" w:rsidRPr="0048599F" w:rsidRDefault="0048599F" w:rsidP="004859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8599F">
              <w:rPr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54D4A5F" w14:textId="77777777" w:rsidR="0048599F" w:rsidRDefault="0048599F" w:rsidP="0048599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8599F" w14:paraId="1F18EBD6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5E1B5EB" w14:textId="42A08A1A" w:rsidR="0048599F" w:rsidRDefault="0048599F" w:rsidP="004859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5F0CD19C" w14:textId="77777777" w:rsidR="0048599F" w:rsidRPr="001042A4" w:rsidRDefault="0048599F" w:rsidP="0048599F">
            <w:pPr>
              <w:rPr>
                <w:sz w:val="20"/>
              </w:rPr>
            </w:pPr>
            <w:r w:rsidRPr="001042A4">
              <w:rPr>
                <w:sz w:val="20"/>
              </w:rPr>
              <w:t>Delivery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14:paraId="09D23454" w14:textId="601C5D71" w:rsidR="0048599F" w:rsidRPr="001042A4" w:rsidRDefault="00746A34" w:rsidP="0048599F">
            <w:pPr>
              <w:rPr>
                <w:sz w:val="20"/>
              </w:rPr>
            </w:pPr>
            <w:r>
              <w:rPr>
                <w:sz w:val="20"/>
              </w:rPr>
              <w:t>C - CA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02E2825" w14:textId="4DDE76C5" w:rsidR="0048599F" w:rsidRPr="0048599F" w:rsidRDefault="0048599F" w:rsidP="0048599F">
            <w:pPr>
              <w:rPr>
                <w:sz w:val="20"/>
              </w:rPr>
            </w:pPr>
            <w:r w:rsidRPr="0048599F">
              <w:rPr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5C70508" w14:textId="77777777" w:rsidR="0048599F" w:rsidRDefault="00CB3B78" w:rsidP="0048599F">
            <w:pPr>
              <w:jc w:val="center"/>
            </w:pPr>
            <w:hyperlink w:anchor="_Rates_Forwards" w:history="1">
              <w:r w:rsidR="0048599F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970DDC" w14:paraId="6C69BB64" w14:textId="77777777" w:rsidTr="0048599F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727E0C1" w14:textId="55FE1869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FE626B4" w14:textId="0F429EEC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ISIN Statu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B679205" w14:textId="2B107843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Ne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86DFED" w14:textId="23B50A44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59A05C" w14:textId="0BF2BE9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1875B02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3BFA7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F03A7B5" w14:textId="5750C639" w:rsidR="00970DDC" w:rsidRPr="0048599F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Status Reas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A457863" w14:textId="77777777" w:rsidR="00970DDC" w:rsidRPr="0048599F" w:rsidRDefault="00970DDC" w:rsidP="00970DDC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6283931" w14:textId="7357AB31" w:rsidR="00970DDC" w:rsidRPr="0048599F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26F4BB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6FD1CDF7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5FBBE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7B8997B" w14:textId="0BA8BBE5" w:rsidR="00970DDC" w:rsidRPr="0048599F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Last Update DateTi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2FE4FA99" w14:textId="633CEE45" w:rsidR="00970DDC" w:rsidRPr="0048599F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2017-07-31T12: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E6E7D2B" w14:textId="054F6480" w:rsidR="00970DDC" w:rsidRPr="0048599F" w:rsidRDefault="00970DDC" w:rsidP="00970DDC">
            <w:pPr>
              <w:rPr>
                <w:sz w:val="20"/>
              </w:rPr>
            </w:pPr>
            <w:r>
              <w:rPr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C4E6A9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28FCD0E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46E098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4D22E509" w14:textId="58BFE283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Vers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4EB95E7D" w14:textId="3F3B484C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FEADE7" w14:textId="51CF32FA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6AC18B" w14:textId="19F3E0AB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14BEAEAD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BA90F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D5734F5" w14:textId="2C1870B0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Par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59778D0" w14:textId="7FC6E241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678D91" w14:textId="14E38EAB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02AD4A" w14:textId="36E9762E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EDD4167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728398" w14:textId="41D6516A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B2F4792" w14:textId="77777777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Identificat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FD96E5A" w14:textId="77777777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6B4304" w14:textId="77777777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F6E5DD" w14:textId="77777777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AAA380D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3FDE90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74A319A" w14:textId="160E7AD0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Full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45D9B05" w14:textId="08569278" w:rsidR="00970DDC" w:rsidRPr="0048599F" w:rsidRDefault="00970DDC" w:rsidP="00970DDC">
            <w:pPr>
              <w:rPr>
                <w:sz w:val="20"/>
                <w:szCs w:val="20"/>
              </w:rPr>
            </w:pPr>
            <w:r w:rsidRPr="0048599F">
              <w:rPr>
                <w:sz w:val="20"/>
              </w:rPr>
              <w:t>Foreign Exchange Forward Spreadbet EUR USD 9999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5F9703" w14:textId="2B0455D6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10B986" w14:textId="6419C9CD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5CE1F80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F35138D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23BF758" w14:textId="647C3588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Classification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18CACC2" w14:textId="0B882C6C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JFTX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BCA988" w14:textId="0719FD5A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CC5463" w14:textId="6C006F59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7B105F11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9B3A8E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hideMark/>
          </w:tcPr>
          <w:p w14:paraId="4122373F" w14:textId="2676965D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Commodity Derivative Indicato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hideMark/>
          </w:tcPr>
          <w:p w14:paraId="58AE47AC" w14:textId="141A55A3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FAL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7D26C0" w14:textId="5C26E752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007EE2" w14:textId="5780FD2A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4F07C12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E1C0D81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53EF14B" w14:textId="1DE31FB6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Issuer or operator of the trading venue identifie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ABBA582" w14:textId="2D488B3B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736840" w14:textId="1BA01BE0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C94F35" w14:textId="45501CF3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262142C0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8D493E3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5E3A1AAB" w14:textId="7785D0A1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Short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61DFC97" w14:textId="4DC4DF75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NA/Fwd Spread EUR USD 99991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769372" w14:textId="67391001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7703153" w14:textId="5F72F6E5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456E3EE2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0A947E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1EF9052" w14:textId="41C8C86D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Expiry dat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E807EDE" w14:textId="6121B656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9999-12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915686" w14:textId="7EA9902A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8FE5C2" w14:textId="4793B4F1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32D7AB28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6F4429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496AD7E" w14:textId="387E0D15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FX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38A7105" w14:textId="6D96028C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FXM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6E785A" w14:textId="5FAF3B4E" w:rsidR="00970DDC" w:rsidRPr="0048599F" w:rsidRDefault="00970DDC" w:rsidP="00970DDC">
            <w:pPr>
              <w:rPr>
                <w:sz w:val="20"/>
              </w:rPr>
            </w:pPr>
            <w:r w:rsidRPr="0048599F">
              <w:rPr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1EBA24" w14:textId="1ADBCF75" w:rsidR="00970DDC" w:rsidRDefault="00970DDC" w:rsidP="00970D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0DDC" w14:paraId="0DFB39B8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CDDA3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72399B7D" w14:textId="48612A5A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Underlying Asse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70F01FF" w14:textId="43272CEA" w:rsidR="00970DDC" w:rsidRPr="0048599F" w:rsidRDefault="00970DDC" w:rsidP="00970DDC">
            <w:pPr>
              <w:rPr>
                <w:rFonts w:cstheme="minorHAnsi"/>
                <w:sz w:val="20"/>
                <w:szCs w:val="20"/>
              </w:rPr>
            </w:pPr>
            <w:r w:rsidRPr="0048599F">
              <w:rPr>
                <w:sz w:val="20"/>
              </w:rPr>
              <w:t>T - Sp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BF4575" w14:textId="2001F275" w:rsidR="00970DDC" w:rsidRPr="0048599F" w:rsidRDefault="00970DDC" w:rsidP="00970DDC">
            <w:pPr>
              <w:rPr>
                <w:sz w:val="20"/>
              </w:rPr>
            </w:pPr>
            <w:r w:rsidRPr="0048599F">
              <w:rPr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CC6995" w14:textId="5DB7CB13" w:rsidR="00970DDC" w:rsidRDefault="00CB3B78" w:rsidP="00970DDC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970DDC" w14:paraId="1F88EBA7" w14:textId="77777777" w:rsidTr="0048599F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E6A" w14:textId="77777777" w:rsidR="00970DDC" w:rsidRDefault="00970DDC" w:rsidP="00970D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3F7CE875" w14:textId="50F2EF9D" w:rsidR="00970DDC" w:rsidRPr="0048599F" w:rsidRDefault="00970DDC" w:rsidP="00970DDC">
            <w:pPr>
              <w:rPr>
                <w:sz w:val="20"/>
              </w:rPr>
            </w:pPr>
            <w:r w:rsidRPr="0048599F">
              <w:rPr>
                <w:sz w:val="20"/>
              </w:rPr>
              <w:t>Return or Payout Trigg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</w:tcPr>
          <w:p w14:paraId="35EEA313" w14:textId="12DF3560" w:rsidR="00970DDC" w:rsidRPr="0048599F" w:rsidRDefault="00970DDC" w:rsidP="00970DDC">
            <w:pPr>
              <w:rPr>
                <w:sz w:val="20"/>
              </w:rPr>
            </w:pPr>
            <w:r w:rsidRPr="0048599F">
              <w:rPr>
                <w:sz w:val="20"/>
              </w:rPr>
              <w:t>S - Spreadbe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1EF2F030" w14:textId="110CC0C4" w:rsidR="00970DDC" w:rsidRPr="0048599F" w:rsidRDefault="00970DDC" w:rsidP="00970DDC">
            <w:pPr>
              <w:rPr>
                <w:sz w:val="20"/>
              </w:rPr>
            </w:pPr>
            <w:r w:rsidRPr="0048599F">
              <w:rPr>
                <w:sz w:val="20"/>
              </w:rPr>
              <w:t>CFI/4th Swaps/5th Fw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68F52492" w14:textId="749408B2" w:rsidR="00970DDC" w:rsidRDefault="00CB3B78" w:rsidP="00970DD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Rates_Forwards" w:history="1">
              <w:r w:rsidR="00970DDC">
                <w:rPr>
                  <w:rStyle w:val="Hyperlink"/>
                  <w:rFonts w:cstheme="minorHAnsi"/>
                  <w:sz w:val="20"/>
                  <w:szCs w:val="20"/>
                </w:rPr>
                <w:t>Att#3</w:t>
              </w:r>
            </w:hyperlink>
          </w:p>
        </w:tc>
      </w:tr>
    </w:tbl>
    <w:p w14:paraId="080C3290" w14:textId="3808517B" w:rsidR="00F44408" w:rsidRDefault="00F44408" w:rsidP="00304316"/>
    <w:p w14:paraId="322AAE55" w14:textId="139B6BBD" w:rsidR="001433A0" w:rsidRDefault="001433A0" w:rsidP="00304316"/>
    <w:p w14:paraId="267F50F5" w14:textId="77777777" w:rsidR="001433A0" w:rsidRDefault="001433A0">
      <w:r>
        <w:br w:type="page"/>
      </w:r>
    </w:p>
    <w:p w14:paraId="49215B35" w14:textId="50904045" w:rsidR="001433A0" w:rsidRDefault="001433A0" w:rsidP="001433A0">
      <w:pPr>
        <w:pStyle w:val="Heading2"/>
      </w:pPr>
      <w:bookmarkStart w:id="38" w:name="_Toc526172287"/>
      <w:r>
        <w:lastRenderedPageBreak/>
        <w:t>FX_Swap Product Definition</w:t>
      </w:r>
      <w:bookmarkEnd w:id="38"/>
    </w:p>
    <w:p w14:paraId="5DDA55A4" w14:textId="77777777" w:rsidR="00C7315A" w:rsidRDefault="00C7315A" w:rsidP="00C7315A"/>
    <w:p w14:paraId="78F12798" w14:textId="5688EC33" w:rsidR="00C7315A" w:rsidRDefault="00C7315A" w:rsidP="00C7315A">
      <w:r>
        <w:t xml:space="preserve">Example values per SG2 </w:t>
      </w:r>
    </w:p>
    <w:p w14:paraId="40284E7A" w14:textId="77777777" w:rsidR="001433A0" w:rsidRDefault="001433A0" w:rsidP="001433A0"/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101"/>
        <w:gridCol w:w="2693"/>
        <w:gridCol w:w="992"/>
      </w:tblGrid>
      <w:tr w:rsidR="001433A0" w14:paraId="39686CD8" w14:textId="77777777" w:rsidTr="001433A0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55761D4" w14:textId="77777777" w:rsidR="001433A0" w:rsidRDefault="001433A0" w:rsidP="001433A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450F51B" w14:textId="77777777" w:rsidR="001433A0" w:rsidRDefault="001433A0" w:rsidP="001433A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0D7E6A7" w14:textId="77777777" w:rsidR="001433A0" w:rsidRDefault="001433A0" w:rsidP="001433A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B83FFA" w14:textId="77777777" w:rsidR="001433A0" w:rsidRDefault="001433A0" w:rsidP="001433A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7B3336" w14:textId="77777777" w:rsidR="001433A0" w:rsidRDefault="001433A0" w:rsidP="001433A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8627AB" w14:paraId="68FD8E06" w14:textId="77777777" w:rsidTr="008627A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6246638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D7264AF" w14:textId="7AD625DC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Asset Class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8D6E9B" w14:textId="72C1111D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44D912D7" w14:textId="7F9327BC" w:rsidR="008627AB" w:rsidRPr="008627AB" w:rsidRDefault="008627AB" w:rsidP="008627AB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6B49679" w14:textId="77777777" w:rsidR="008627AB" w:rsidRDefault="00CB3B78" w:rsidP="008627A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8627AB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8627AB" w14:paraId="066856E0" w14:textId="77777777" w:rsidTr="008627A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75DD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113C7887" w14:textId="524DFC00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E89355" w14:textId="0DF5B38A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S - Swa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1068F7E0" w14:textId="7E7E4965" w:rsidR="008627AB" w:rsidRPr="008627AB" w:rsidRDefault="008627AB" w:rsidP="008627AB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5FA179B" w14:textId="77777777" w:rsidR="008627AB" w:rsidRDefault="00CB3B78" w:rsidP="008627AB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8627AB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8627AB" w14:paraId="6A1BE11D" w14:textId="77777777" w:rsidTr="008627A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060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1EDB23" w14:textId="5292BC27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C995B9" w14:textId="2819C3CF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FX Swa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5B44A"/>
            <w:vAlign w:val="bottom"/>
          </w:tcPr>
          <w:p w14:paraId="0481A30B" w14:textId="4DD2B528" w:rsidR="008627AB" w:rsidRPr="008627AB" w:rsidRDefault="008627AB" w:rsidP="008627AB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C587F63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361FE1C1" w14:textId="77777777" w:rsidTr="008627A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1F5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448FE779" w14:textId="7AD0B4BC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Leve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FAFF422" w14:textId="617E715A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7C359AC2" w14:textId="277C96F9" w:rsidR="008627AB" w:rsidRPr="008627AB" w:rsidRDefault="008627AB" w:rsidP="008627AB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7EFF96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4AF69B91" w14:textId="77777777" w:rsidTr="008627AB">
        <w:trPr>
          <w:trHeight w:val="40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246ECD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BB5F1B" w14:textId="7FF5DBC7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ISIN - Near Leg</w:t>
            </w:r>
            <w:r w:rsidR="00E26CA2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3C3DDD" w14:textId="3327AAD3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EZ11223344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51E3230" w14:textId="53F7DEF6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7844DD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1579F550" w14:textId="77777777" w:rsidTr="008627AB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D5E0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ABE82A" w14:textId="5C0FA418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ISIN - Far leg</w:t>
            </w:r>
            <w:r w:rsidR="00E26CA2"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F65B6B" w14:textId="442B4F45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EZ99887766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E1DC846" w14:textId="6E0AB251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990C4F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27AB2ADA" w14:textId="77777777" w:rsidTr="008627A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355A92D0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6EBF182A" w14:textId="529D3DA3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Delivery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40F04F6" w14:textId="75BE84F9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PHY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14:paraId="3F3E1507" w14:textId="46AA7DDC" w:rsidR="008627AB" w:rsidRPr="008627AB" w:rsidRDefault="008627AB" w:rsidP="008627A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BB98835" w14:textId="525B43B1" w:rsidR="008627AB" w:rsidRDefault="00CB3B78" w:rsidP="008627A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Rates_Forwards" w:history="1">
              <w:r w:rsidR="008627AB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8627AB" w14:paraId="70E844CD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97BF9D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149EE2BF" w14:textId="07547BCE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Price Multipli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</w:tcPr>
          <w:p w14:paraId="2E6D84D7" w14:textId="56800E73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14:paraId="3A8E0293" w14:textId="62E6546F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5058C67" w14:textId="239B4EB1" w:rsidR="008627AB" w:rsidRDefault="008627AB" w:rsidP="008627AB">
            <w:pPr>
              <w:jc w:val="center"/>
            </w:pPr>
          </w:p>
        </w:tc>
      </w:tr>
      <w:tr w:rsidR="008627AB" w14:paraId="33CF2417" w14:textId="77777777" w:rsidTr="008627AB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A45034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A5ABBD" w14:textId="22D02841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otional Currency</w:t>
            </w:r>
            <w:r>
              <w:rPr>
                <w:rFonts w:ascii="Calibri" w:hAnsi="Calibri" w:cs="Calibri"/>
                <w:sz w:val="20"/>
              </w:rPr>
              <w:t>*</w:t>
            </w:r>
            <w:r w:rsidR="00E26CA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BA4B20" w14:textId="1851AF09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EU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2E0DFD3" w14:textId="39422135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F742ED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41648DB0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A85459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0B8A84B" w14:textId="3BF66C0B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Expiry date</w:t>
            </w:r>
            <w:r>
              <w:rPr>
                <w:rFonts w:ascii="Calibri" w:hAnsi="Calibri" w:cs="Calibri"/>
                <w:sz w:val="20"/>
              </w:rPr>
              <w:t>**</w:t>
            </w:r>
            <w:r w:rsidR="00E26CA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71D3227" w14:textId="1C5E7DFC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2017-03-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619EFB7" w14:textId="3900C3E6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0E0862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6811E682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9C7CF7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372FC61" w14:textId="3211181D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Other Notional Currency</w:t>
            </w:r>
            <w:r>
              <w:rPr>
                <w:rFonts w:ascii="Calibri" w:hAnsi="Calibri" w:cs="Calibri"/>
                <w:sz w:val="20"/>
              </w:rPr>
              <w:t>*</w:t>
            </w:r>
            <w:r w:rsidR="00E26CA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D48D740" w14:textId="39ABFE8E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US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E768D11" w14:textId="6D6819A1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E7E59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6682F242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C502B0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04DE46" w14:textId="4D9D3F63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dentificat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CFF015" w14:textId="1AEE2656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33A287F" w14:textId="4DAC35D7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308C4B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1CA863B3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894C616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801A5A" w14:textId="1214E942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SIN Statu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37FB8CC" w14:textId="47F8EB1F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ew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5E15C9A" w14:textId="629A58CA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AA4867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6E9266EA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3057A0F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28557D" w14:textId="25102A4F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Vers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644D32" w14:textId="7B9BED6C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4F224CA" w14:textId="663E9A5A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7A155D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30897B6F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1830434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44EB07" w14:textId="4817C26F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Par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F91E7E" w14:textId="390C8FAE" w:rsidR="008627AB" w:rsidRPr="001433A0" w:rsidRDefault="008627AB" w:rsidP="008627AB">
            <w:pPr>
              <w:rPr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013C0E5" w14:textId="43F3030D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DBEFC1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2E5D7B38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510D45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76CF88" w14:textId="7EC21C0F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ull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04687A" w14:textId="6A156EE5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oreign Exchange Swap EUR USD 201703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228E284" w14:textId="20564DEE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86C5C2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59961C4B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4CE1B8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7C2988" w14:textId="2F30CCD1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Classification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1523082" w14:textId="4BAFF37C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SFCXX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1BA67F" w14:textId="378522DA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CF239D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4A14A547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13B1D3F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DDBE5E" w14:textId="41830B3D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Commodity Derivative Indicato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DD1D1A" w14:textId="1A5BF3B1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ALS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9B23926" w14:textId="7A002492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5474450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49E82BF8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156425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AFA0A0" w14:textId="2D8D178D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ssuer or operator of the trading venue identifie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B21B61" w14:textId="168E4AF5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7D11873" w14:textId="639ECB71" w:rsidR="008627AB" w:rsidRPr="008627AB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A3E72B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0547DE3E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EBB0A4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E484D4" w14:textId="49206841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Short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C89F98" w14:textId="3B3EBF17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A/Swaps EUR USD 201703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E9F5752" w14:textId="4999035C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E5BB1C" w14:textId="77777777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593BC03A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25A56D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480338" w14:textId="32CB6BA2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X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B02CCC" w14:textId="5B0F2987" w:rsidR="008627AB" w:rsidRPr="001433A0" w:rsidRDefault="008627AB" w:rsidP="008627AB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XMJ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EB36374" w14:textId="687B098A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FB2EB5" w14:textId="49804982" w:rsidR="008627AB" w:rsidRDefault="008627AB" w:rsidP="008627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27AB" w14:paraId="774C303F" w14:textId="77777777" w:rsidTr="008627AB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F2E" w14:textId="77777777" w:rsidR="008627AB" w:rsidRDefault="008627AB" w:rsidP="008627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1CC76F3" w14:textId="2A22B910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Underlying Asse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BFBF695" w14:textId="700A918C" w:rsidR="008627AB" w:rsidRPr="001433A0" w:rsidRDefault="008627AB" w:rsidP="008627AB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C - Forward Forward Swa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C2F95B6" w14:textId="09A89018" w:rsidR="008627AB" w:rsidRPr="008627AB" w:rsidRDefault="008627AB" w:rsidP="008627AB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088F2A08" w14:textId="63DDAC5E" w:rsidR="008627AB" w:rsidRDefault="00CB3B78" w:rsidP="008627A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w:anchor="_Rates_Forwards" w:history="1">
              <w:r w:rsidR="008627AB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</w:tbl>
    <w:p w14:paraId="40E3DBB2" w14:textId="77777777" w:rsidR="001433A0" w:rsidRPr="00304316" w:rsidRDefault="001433A0" w:rsidP="001433A0"/>
    <w:p w14:paraId="4C80EB21" w14:textId="15293908" w:rsidR="001433A0" w:rsidRDefault="00E26CA2" w:rsidP="00304316">
      <w:r>
        <w:t>* Underlying ISIN near &amp; far leg MUST be unique</w:t>
      </w:r>
    </w:p>
    <w:p w14:paraId="07A9DAAC" w14:textId="79C257C3" w:rsidR="008627AB" w:rsidRDefault="008627AB" w:rsidP="00304316">
      <w:r>
        <w:t>*</w:t>
      </w:r>
      <w:r w:rsidR="00E26CA2">
        <w:t>*</w:t>
      </w:r>
      <w:r>
        <w:t xml:space="preserve"> Derived from the underlying forward ISINs</w:t>
      </w:r>
    </w:p>
    <w:p w14:paraId="51C2FD06" w14:textId="3B55A6FA" w:rsidR="008627AB" w:rsidRDefault="008627AB" w:rsidP="00304316">
      <w:r>
        <w:t>**</w:t>
      </w:r>
      <w:r w:rsidR="00E26CA2">
        <w:t xml:space="preserve">* </w:t>
      </w:r>
      <w:r>
        <w:t>The expiry date of the far leg forward</w:t>
      </w:r>
    </w:p>
    <w:p w14:paraId="5FF38ABA" w14:textId="1D1DED78" w:rsidR="00123A5E" w:rsidRDefault="00123A5E" w:rsidP="00304316"/>
    <w:p w14:paraId="4C539E8C" w14:textId="77777777" w:rsidR="00123A5E" w:rsidRDefault="00123A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4DE306F7" w14:textId="36263DD9" w:rsidR="00123A5E" w:rsidRDefault="00C7315A" w:rsidP="00123A5E">
      <w:pPr>
        <w:pStyle w:val="Heading2"/>
        <w:ind w:left="576"/>
      </w:pPr>
      <w:bookmarkStart w:id="39" w:name="_Toc526172288"/>
      <w:r>
        <w:lastRenderedPageBreak/>
        <w:t xml:space="preserve">Non-Deliverable FX </w:t>
      </w:r>
      <w:r w:rsidR="00123A5E">
        <w:t>Swap Product Definition</w:t>
      </w:r>
      <w:bookmarkEnd w:id="39"/>
    </w:p>
    <w:p w14:paraId="198F0D85" w14:textId="5D05D93E" w:rsidR="00123A5E" w:rsidRDefault="00123A5E" w:rsidP="00123A5E"/>
    <w:p w14:paraId="7E8C27F8" w14:textId="77777777" w:rsidR="00C7315A" w:rsidRDefault="00C7315A" w:rsidP="00C7315A">
      <w:r>
        <w:t xml:space="preserve">Example values per SG2 </w:t>
      </w:r>
    </w:p>
    <w:p w14:paraId="20066E5A" w14:textId="77777777" w:rsidR="00123A5E" w:rsidRDefault="00123A5E" w:rsidP="00123A5E"/>
    <w:tbl>
      <w:tblPr>
        <w:tblStyle w:val="TableGri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4818"/>
        <w:gridCol w:w="5101"/>
        <w:gridCol w:w="2693"/>
        <w:gridCol w:w="992"/>
      </w:tblGrid>
      <w:tr w:rsidR="00123A5E" w14:paraId="61D5BE62" w14:textId="77777777" w:rsidTr="00123A5E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1C42DAA" w14:textId="77777777" w:rsidR="00123A5E" w:rsidRDefault="00123A5E" w:rsidP="00123A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E18AAB9" w14:textId="77777777" w:rsidR="00123A5E" w:rsidRDefault="00123A5E" w:rsidP="00123A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O Attribut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35A5E7D" w14:textId="77777777" w:rsidR="00123A5E" w:rsidRDefault="00123A5E" w:rsidP="00123A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TIVE ISO Example Val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E7AEBC" w14:textId="77777777" w:rsidR="00123A5E" w:rsidRDefault="00123A5E" w:rsidP="00123A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SMA Ma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274D85" w14:textId="77777777" w:rsidR="00123A5E" w:rsidRDefault="00123A5E" w:rsidP="00123A5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FI Char</w:t>
            </w:r>
          </w:p>
        </w:tc>
      </w:tr>
      <w:tr w:rsidR="00123A5E" w14:paraId="44B20954" w14:textId="77777777" w:rsidTr="00123A5E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FF591FD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Selectio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AEE6F53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Asset Class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31A9E1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F - Foreign Excha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044EF7C8" w14:textId="77777777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2nd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4845B5E" w14:textId="77777777" w:rsidR="00123A5E" w:rsidRDefault="00CB3B78" w:rsidP="00123A5E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FX_Forwards" w:history="1">
              <w:r w:rsidR="00123A5E">
                <w:rPr>
                  <w:rStyle w:val="Hyperlink"/>
                  <w:rFonts w:cstheme="minorHAnsi"/>
                  <w:sz w:val="20"/>
                  <w:szCs w:val="20"/>
                </w:rPr>
                <w:t>Group</w:t>
              </w:r>
            </w:hyperlink>
          </w:p>
        </w:tc>
      </w:tr>
      <w:tr w:rsidR="00123A5E" w14:paraId="724F648B" w14:textId="77777777" w:rsidTr="00123A5E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FBB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08E9F6E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871A9A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S - Swa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7C143F0A" w14:textId="77777777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1st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C34C35" w14:textId="77777777" w:rsidR="00123A5E" w:rsidRDefault="00CB3B78" w:rsidP="00123A5E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123A5E">
                <w:rPr>
                  <w:rStyle w:val="Hyperlink"/>
                  <w:rFonts w:cstheme="minorHAnsi"/>
                  <w:sz w:val="20"/>
                  <w:szCs w:val="20"/>
                </w:rPr>
                <w:t>Category</w:t>
              </w:r>
            </w:hyperlink>
          </w:p>
        </w:tc>
      </w:tr>
      <w:tr w:rsidR="00123A5E" w14:paraId="21A0CE6F" w14:textId="77777777" w:rsidTr="00123A5E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19C9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2D7266F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Produc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2EA5840" w14:textId="1EC507F4" w:rsidR="00123A5E" w:rsidRPr="001433A0" w:rsidRDefault="00C7315A" w:rsidP="00123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n_Deliverable_FX_Swa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5B44A"/>
            <w:vAlign w:val="bottom"/>
          </w:tcPr>
          <w:p w14:paraId="334866B1" w14:textId="77777777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B986D2A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5608CD44" w14:textId="77777777" w:rsidTr="00123A5E">
        <w:trPr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3AA3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23024F8A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Leve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B2302F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efDataRepor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5B44A"/>
            <w:vAlign w:val="bottom"/>
          </w:tcPr>
          <w:p w14:paraId="10EF46C1" w14:textId="77777777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7A1F1F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62F8F3DF" w14:textId="77777777" w:rsidTr="00123A5E">
        <w:trPr>
          <w:trHeight w:val="400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B77DD9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63C6FF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ISIN - Near Leg</w:t>
            </w:r>
            <w:r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D60451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EZ11223344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F7095E7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3B023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1481F35B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0A4F5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B4F08B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Instrument ISIN - Far leg</w:t>
            </w:r>
            <w:r>
              <w:rPr>
                <w:rFonts w:ascii="Calibri" w:hAnsi="Calibri" w:cs="Calibri"/>
                <w:color w:val="000000"/>
                <w:sz w:val="20"/>
              </w:rPr>
              <w:t>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7CDE68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color w:val="000000"/>
                <w:sz w:val="20"/>
              </w:rPr>
              <w:t>EZ99887766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36D3AC9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75065D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0F16C332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7B8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03DC5C" w14:textId="27B97B6D" w:rsidR="00123A5E" w:rsidRPr="001433A0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livery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29B28D" w14:textId="5C0FF974" w:rsidR="00123A5E" w:rsidRPr="001433A0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n-Deliverab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4B3B240" w14:textId="4C0D41D4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34; CFI/6th le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CA11BA" w14:textId="50CFB48A" w:rsidR="00123A5E" w:rsidRDefault="00CB3B78" w:rsidP="00123A5E">
            <w:pPr>
              <w:jc w:val="center"/>
              <w:rPr>
                <w:rFonts w:cstheme="minorHAnsi"/>
                <w:sz w:val="20"/>
                <w:szCs w:val="20"/>
              </w:rPr>
            </w:pPr>
            <w:hyperlink w:anchor="_Rates_Forwards" w:history="1">
              <w:r w:rsidR="00123A5E">
                <w:rPr>
                  <w:rStyle w:val="Hyperlink"/>
                  <w:rFonts w:cstheme="minorHAnsi"/>
                  <w:sz w:val="20"/>
                  <w:szCs w:val="20"/>
                </w:rPr>
                <w:t>Att#4</w:t>
              </w:r>
            </w:hyperlink>
          </w:p>
        </w:tc>
      </w:tr>
      <w:tr w:rsidR="00123A5E" w14:paraId="04376E25" w14:textId="77777777" w:rsidTr="00123A5E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861AE2B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ed Input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366385BB" w14:textId="11974065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Price Multiplier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30E362B" w14:textId="53A9D69D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14:paraId="7340E44A" w14:textId="1E15A55B" w:rsidR="00123A5E" w:rsidRPr="008627AB" w:rsidRDefault="00123A5E" w:rsidP="00123A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B82CE77" w14:textId="1C52F1C0" w:rsidR="00123A5E" w:rsidRDefault="00123A5E" w:rsidP="00123A5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23A5E" w14:paraId="54F18018" w14:textId="77777777" w:rsidTr="00123A5E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D6A93D2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 Definition Derived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B5A559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otional Currency</w:t>
            </w:r>
            <w:r>
              <w:rPr>
                <w:rFonts w:ascii="Calibri" w:hAnsi="Calibri" w:cs="Calibri"/>
                <w:sz w:val="20"/>
              </w:rPr>
              <w:t>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951ACD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EU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63211A6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DBEBCB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329A6FAD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CBFF25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600813E5" w14:textId="3C0B1E96" w:rsidR="00123A5E" w:rsidRPr="001433A0" w:rsidRDefault="00C7315A" w:rsidP="00123A5E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Expiry D</w:t>
            </w:r>
            <w:r w:rsidR="00123A5E" w:rsidRPr="001433A0">
              <w:rPr>
                <w:rFonts w:ascii="Calibri" w:hAnsi="Calibri" w:cs="Calibri"/>
                <w:sz w:val="20"/>
              </w:rPr>
              <w:t>ate</w:t>
            </w:r>
            <w:r w:rsidR="00123A5E">
              <w:rPr>
                <w:rFonts w:ascii="Calibri" w:hAnsi="Calibri" w:cs="Calibri"/>
                <w:sz w:val="20"/>
              </w:rPr>
              <w:t>*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30F00FC9" w14:textId="77777777" w:rsidR="00123A5E" w:rsidRPr="001433A0" w:rsidRDefault="00123A5E" w:rsidP="00123A5E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2017-03-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49A5276" w14:textId="77777777" w:rsidR="00123A5E" w:rsidRPr="008627AB" w:rsidRDefault="00123A5E" w:rsidP="00123A5E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5A3470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3EC77458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173B66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14EA8E5" w14:textId="058F43D6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ear Leg Expiry Date**</w:t>
            </w:r>
            <w:r w:rsidR="00C7315A">
              <w:rPr>
                <w:rFonts w:ascii="Calibri" w:hAnsi="Calibri" w:cs="Calibri"/>
                <w:sz w:val="20"/>
              </w:rPr>
              <w:t>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1B2484F" w14:textId="5B1700A6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-02-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F8CE6DA" w14:textId="50F01C2D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80FF1B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7EA1EC64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BB0228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64EAF38" w14:textId="77777777" w:rsidR="00123A5E" w:rsidRPr="001433A0" w:rsidRDefault="00123A5E" w:rsidP="00123A5E">
            <w:pPr>
              <w:rPr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Other Notional Currency</w:t>
            </w:r>
            <w:r>
              <w:rPr>
                <w:rFonts w:ascii="Calibri" w:hAnsi="Calibri" w:cs="Calibri"/>
                <w:sz w:val="20"/>
              </w:rPr>
              <w:t>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3A4C664" w14:textId="66914A81" w:rsidR="00123A5E" w:rsidRPr="001433A0" w:rsidRDefault="00C7315A" w:rsidP="00123A5E">
            <w:pPr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IN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35BDC5E" w14:textId="77777777" w:rsidR="00123A5E" w:rsidRPr="008627AB" w:rsidRDefault="00123A5E" w:rsidP="00123A5E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21ED86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2C06A792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C893AB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5D5C2C5" w14:textId="4CADC2EB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ttlement Currency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49DA328" w14:textId="29A5B9CF" w:rsidR="00123A5E" w:rsidRPr="001433A0" w:rsidRDefault="00C7315A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S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E891A15" w14:textId="42E24734" w:rsidR="00123A5E" w:rsidRPr="008627AB" w:rsidRDefault="00C7315A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C7315A">
              <w:rPr>
                <w:rFonts w:ascii="Calibri" w:hAnsi="Calibri" w:cs="Calibri"/>
                <w:color w:val="000000"/>
                <w:sz w:val="20"/>
              </w:rPr>
              <w:t>CPMI-IOS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BA8ED7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73BD407A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249380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513B9314" w14:textId="7EF5D26E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ce of Settlement **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5865096" w14:textId="345121F1" w:rsidR="00123A5E" w:rsidRPr="001433A0" w:rsidRDefault="00C7315A" w:rsidP="00123A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CCE8107" w14:textId="0BF622AA" w:rsidR="00123A5E" w:rsidRPr="008627AB" w:rsidRDefault="00C7315A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38D12B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08831C53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4F6B9CE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42E8E2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dentificat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9ECDFCC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EZ123456789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F5269B3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ADFB01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6493BD66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E25028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29C442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SIN Statu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5AD486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ew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597C32A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26FBBA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1D2311CA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2D5E00D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011F13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Versio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11F943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C94659D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0B35FD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17F7F9D2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6E34EB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F10099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Par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B0D6A1" w14:textId="77777777" w:rsidR="00123A5E" w:rsidRPr="001433A0" w:rsidRDefault="00123A5E" w:rsidP="00123A5E">
            <w:pPr>
              <w:rPr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&lt;null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A26D1A6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D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45D48D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1DEB6600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37A38A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89AC17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ull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9BC8B9" w14:textId="730A512D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 xml:space="preserve">Foreign Exchange </w:t>
            </w:r>
            <w:r w:rsidR="00C7315A">
              <w:rPr>
                <w:rFonts w:ascii="Calibri" w:hAnsi="Calibri" w:cs="Calibri"/>
                <w:sz w:val="20"/>
              </w:rPr>
              <w:t>NDS</w:t>
            </w:r>
            <w:r w:rsidRPr="001433A0">
              <w:rPr>
                <w:rFonts w:ascii="Calibri" w:hAnsi="Calibri" w:cs="Calibri"/>
                <w:sz w:val="20"/>
              </w:rPr>
              <w:t xml:space="preserve"> EUR </w:t>
            </w:r>
            <w:r w:rsidR="00CB3B78">
              <w:rPr>
                <w:rFonts w:ascii="Calibri" w:hAnsi="Calibri" w:cs="Calibri"/>
                <w:sz w:val="20"/>
              </w:rPr>
              <w:t>INR</w:t>
            </w:r>
            <w:r w:rsidRPr="001433A0">
              <w:rPr>
                <w:rFonts w:ascii="Calibri" w:hAnsi="Calibri" w:cs="Calibri"/>
                <w:sz w:val="20"/>
              </w:rPr>
              <w:t xml:space="preserve"> 201703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37016EF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2C8B5E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75B55C6A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B4C119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60D7A4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Classification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3D7636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SFCXX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CC1F8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DA2475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5C5F6165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A74C63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2A51CD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Commodity Derivative Indicato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90E52A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ALS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DB43EDE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DCB6D9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1A4CBCD3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228533B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0DDBB7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Issuer or operator of the trading venue identifier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B30127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44010CF" w14:textId="77777777" w:rsidR="00123A5E" w:rsidRPr="008627AB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D18E4B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3DCBB2BD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F49B95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016E0F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Short Nam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E80181" w14:textId="2DE3F58A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NA/</w:t>
            </w:r>
            <w:r w:rsidR="00C7315A">
              <w:rPr>
                <w:rFonts w:ascii="Calibri" w:hAnsi="Calibri" w:cs="Calibri"/>
                <w:sz w:val="20"/>
              </w:rPr>
              <w:t>NDS</w:t>
            </w:r>
            <w:r w:rsidRPr="001433A0">
              <w:rPr>
                <w:rFonts w:ascii="Calibri" w:hAnsi="Calibri" w:cs="Calibri"/>
                <w:sz w:val="20"/>
              </w:rPr>
              <w:t xml:space="preserve"> EUR </w:t>
            </w:r>
            <w:r w:rsidR="00CB3B78">
              <w:rPr>
                <w:rFonts w:ascii="Calibri" w:hAnsi="Calibri" w:cs="Calibri"/>
                <w:sz w:val="20"/>
              </w:rPr>
              <w:t>INR</w:t>
            </w:r>
            <w:bookmarkStart w:id="40" w:name="_GoBack"/>
            <w:bookmarkEnd w:id="40"/>
            <w:r w:rsidRPr="001433A0">
              <w:rPr>
                <w:rFonts w:ascii="Calibri" w:hAnsi="Calibri" w:cs="Calibri"/>
                <w:sz w:val="20"/>
              </w:rPr>
              <w:t xml:space="preserve"> 201703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8E735A" w14:textId="77777777" w:rsidR="00123A5E" w:rsidRPr="008627AB" w:rsidRDefault="00123A5E" w:rsidP="00123A5E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EC1418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0034C456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94C437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385DBA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X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708A0E" w14:textId="77777777" w:rsidR="00123A5E" w:rsidRPr="001433A0" w:rsidRDefault="00123A5E" w:rsidP="00123A5E">
            <w:pPr>
              <w:rPr>
                <w:rFonts w:cstheme="minorHAnsi"/>
                <w:sz w:val="20"/>
                <w:szCs w:val="20"/>
              </w:rPr>
            </w:pPr>
            <w:r w:rsidRPr="001433A0">
              <w:rPr>
                <w:rFonts w:ascii="Calibri" w:hAnsi="Calibri" w:cs="Calibri"/>
                <w:sz w:val="20"/>
              </w:rPr>
              <w:t>FXMJ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96CFAA0" w14:textId="77777777" w:rsidR="00123A5E" w:rsidRPr="008627AB" w:rsidRDefault="00123A5E" w:rsidP="00123A5E">
            <w:pPr>
              <w:rPr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RTS23/Field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D7A72A" w14:textId="77777777" w:rsidR="00123A5E" w:rsidRDefault="00123A5E" w:rsidP="00123A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3A5E" w14:paraId="4D041AE6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559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A6AADFF" w14:textId="09BCBB5F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Underlying Asset typ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9A1DEFC" w14:textId="286CD89F" w:rsidR="00123A5E" w:rsidRPr="001433A0" w:rsidRDefault="00123A5E" w:rsidP="00123A5E">
            <w:pPr>
              <w:rPr>
                <w:rFonts w:ascii="Calibri" w:hAnsi="Calibri" w:cs="Calibri"/>
                <w:sz w:val="20"/>
              </w:rPr>
            </w:pPr>
            <w:r w:rsidRPr="001433A0">
              <w:rPr>
                <w:rFonts w:ascii="Calibri" w:hAnsi="Calibri" w:cs="Calibri"/>
                <w:sz w:val="20"/>
              </w:rPr>
              <w:t>C - Forward Forward Swap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1F4681A" w14:textId="72BF0C92" w:rsidR="00123A5E" w:rsidRPr="008627AB" w:rsidRDefault="00123A5E" w:rsidP="00123A5E">
            <w:pPr>
              <w:rPr>
                <w:rFonts w:ascii="Calibri" w:hAnsi="Calibri" w:cs="Calibri"/>
                <w:color w:val="000000"/>
                <w:sz w:val="20"/>
              </w:rPr>
            </w:pPr>
            <w:r w:rsidRPr="008627AB">
              <w:rPr>
                <w:rFonts w:ascii="Calibri" w:hAnsi="Calibri" w:cs="Calibri"/>
                <w:color w:val="000000"/>
                <w:sz w:val="20"/>
              </w:rPr>
              <w:t>CFI/3rd lett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284A7F58" w14:textId="265241D0" w:rsidR="00123A5E" w:rsidRDefault="00CB3B78" w:rsidP="00123A5E">
            <w:pPr>
              <w:jc w:val="center"/>
            </w:pPr>
            <w:hyperlink w:anchor="_Rates_Forwards" w:history="1">
              <w:r w:rsidR="00123A5E">
                <w:rPr>
                  <w:rStyle w:val="Hyperlink"/>
                  <w:rFonts w:cstheme="minorHAnsi"/>
                  <w:sz w:val="20"/>
                  <w:szCs w:val="20"/>
                </w:rPr>
                <w:t>Att#1</w:t>
              </w:r>
            </w:hyperlink>
          </w:p>
        </w:tc>
      </w:tr>
      <w:tr w:rsidR="00123A5E" w14:paraId="610DB3A5" w14:textId="77777777" w:rsidTr="00123A5E">
        <w:trPr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510" w14:textId="77777777" w:rsidR="00123A5E" w:rsidRDefault="00123A5E" w:rsidP="00123A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1B6674AC" w14:textId="1EC73EE0" w:rsidR="00123A5E" w:rsidRPr="001433A0" w:rsidRDefault="00123A5E" w:rsidP="00123A5E">
            <w:pPr>
              <w:rPr>
                <w:sz w:val="20"/>
              </w:rPr>
            </w:pPr>
            <w:r>
              <w:rPr>
                <w:sz w:val="20"/>
              </w:rPr>
              <w:t>ISO Place of Settlement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4496B2A0" w14:textId="62E469D7" w:rsidR="00123A5E" w:rsidRPr="001433A0" w:rsidRDefault="00123A5E" w:rsidP="00123A5E">
            <w:pPr>
              <w:rPr>
                <w:sz w:val="20"/>
              </w:rPr>
            </w:pPr>
            <w:r>
              <w:rPr>
                <w:sz w:val="20"/>
              </w:rPr>
              <w:t>H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44F8A5D" w14:textId="52B5D327" w:rsidR="00123A5E" w:rsidRPr="008627AB" w:rsidRDefault="00123A5E" w:rsidP="00123A5E">
            <w:pPr>
              <w:rPr>
                <w:sz w:val="20"/>
              </w:rPr>
            </w:pPr>
            <w:r>
              <w:rPr>
                <w:sz w:val="20"/>
              </w:rPr>
              <w:t>ISO3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</w:tcPr>
          <w:p w14:paraId="5A7BF909" w14:textId="20333ECF" w:rsidR="00123A5E" w:rsidRDefault="00123A5E" w:rsidP="00123A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5B1B7ED" w14:textId="77777777" w:rsidR="00123A5E" w:rsidRPr="00304316" w:rsidRDefault="00123A5E" w:rsidP="00123A5E"/>
    <w:p w14:paraId="6DE9EA05" w14:textId="6903A0AA" w:rsidR="00123A5E" w:rsidRDefault="00123A5E" w:rsidP="00123A5E">
      <w:r>
        <w:t>* Underlying ISIN near &amp; far leg MUST be unique</w:t>
      </w:r>
      <w:r w:rsidR="00C7315A">
        <w:t xml:space="preserve"> and matching NDF or FX Non-Standard Forwards</w:t>
      </w:r>
    </w:p>
    <w:p w14:paraId="41C3A360" w14:textId="77777777" w:rsidR="00123A5E" w:rsidRDefault="00123A5E" w:rsidP="00123A5E">
      <w:r>
        <w:t>** Derived from the underlying forward ISINs</w:t>
      </w:r>
    </w:p>
    <w:p w14:paraId="095F6089" w14:textId="785661C4" w:rsidR="00123A5E" w:rsidRDefault="00123A5E" w:rsidP="00123A5E">
      <w:r>
        <w:t>*** The expiry date of the far leg forward</w:t>
      </w:r>
    </w:p>
    <w:p w14:paraId="6135B41E" w14:textId="64AF816A" w:rsidR="00C7315A" w:rsidRPr="00304316" w:rsidRDefault="00C7315A" w:rsidP="00C7315A">
      <w:r>
        <w:t>**** The expiry date of the near leg forward</w:t>
      </w:r>
    </w:p>
    <w:p w14:paraId="202BDDA7" w14:textId="77777777" w:rsidR="00123A5E" w:rsidRPr="00304316" w:rsidRDefault="00123A5E" w:rsidP="00304316"/>
    <w:sectPr w:rsidR="00123A5E" w:rsidRPr="00304316" w:rsidSect="00FB612F">
      <w:footerReference w:type="default" r:id="rId14"/>
      <w:pgSz w:w="16838" w:h="11906" w:orient="landscape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4145" w14:textId="77777777" w:rsidR="00123A5E" w:rsidRDefault="00123A5E" w:rsidP="009F04A7">
      <w:r>
        <w:separator/>
      </w:r>
    </w:p>
  </w:endnote>
  <w:endnote w:type="continuationSeparator" w:id="0">
    <w:p w14:paraId="30B1049C" w14:textId="77777777" w:rsidR="00123A5E" w:rsidRDefault="00123A5E" w:rsidP="009F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6"/>
      <w:gridCol w:w="2126"/>
    </w:tblGrid>
    <w:tr w:rsidR="00123A5E" w14:paraId="4CF25B92" w14:textId="439B495F" w:rsidTr="00897C5F">
      <w:tc>
        <w:tcPr>
          <w:tcW w:w="13036" w:type="dxa"/>
        </w:tcPr>
        <w:p w14:paraId="79CD5FDA" w14:textId="7668B1B3" w:rsidR="00123A5E" w:rsidRDefault="00123A5E" w:rsidP="0030327F">
          <w:pPr>
            <w:pStyle w:val="Footer"/>
            <w:tabs>
              <w:tab w:val="clear" w:pos="9026"/>
            </w:tabs>
            <w:rPr>
              <w:sz w:val="18"/>
            </w:rPr>
          </w:pPr>
          <w:bookmarkStart w:id="25" w:name="_Hlk498511092"/>
          <w:r>
            <w:rPr>
              <w:sz w:val="18"/>
            </w:rPr>
            <w:t>©DSB Product Committee 2018</w:t>
          </w:r>
        </w:p>
        <w:bookmarkEnd w:id="25"/>
        <w:p w14:paraId="564D0849" w14:textId="4D0FFF99" w:rsidR="00123A5E" w:rsidRDefault="00123A5E" w:rsidP="00D22780">
          <w:pPr>
            <w:pStyle w:val="Footer"/>
            <w:rPr>
              <w:sz w:val="18"/>
            </w:rPr>
          </w:pPr>
        </w:p>
      </w:tc>
      <w:tc>
        <w:tcPr>
          <w:tcW w:w="2126" w:type="dxa"/>
        </w:tcPr>
        <w:p w14:paraId="12D693D7" w14:textId="38721C48" w:rsidR="00123A5E" w:rsidRDefault="00123A5E" w:rsidP="0030327F">
          <w:pPr>
            <w:pStyle w:val="Footer"/>
            <w:ind w:left="702"/>
            <w:rPr>
              <w:sz w:val="18"/>
            </w:rPr>
          </w:pPr>
          <w:r w:rsidRPr="009F04A7">
            <w:rPr>
              <w:sz w:val="18"/>
            </w:rPr>
            <w:t xml:space="preserve">Page | </w:t>
          </w:r>
          <w:r w:rsidRPr="009F04A7">
            <w:rPr>
              <w:sz w:val="18"/>
            </w:rPr>
            <w:fldChar w:fldCharType="begin"/>
          </w:r>
          <w:r w:rsidRPr="009F04A7">
            <w:rPr>
              <w:sz w:val="18"/>
            </w:rPr>
            <w:instrText xml:space="preserve"> PAGE   \* MERGEFORMAT </w:instrText>
          </w:r>
          <w:r w:rsidRPr="009F04A7"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 w:rsidRPr="009F04A7">
            <w:rPr>
              <w:noProof/>
              <w:sz w:val="18"/>
            </w:rPr>
            <w:fldChar w:fldCharType="end"/>
          </w:r>
        </w:p>
      </w:tc>
    </w:tr>
  </w:tbl>
  <w:p w14:paraId="28D3BC47" w14:textId="3A4CA8C0" w:rsidR="00123A5E" w:rsidRDefault="00123A5E" w:rsidP="00F26527">
    <w:pPr>
      <w:pStyle w:val="Footer"/>
      <w:jc w:val="center"/>
      <w:rPr>
        <w:sz w:val="18"/>
      </w:rPr>
    </w:pPr>
  </w:p>
  <w:p w14:paraId="1BA82C39" w14:textId="16D8464A" w:rsidR="00123A5E" w:rsidRPr="009F04A7" w:rsidRDefault="00123A5E">
    <w:pPr>
      <w:pStyle w:val="Footer"/>
      <w:jc w:val="right"/>
      <w:rPr>
        <w:sz w:val="18"/>
      </w:rPr>
    </w:pPr>
  </w:p>
  <w:p w14:paraId="0F40545F" w14:textId="77777777" w:rsidR="00123A5E" w:rsidRDefault="0012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4A76" w14:textId="1EEC0E20" w:rsidR="00123A5E" w:rsidRDefault="00123A5E" w:rsidP="00F2652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2268"/>
      <w:gridCol w:w="623"/>
      <w:gridCol w:w="2359"/>
      <w:gridCol w:w="599"/>
      <w:gridCol w:w="2519"/>
      <w:gridCol w:w="600"/>
      <w:gridCol w:w="3086"/>
    </w:tblGrid>
    <w:tr w:rsidR="00123A5E" w14:paraId="71475F29" w14:textId="77777777" w:rsidTr="00FF3502">
      <w:trPr>
        <w:trHeight w:val="268"/>
      </w:trPr>
      <w:tc>
        <w:tcPr>
          <w:tcW w:w="3681" w:type="dxa"/>
        </w:tcPr>
        <w:p w14:paraId="1788A86B" w14:textId="0DAED18C" w:rsidR="00123A5E" w:rsidRDefault="00123A5E" w:rsidP="00FB612F">
          <w:pPr>
            <w:pStyle w:val="Footer"/>
            <w:tabs>
              <w:tab w:val="clear" w:pos="4513"/>
              <w:tab w:val="clear" w:pos="9026"/>
            </w:tabs>
            <w:rPr>
              <w:sz w:val="18"/>
            </w:rPr>
          </w:pPr>
          <w:r>
            <w:rPr>
              <w:sz w:val="18"/>
            </w:rPr>
            <w:t>©DSB Product Committee 201</w:t>
          </w:r>
          <w:r w:rsidR="00C7315A">
            <w:rPr>
              <w:sz w:val="18"/>
            </w:rPr>
            <w:t>8</w:t>
          </w:r>
        </w:p>
      </w:tc>
      <w:tc>
        <w:tcPr>
          <w:tcW w:w="2268" w:type="dxa"/>
          <w:shd w:val="clear" w:color="auto" w:fill="FFFFFF" w:themeFill="background1"/>
        </w:tcPr>
        <w:p w14:paraId="08C72DF4" w14:textId="0FC96876" w:rsidR="00123A5E" w:rsidRPr="009F04A7" w:rsidRDefault="00123A5E" w:rsidP="00FB612F">
          <w:pPr>
            <w:pStyle w:val="Footer"/>
            <w:ind w:left="-87"/>
            <w:rPr>
              <w:sz w:val="18"/>
            </w:rPr>
          </w:pPr>
        </w:p>
      </w:tc>
      <w:tc>
        <w:tcPr>
          <w:tcW w:w="623" w:type="dxa"/>
          <w:shd w:val="clear" w:color="auto" w:fill="FFFFFF" w:themeFill="background1"/>
        </w:tcPr>
        <w:p w14:paraId="4885BE31" w14:textId="77777777" w:rsidR="00123A5E" w:rsidRDefault="00123A5E" w:rsidP="00FB612F">
          <w:pPr>
            <w:pStyle w:val="Footer"/>
            <w:ind w:left="-46"/>
            <w:rPr>
              <w:sz w:val="18"/>
            </w:rPr>
          </w:pPr>
        </w:p>
      </w:tc>
      <w:tc>
        <w:tcPr>
          <w:tcW w:w="2359" w:type="dxa"/>
          <w:shd w:val="clear" w:color="auto" w:fill="FFFFFF" w:themeFill="background1"/>
        </w:tcPr>
        <w:p w14:paraId="1E9A6268" w14:textId="03F9589E" w:rsidR="00123A5E" w:rsidRPr="009F04A7" w:rsidRDefault="00123A5E" w:rsidP="00FB612F">
          <w:pPr>
            <w:pStyle w:val="Footer"/>
            <w:ind w:left="-46"/>
            <w:rPr>
              <w:sz w:val="18"/>
            </w:rPr>
          </w:pPr>
        </w:p>
      </w:tc>
      <w:tc>
        <w:tcPr>
          <w:tcW w:w="599" w:type="dxa"/>
          <w:shd w:val="clear" w:color="auto" w:fill="FFFFFF" w:themeFill="background1"/>
        </w:tcPr>
        <w:p w14:paraId="55C3F098" w14:textId="259E90E1" w:rsidR="00123A5E" w:rsidRPr="009F04A7" w:rsidRDefault="00123A5E" w:rsidP="0030327F">
          <w:pPr>
            <w:pStyle w:val="Footer"/>
            <w:ind w:left="702"/>
            <w:rPr>
              <w:sz w:val="18"/>
            </w:rPr>
          </w:pPr>
        </w:p>
      </w:tc>
      <w:tc>
        <w:tcPr>
          <w:tcW w:w="2519" w:type="dxa"/>
          <w:shd w:val="clear" w:color="auto" w:fill="FFFFFF" w:themeFill="background1"/>
        </w:tcPr>
        <w:p w14:paraId="194B9BD0" w14:textId="7667B78B" w:rsidR="00123A5E" w:rsidRPr="009F04A7" w:rsidRDefault="00123A5E" w:rsidP="00FB612F">
          <w:pPr>
            <w:pStyle w:val="Footer"/>
            <w:ind w:left="-94"/>
            <w:rPr>
              <w:sz w:val="18"/>
            </w:rPr>
          </w:pPr>
        </w:p>
      </w:tc>
      <w:tc>
        <w:tcPr>
          <w:tcW w:w="600" w:type="dxa"/>
          <w:shd w:val="clear" w:color="auto" w:fill="FFFFFF" w:themeFill="background1"/>
        </w:tcPr>
        <w:p w14:paraId="3EA5B88C" w14:textId="3107F4EB" w:rsidR="00123A5E" w:rsidRPr="009F04A7" w:rsidRDefault="00123A5E" w:rsidP="0030327F">
          <w:pPr>
            <w:pStyle w:val="Footer"/>
            <w:ind w:left="702"/>
            <w:rPr>
              <w:sz w:val="18"/>
            </w:rPr>
          </w:pPr>
        </w:p>
      </w:tc>
      <w:tc>
        <w:tcPr>
          <w:tcW w:w="3086" w:type="dxa"/>
          <w:tcBorders>
            <w:left w:val="nil"/>
          </w:tcBorders>
        </w:tcPr>
        <w:p w14:paraId="70B1D50E" w14:textId="39A89A86" w:rsidR="00123A5E" w:rsidRDefault="00123A5E" w:rsidP="00897C5F">
          <w:pPr>
            <w:pStyle w:val="Footer"/>
            <w:ind w:left="1987"/>
            <w:rPr>
              <w:sz w:val="18"/>
            </w:rPr>
          </w:pPr>
          <w:r w:rsidRPr="009F04A7">
            <w:rPr>
              <w:sz w:val="18"/>
            </w:rPr>
            <w:t xml:space="preserve">Page | </w:t>
          </w:r>
          <w:r w:rsidRPr="009F04A7">
            <w:rPr>
              <w:sz w:val="18"/>
            </w:rPr>
            <w:fldChar w:fldCharType="begin"/>
          </w:r>
          <w:r w:rsidRPr="009F04A7">
            <w:rPr>
              <w:sz w:val="18"/>
            </w:rPr>
            <w:instrText xml:space="preserve"> PAGE   \* MERGEFORMAT </w:instrText>
          </w:r>
          <w:r w:rsidRPr="009F04A7">
            <w:rPr>
              <w:sz w:val="18"/>
            </w:rPr>
            <w:fldChar w:fldCharType="separate"/>
          </w:r>
          <w:r>
            <w:rPr>
              <w:noProof/>
              <w:sz w:val="18"/>
            </w:rPr>
            <w:t>7</w:t>
          </w:r>
          <w:r w:rsidRPr="009F04A7">
            <w:rPr>
              <w:noProof/>
              <w:sz w:val="18"/>
            </w:rPr>
            <w:fldChar w:fldCharType="end"/>
          </w:r>
        </w:p>
      </w:tc>
    </w:tr>
  </w:tbl>
  <w:p w14:paraId="5A1AA972" w14:textId="77777777" w:rsidR="00123A5E" w:rsidRDefault="00123A5E" w:rsidP="00F26527">
    <w:pPr>
      <w:pStyle w:val="Footer"/>
      <w:jc w:val="center"/>
      <w:rPr>
        <w:sz w:val="18"/>
      </w:rPr>
    </w:pPr>
  </w:p>
  <w:p w14:paraId="4BE35680" w14:textId="77777777" w:rsidR="00123A5E" w:rsidRPr="009F04A7" w:rsidRDefault="00123A5E">
    <w:pPr>
      <w:pStyle w:val="Footer"/>
      <w:jc w:val="right"/>
      <w:rPr>
        <w:sz w:val="18"/>
      </w:rPr>
    </w:pPr>
  </w:p>
  <w:p w14:paraId="6B7A4F67" w14:textId="77777777" w:rsidR="00123A5E" w:rsidRDefault="0012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55D0" w14:textId="77777777" w:rsidR="00123A5E" w:rsidRDefault="00123A5E" w:rsidP="009F04A7">
      <w:r>
        <w:separator/>
      </w:r>
    </w:p>
  </w:footnote>
  <w:footnote w:type="continuationSeparator" w:id="0">
    <w:p w14:paraId="6EE5ADCF" w14:textId="77777777" w:rsidR="00123A5E" w:rsidRDefault="00123A5E" w:rsidP="009F04A7">
      <w:r>
        <w:continuationSeparator/>
      </w:r>
    </w:p>
  </w:footnote>
  <w:footnote w:id="1">
    <w:p w14:paraId="4F871158" w14:textId="3EF2E499" w:rsidR="00123A5E" w:rsidRPr="008464FE" w:rsidRDefault="00123A5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livery Type can only be ‘CASH’ for non-Deliverable instruments</w:t>
      </w:r>
    </w:p>
  </w:footnote>
  <w:footnote w:id="2">
    <w:p w14:paraId="0AAE1504" w14:textId="57B788FC" w:rsidR="00123A5E" w:rsidRPr="009870C5" w:rsidRDefault="00123A5E" w:rsidP="009418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reliminary value – </w:t>
      </w:r>
      <w:r>
        <w:rPr>
          <w:lang w:val="en-GB"/>
        </w:rPr>
        <w:t>format &amp; content of FISN currently under review</w:t>
      </w:r>
    </w:p>
  </w:footnote>
  <w:footnote w:id="3">
    <w:p w14:paraId="43F107A2" w14:textId="50E56622" w:rsidR="00123A5E" w:rsidRPr="008464FE" w:rsidRDefault="00123A5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livery Type can only be ‘CASH’ for non-Deliverable instruments</w:t>
      </w:r>
    </w:p>
  </w:footnote>
  <w:footnote w:id="4">
    <w:p w14:paraId="56D99FD8" w14:textId="527EFA84" w:rsidR="00123A5E" w:rsidRPr="008464FE" w:rsidRDefault="00123A5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livery Type for Forward should always be PHYSICAL, else the Non-Deliverable Product Definition should be used which has Delivery Type as ‘CASH’. Confirmation of treatment received from GFMA. The DSB will develop validation to ensure the above is tr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0D0"/>
    <w:multiLevelType w:val="hybridMultilevel"/>
    <w:tmpl w:val="D3FAAE42"/>
    <w:lvl w:ilvl="0" w:tplc="C9322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D55"/>
    <w:multiLevelType w:val="hybridMultilevel"/>
    <w:tmpl w:val="98E6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320"/>
    <w:multiLevelType w:val="hybridMultilevel"/>
    <w:tmpl w:val="1E16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12E"/>
    <w:multiLevelType w:val="hybridMultilevel"/>
    <w:tmpl w:val="9F6C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A3C"/>
    <w:multiLevelType w:val="hybridMultilevel"/>
    <w:tmpl w:val="2E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8BC"/>
    <w:multiLevelType w:val="hybridMultilevel"/>
    <w:tmpl w:val="35F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FE4"/>
    <w:multiLevelType w:val="hybridMultilevel"/>
    <w:tmpl w:val="AE64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952"/>
    <w:multiLevelType w:val="hybridMultilevel"/>
    <w:tmpl w:val="04B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24C7"/>
    <w:multiLevelType w:val="hybridMultilevel"/>
    <w:tmpl w:val="32FA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6D58"/>
    <w:multiLevelType w:val="hybridMultilevel"/>
    <w:tmpl w:val="2B2A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F7B"/>
    <w:multiLevelType w:val="hybridMultilevel"/>
    <w:tmpl w:val="A830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5305"/>
    <w:multiLevelType w:val="hybridMultilevel"/>
    <w:tmpl w:val="B86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743"/>
    <w:multiLevelType w:val="hybridMultilevel"/>
    <w:tmpl w:val="E17022CE"/>
    <w:lvl w:ilvl="0" w:tplc="4B6CF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CF46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48B9"/>
    <w:multiLevelType w:val="hybridMultilevel"/>
    <w:tmpl w:val="4BE0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2B9C"/>
    <w:multiLevelType w:val="hybridMultilevel"/>
    <w:tmpl w:val="4A4E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3D5B"/>
    <w:multiLevelType w:val="hybridMultilevel"/>
    <w:tmpl w:val="FED4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4FEC"/>
    <w:multiLevelType w:val="hybridMultilevel"/>
    <w:tmpl w:val="B0A0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4A9"/>
    <w:multiLevelType w:val="hybridMultilevel"/>
    <w:tmpl w:val="7058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0328C"/>
    <w:multiLevelType w:val="hybridMultilevel"/>
    <w:tmpl w:val="DE2E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2ADD"/>
    <w:multiLevelType w:val="hybridMultilevel"/>
    <w:tmpl w:val="4B5A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C10"/>
    <w:multiLevelType w:val="hybridMultilevel"/>
    <w:tmpl w:val="9F9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6A7"/>
    <w:multiLevelType w:val="hybridMultilevel"/>
    <w:tmpl w:val="A3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3702"/>
    <w:multiLevelType w:val="hybridMultilevel"/>
    <w:tmpl w:val="4AA0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F731C"/>
    <w:multiLevelType w:val="multilevel"/>
    <w:tmpl w:val="7DA827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ind w:left="199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1C6468"/>
    <w:multiLevelType w:val="hybridMultilevel"/>
    <w:tmpl w:val="57D0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C1B9C"/>
    <w:multiLevelType w:val="hybridMultilevel"/>
    <w:tmpl w:val="ECC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40BD"/>
    <w:multiLevelType w:val="hybridMultilevel"/>
    <w:tmpl w:val="A58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739A"/>
    <w:multiLevelType w:val="hybridMultilevel"/>
    <w:tmpl w:val="58D4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1A17"/>
    <w:multiLevelType w:val="hybridMultilevel"/>
    <w:tmpl w:val="2326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6CA"/>
    <w:multiLevelType w:val="hybridMultilevel"/>
    <w:tmpl w:val="537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87EC0"/>
    <w:multiLevelType w:val="hybridMultilevel"/>
    <w:tmpl w:val="DEC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27"/>
  </w:num>
  <w:num w:numId="6">
    <w:abstractNumId w:val="0"/>
  </w:num>
  <w:num w:numId="7">
    <w:abstractNumId w:val="22"/>
  </w:num>
  <w:num w:numId="8">
    <w:abstractNumId w:val="6"/>
  </w:num>
  <w:num w:numId="9">
    <w:abstractNumId w:val="8"/>
  </w:num>
  <w:num w:numId="10">
    <w:abstractNumId w:val="30"/>
  </w:num>
  <w:num w:numId="11">
    <w:abstractNumId w:val="29"/>
  </w:num>
  <w:num w:numId="12">
    <w:abstractNumId w:val="4"/>
  </w:num>
  <w:num w:numId="13">
    <w:abstractNumId w:val="2"/>
  </w:num>
  <w:num w:numId="14">
    <w:abstractNumId w:val="19"/>
  </w:num>
  <w:num w:numId="15">
    <w:abstractNumId w:val="13"/>
  </w:num>
  <w:num w:numId="16">
    <w:abstractNumId w:val="26"/>
  </w:num>
  <w:num w:numId="17">
    <w:abstractNumId w:val="16"/>
  </w:num>
  <w:num w:numId="18">
    <w:abstractNumId w:val="7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9"/>
  </w:num>
  <w:num w:numId="24">
    <w:abstractNumId w:val="28"/>
  </w:num>
  <w:num w:numId="25">
    <w:abstractNumId w:val="24"/>
  </w:num>
  <w:num w:numId="26">
    <w:abstractNumId w:val="17"/>
  </w:num>
  <w:num w:numId="27">
    <w:abstractNumId w:val="5"/>
  </w:num>
  <w:num w:numId="28">
    <w:abstractNumId w:val="18"/>
  </w:num>
  <w:num w:numId="29">
    <w:abstractNumId w:val="3"/>
  </w:num>
  <w:num w:numId="30">
    <w:abstractNumId w:val="14"/>
  </w:num>
  <w:num w:numId="31">
    <w:abstractNumId w:val="12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82"/>
    <w:rsid w:val="00002AE0"/>
    <w:rsid w:val="000030C3"/>
    <w:rsid w:val="0001262F"/>
    <w:rsid w:val="00014D6D"/>
    <w:rsid w:val="000225A3"/>
    <w:rsid w:val="00027487"/>
    <w:rsid w:val="00030360"/>
    <w:rsid w:val="00031850"/>
    <w:rsid w:val="000332F3"/>
    <w:rsid w:val="000356CE"/>
    <w:rsid w:val="000473A4"/>
    <w:rsid w:val="00050BAC"/>
    <w:rsid w:val="00054BCF"/>
    <w:rsid w:val="0006420F"/>
    <w:rsid w:val="00067B5B"/>
    <w:rsid w:val="00082C09"/>
    <w:rsid w:val="000863E0"/>
    <w:rsid w:val="000945E1"/>
    <w:rsid w:val="00096FA0"/>
    <w:rsid w:val="000A459A"/>
    <w:rsid w:val="000B5574"/>
    <w:rsid w:val="000C60A1"/>
    <w:rsid w:val="000D1D72"/>
    <w:rsid w:val="000D23D7"/>
    <w:rsid w:val="000E7A1C"/>
    <w:rsid w:val="0010197A"/>
    <w:rsid w:val="001023F9"/>
    <w:rsid w:val="0010313F"/>
    <w:rsid w:val="001042A4"/>
    <w:rsid w:val="001055F7"/>
    <w:rsid w:val="00105FA1"/>
    <w:rsid w:val="00107F1E"/>
    <w:rsid w:val="00111A93"/>
    <w:rsid w:val="00114A4C"/>
    <w:rsid w:val="001178D5"/>
    <w:rsid w:val="00123A5E"/>
    <w:rsid w:val="00124E8C"/>
    <w:rsid w:val="001433A0"/>
    <w:rsid w:val="00151860"/>
    <w:rsid w:val="00161DFC"/>
    <w:rsid w:val="00163B96"/>
    <w:rsid w:val="00167F77"/>
    <w:rsid w:val="001712C7"/>
    <w:rsid w:val="001713EF"/>
    <w:rsid w:val="00182358"/>
    <w:rsid w:val="00186B24"/>
    <w:rsid w:val="00190B13"/>
    <w:rsid w:val="00192407"/>
    <w:rsid w:val="001A581B"/>
    <w:rsid w:val="001A6A54"/>
    <w:rsid w:val="001A7508"/>
    <w:rsid w:val="001D16EB"/>
    <w:rsid w:val="001D537F"/>
    <w:rsid w:val="001D793F"/>
    <w:rsid w:val="001E6515"/>
    <w:rsid w:val="001F0403"/>
    <w:rsid w:val="002010D3"/>
    <w:rsid w:val="00215561"/>
    <w:rsid w:val="002170B1"/>
    <w:rsid w:val="002322E8"/>
    <w:rsid w:val="00235262"/>
    <w:rsid w:val="00235F28"/>
    <w:rsid w:val="002365F6"/>
    <w:rsid w:val="0024704C"/>
    <w:rsid w:val="00250662"/>
    <w:rsid w:val="00255B98"/>
    <w:rsid w:val="002566DB"/>
    <w:rsid w:val="00273B0A"/>
    <w:rsid w:val="00274CAC"/>
    <w:rsid w:val="00277BB8"/>
    <w:rsid w:val="0029114D"/>
    <w:rsid w:val="00293711"/>
    <w:rsid w:val="00295CA3"/>
    <w:rsid w:val="002A1856"/>
    <w:rsid w:val="002A2496"/>
    <w:rsid w:val="002B3A68"/>
    <w:rsid w:val="002B6654"/>
    <w:rsid w:val="002C26AF"/>
    <w:rsid w:val="002C32D6"/>
    <w:rsid w:val="002C32EC"/>
    <w:rsid w:val="002C3484"/>
    <w:rsid w:val="002D0C19"/>
    <w:rsid w:val="002E11DF"/>
    <w:rsid w:val="002E1A6D"/>
    <w:rsid w:val="002F7527"/>
    <w:rsid w:val="00300D8B"/>
    <w:rsid w:val="00301DD1"/>
    <w:rsid w:val="0030327F"/>
    <w:rsid w:val="00304316"/>
    <w:rsid w:val="00312907"/>
    <w:rsid w:val="00312EC5"/>
    <w:rsid w:val="00314A14"/>
    <w:rsid w:val="003152BD"/>
    <w:rsid w:val="00320E6B"/>
    <w:rsid w:val="00321F21"/>
    <w:rsid w:val="00340F50"/>
    <w:rsid w:val="003458E5"/>
    <w:rsid w:val="003519E1"/>
    <w:rsid w:val="0035452B"/>
    <w:rsid w:val="00356D4B"/>
    <w:rsid w:val="00362455"/>
    <w:rsid w:val="00367BA9"/>
    <w:rsid w:val="00375AB3"/>
    <w:rsid w:val="00383798"/>
    <w:rsid w:val="00385AC4"/>
    <w:rsid w:val="00390EE0"/>
    <w:rsid w:val="0039315E"/>
    <w:rsid w:val="0039745B"/>
    <w:rsid w:val="003A4F1C"/>
    <w:rsid w:val="003E42E2"/>
    <w:rsid w:val="003F0ADD"/>
    <w:rsid w:val="003F5477"/>
    <w:rsid w:val="00403883"/>
    <w:rsid w:val="00422EBA"/>
    <w:rsid w:val="00432261"/>
    <w:rsid w:val="00432275"/>
    <w:rsid w:val="004328F8"/>
    <w:rsid w:val="004401A6"/>
    <w:rsid w:val="004428D8"/>
    <w:rsid w:val="00444C46"/>
    <w:rsid w:val="0045034B"/>
    <w:rsid w:val="00461D88"/>
    <w:rsid w:val="00461E4C"/>
    <w:rsid w:val="004676C9"/>
    <w:rsid w:val="00471BA4"/>
    <w:rsid w:val="00473B38"/>
    <w:rsid w:val="004771EC"/>
    <w:rsid w:val="00484AB0"/>
    <w:rsid w:val="0048599F"/>
    <w:rsid w:val="004933E8"/>
    <w:rsid w:val="004A401C"/>
    <w:rsid w:val="004A5F58"/>
    <w:rsid w:val="004A769F"/>
    <w:rsid w:val="004A7CC9"/>
    <w:rsid w:val="004B1E67"/>
    <w:rsid w:val="004C7E2B"/>
    <w:rsid w:val="004D6849"/>
    <w:rsid w:val="004D7068"/>
    <w:rsid w:val="004E0B81"/>
    <w:rsid w:val="004F1E85"/>
    <w:rsid w:val="004F37B2"/>
    <w:rsid w:val="00504454"/>
    <w:rsid w:val="00521028"/>
    <w:rsid w:val="00532AE1"/>
    <w:rsid w:val="00540F88"/>
    <w:rsid w:val="00541292"/>
    <w:rsid w:val="005416F0"/>
    <w:rsid w:val="005452B7"/>
    <w:rsid w:val="00557853"/>
    <w:rsid w:val="00562934"/>
    <w:rsid w:val="005719D9"/>
    <w:rsid w:val="00581785"/>
    <w:rsid w:val="0058423B"/>
    <w:rsid w:val="00591579"/>
    <w:rsid w:val="00593630"/>
    <w:rsid w:val="00597760"/>
    <w:rsid w:val="00597849"/>
    <w:rsid w:val="005A3225"/>
    <w:rsid w:val="005B35C4"/>
    <w:rsid w:val="005B3B5C"/>
    <w:rsid w:val="005B5838"/>
    <w:rsid w:val="005B6CC2"/>
    <w:rsid w:val="005C3CDC"/>
    <w:rsid w:val="005D6BE1"/>
    <w:rsid w:val="005D6F50"/>
    <w:rsid w:val="005E1544"/>
    <w:rsid w:val="005E466F"/>
    <w:rsid w:val="005E54D4"/>
    <w:rsid w:val="005E562A"/>
    <w:rsid w:val="005F1CB7"/>
    <w:rsid w:val="005F36A5"/>
    <w:rsid w:val="005F6794"/>
    <w:rsid w:val="005F7939"/>
    <w:rsid w:val="006018CD"/>
    <w:rsid w:val="00604528"/>
    <w:rsid w:val="00605015"/>
    <w:rsid w:val="00611B42"/>
    <w:rsid w:val="00611E3E"/>
    <w:rsid w:val="00620896"/>
    <w:rsid w:val="0063207B"/>
    <w:rsid w:val="006352CF"/>
    <w:rsid w:val="0065445E"/>
    <w:rsid w:val="00661E26"/>
    <w:rsid w:val="00664B73"/>
    <w:rsid w:val="006755F7"/>
    <w:rsid w:val="006760D6"/>
    <w:rsid w:val="00681568"/>
    <w:rsid w:val="0068620B"/>
    <w:rsid w:val="00686D75"/>
    <w:rsid w:val="00691A23"/>
    <w:rsid w:val="006932B9"/>
    <w:rsid w:val="006A0929"/>
    <w:rsid w:val="006A57A5"/>
    <w:rsid w:val="006B40C2"/>
    <w:rsid w:val="006C0BE4"/>
    <w:rsid w:val="006C1317"/>
    <w:rsid w:val="006C2D1A"/>
    <w:rsid w:val="006D03AE"/>
    <w:rsid w:val="006D2A86"/>
    <w:rsid w:val="006D49D5"/>
    <w:rsid w:val="006D50FE"/>
    <w:rsid w:val="006D52F1"/>
    <w:rsid w:val="006D5966"/>
    <w:rsid w:val="006D6A0D"/>
    <w:rsid w:val="006E08CB"/>
    <w:rsid w:val="006E2984"/>
    <w:rsid w:val="006E5DB4"/>
    <w:rsid w:val="006F6127"/>
    <w:rsid w:val="00706E68"/>
    <w:rsid w:val="00711719"/>
    <w:rsid w:val="00715006"/>
    <w:rsid w:val="00737626"/>
    <w:rsid w:val="00737C82"/>
    <w:rsid w:val="00740E39"/>
    <w:rsid w:val="007425E9"/>
    <w:rsid w:val="00742CAC"/>
    <w:rsid w:val="007439C3"/>
    <w:rsid w:val="0074645E"/>
    <w:rsid w:val="00746A34"/>
    <w:rsid w:val="00750D09"/>
    <w:rsid w:val="0075762F"/>
    <w:rsid w:val="0076204F"/>
    <w:rsid w:val="00766CC6"/>
    <w:rsid w:val="00793F46"/>
    <w:rsid w:val="007955A5"/>
    <w:rsid w:val="00796B78"/>
    <w:rsid w:val="007B1168"/>
    <w:rsid w:val="007B14D5"/>
    <w:rsid w:val="007B1901"/>
    <w:rsid w:val="007C0B83"/>
    <w:rsid w:val="007C2546"/>
    <w:rsid w:val="007C32DC"/>
    <w:rsid w:val="007D20CE"/>
    <w:rsid w:val="007D509C"/>
    <w:rsid w:val="007D5D9D"/>
    <w:rsid w:val="007E02E4"/>
    <w:rsid w:val="007E188B"/>
    <w:rsid w:val="007E345B"/>
    <w:rsid w:val="008023D1"/>
    <w:rsid w:val="00805F0C"/>
    <w:rsid w:val="00810C95"/>
    <w:rsid w:val="00826678"/>
    <w:rsid w:val="00826B2A"/>
    <w:rsid w:val="00837790"/>
    <w:rsid w:val="00842A16"/>
    <w:rsid w:val="0084359D"/>
    <w:rsid w:val="008464FE"/>
    <w:rsid w:val="008505C0"/>
    <w:rsid w:val="00850D10"/>
    <w:rsid w:val="00852295"/>
    <w:rsid w:val="008531F0"/>
    <w:rsid w:val="00856E7D"/>
    <w:rsid w:val="008627AB"/>
    <w:rsid w:val="00873578"/>
    <w:rsid w:val="00873CDC"/>
    <w:rsid w:val="00873F9A"/>
    <w:rsid w:val="00874049"/>
    <w:rsid w:val="0088097A"/>
    <w:rsid w:val="00883CC8"/>
    <w:rsid w:val="00884976"/>
    <w:rsid w:val="00892D95"/>
    <w:rsid w:val="00893A6F"/>
    <w:rsid w:val="008950B1"/>
    <w:rsid w:val="00895151"/>
    <w:rsid w:val="00897C5F"/>
    <w:rsid w:val="008C0DEF"/>
    <w:rsid w:val="008C4175"/>
    <w:rsid w:val="008C4AA4"/>
    <w:rsid w:val="008C7C8F"/>
    <w:rsid w:val="008D0323"/>
    <w:rsid w:val="008D69DE"/>
    <w:rsid w:val="008D6E00"/>
    <w:rsid w:val="008E2067"/>
    <w:rsid w:val="008E297D"/>
    <w:rsid w:val="008E7CD5"/>
    <w:rsid w:val="0090539A"/>
    <w:rsid w:val="00907C13"/>
    <w:rsid w:val="00910C1E"/>
    <w:rsid w:val="00913D95"/>
    <w:rsid w:val="0091540E"/>
    <w:rsid w:val="00916F60"/>
    <w:rsid w:val="00917EB5"/>
    <w:rsid w:val="00920431"/>
    <w:rsid w:val="00920CB1"/>
    <w:rsid w:val="00921806"/>
    <w:rsid w:val="009231B1"/>
    <w:rsid w:val="00930B45"/>
    <w:rsid w:val="00933F5E"/>
    <w:rsid w:val="009354F8"/>
    <w:rsid w:val="009400E3"/>
    <w:rsid w:val="0094188D"/>
    <w:rsid w:val="009418DE"/>
    <w:rsid w:val="00946419"/>
    <w:rsid w:val="0094661F"/>
    <w:rsid w:val="0095313F"/>
    <w:rsid w:val="009615D4"/>
    <w:rsid w:val="0096187F"/>
    <w:rsid w:val="0096268F"/>
    <w:rsid w:val="009651EC"/>
    <w:rsid w:val="0097070B"/>
    <w:rsid w:val="0097076F"/>
    <w:rsid w:val="00970B22"/>
    <w:rsid w:val="00970DDC"/>
    <w:rsid w:val="00975969"/>
    <w:rsid w:val="009775CA"/>
    <w:rsid w:val="00984311"/>
    <w:rsid w:val="0098446F"/>
    <w:rsid w:val="00984910"/>
    <w:rsid w:val="0098516A"/>
    <w:rsid w:val="009870C5"/>
    <w:rsid w:val="00992204"/>
    <w:rsid w:val="009A095D"/>
    <w:rsid w:val="009A0B51"/>
    <w:rsid w:val="009A230F"/>
    <w:rsid w:val="009A674A"/>
    <w:rsid w:val="009A7742"/>
    <w:rsid w:val="009B0482"/>
    <w:rsid w:val="009B781E"/>
    <w:rsid w:val="009C1E7D"/>
    <w:rsid w:val="009C3584"/>
    <w:rsid w:val="009D33DB"/>
    <w:rsid w:val="009D5E18"/>
    <w:rsid w:val="009E02BE"/>
    <w:rsid w:val="009E0516"/>
    <w:rsid w:val="009E49E8"/>
    <w:rsid w:val="009E5FAF"/>
    <w:rsid w:val="009F04A7"/>
    <w:rsid w:val="00A05385"/>
    <w:rsid w:val="00A0629C"/>
    <w:rsid w:val="00A063D1"/>
    <w:rsid w:val="00A116B0"/>
    <w:rsid w:val="00A13707"/>
    <w:rsid w:val="00A203AE"/>
    <w:rsid w:val="00A25059"/>
    <w:rsid w:val="00A2719A"/>
    <w:rsid w:val="00A34C41"/>
    <w:rsid w:val="00A42AFB"/>
    <w:rsid w:val="00A47A03"/>
    <w:rsid w:val="00A536C3"/>
    <w:rsid w:val="00A65CBB"/>
    <w:rsid w:val="00A74520"/>
    <w:rsid w:val="00A84F13"/>
    <w:rsid w:val="00A905A7"/>
    <w:rsid w:val="00A926B2"/>
    <w:rsid w:val="00A929C8"/>
    <w:rsid w:val="00A95CF5"/>
    <w:rsid w:val="00AB3D3D"/>
    <w:rsid w:val="00AB4AAA"/>
    <w:rsid w:val="00AB5947"/>
    <w:rsid w:val="00AC576A"/>
    <w:rsid w:val="00AC7C20"/>
    <w:rsid w:val="00AD0463"/>
    <w:rsid w:val="00AD0F0A"/>
    <w:rsid w:val="00AD1841"/>
    <w:rsid w:val="00AD77B0"/>
    <w:rsid w:val="00AE0550"/>
    <w:rsid w:val="00AE0EAD"/>
    <w:rsid w:val="00AE3116"/>
    <w:rsid w:val="00AF1062"/>
    <w:rsid w:val="00AF468C"/>
    <w:rsid w:val="00B00CBD"/>
    <w:rsid w:val="00B02881"/>
    <w:rsid w:val="00B03CD2"/>
    <w:rsid w:val="00B05091"/>
    <w:rsid w:val="00B0676A"/>
    <w:rsid w:val="00B11317"/>
    <w:rsid w:val="00B145AD"/>
    <w:rsid w:val="00B14C83"/>
    <w:rsid w:val="00B16C8F"/>
    <w:rsid w:val="00B173D6"/>
    <w:rsid w:val="00B20BE2"/>
    <w:rsid w:val="00B313A5"/>
    <w:rsid w:val="00B32471"/>
    <w:rsid w:val="00B52D1B"/>
    <w:rsid w:val="00B567B6"/>
    <w:rsid w:val="00B57167"/>
    <w:rsid w:val="00B616DD"/>
    <w:rsid w:val="00B63D8B"/>
    <w:rsid w:val="00B6533D"/>
    <w:rsid w:val="00B719EA"/>
    <w:rsid w:val="00B76CA0"/>
    <w:rsid w:val="00B8073F"/>
    <w:rsid w:val="00B841CD"/>
    <w:rsid w:val="00B91492"/>
    <w:rsid w:val="00B91BBC"/>
    <w:rsid w:val="00B920B9"/>
    <w:rsid w:val="00B93E50"/>
    <w:rsid w:val="00B95CC4"/>
    <w:rsid w:val="00B96E7A"/>
    <w:rsid w:val="00B96F62"/>
    <w:rsid w:val="00B972F6"/>
    <w:rsid w:val="00B97F1D"/>
    <w:rsid w:val="00BB467B"/>
    <w:rsid w:val="00BB4D1D"/>
    <w:rsid w:val="00BB6769"/>
    <w:rsid w:val="00BD378E"/>
    <w:rsid w:val="00BD3C38"/>
    <w:rsid w:val="00BE395A"/>
    <w:rsid w:val="00BE4AA1"/>
    <w:rsid w:val="00BF1155"/>
    <w:rsid w:val="00BF1E39"/>
    <w:rsid w:val="00BF751E"/>
    <w:rsid w:val="00BF7DC8"/>
    <w:rsid w:val="00C00454"/>
    <w:rsid w:val="00C00F02"/>
    <w:rsid w:val="00C0705C"/>
    <w:rsid w:val="00C07E64"/>
    <w:rsid w:val="00C133A0"/>
    <w:rsid w:val="00C174C6"/>
    <w:rsid w:val="00C260B8"/>
    <w:rsid w:val="00C265CA"/>
    <w:rsid w:val="00C422D9"/>
    <w:rsid w:val="00C454F3"/>
    <w:rsid w:val="00C52141"/>
    <w:rsid w:val="00C531AA"/>
    <w:rsid w:val="00C70E55"/>
    <w:rsid w:val="00C7315A"/>
    <w:rsid w:val="00C73D9B"/>
    <w:rsid w:val="00C74417"/>
    <w:rsid w:val="00C76C56"/>
    <w:rsid w:val="00C800D8"/>
    <w:rsid w:val="00C80B7E"/>
    <w:rsid w:val="00C81E43"/>
    <w:rsid w:val="00C84A9B"/>
    <w:rsid w:val="00C90687"/>
    <w:rsid w:val="00C94B81"/>
    <w:rsid w:val="00C95384"/>
    <w:rsid w:val="00CA6FF0"/>
    <w:rsid w:val="00CB3B78"/>
    <w:rsid w:val="00CB6C12"/>
    <w:rsid w:val="00CB6C72"/>
    <w:rsid w:val="00CC01E0"/>
    <w:rsid w:val="00CC1FDC"/>
    <w:rsid w:val="00CC686E"/>
    <w:rsid w:val="00CD0ACD"/>
    <w:rsid w:val="00CD305B"/>
    <w:rsid w:val="00CE2737"/>
    <w:rsid w:val="00CE52BD"/>
    <w:rsid w:val="00CF5343"/>
    <w:rsid w:val="00D01336"/>
    <w:rsid w:val="00D016F6"/>
    <w:rsid w:val="00D07AA8"/>
    <w:rsid w:val="00D107DD"/>
    <w:rsid w:val="00D15364"/>
    <w:rsid w:val="00D16C68"/>
    <w:rsid w:val="00D17837"/>
    <w:rsid w:val="00D2218B"/>
    <w:rsid w:val="00D22780"/>
    <w:rsid w:val="00D22C6C"/>
    <w:rsid w:val="00D3029D"/>
    <w:rsid w:val="00D31070"/>
    <w:rsid w:val="00D33762"/>
    <w:rsid w:val="00D36E58"/>
    <w:rsid w:val="00D4118F"/>
    <w:rsid w:val="00D45F74"/>
    <w:rsid w:val="00D51993"/>
    <w:rsid w:val="00D53210"/>
    <w:rsid w:val="00D537AA"/>
    <w:rsid w:val="00D6777B"/>
    <w:rsid w:val="00D67EE2"/>
    <w:rsid w:val="00D70CE9"/>
    <w:rsid w:val="00D76C1D"/>
    <w:rsid w:val="00D876AD"/>
    <w:rsid w:val="00D87E69"/>
    <w:rsid w:val="00D91A60"/>
    <w:rsid w:val="00D96A5A"/>
    <w:rsid w:val="00DA43AD"/>
    <w:rsid w:val="00DA4E72"/>
    <w:rsid w:val="00DA5F91"/>
    <w:rsid w:val="00DB0E53"/>
    <w:rsid w:val="00DB6AF1"/>
    <w:rsid w:val="00DC61C2"/>
    <w:rsid w:val="00DD4C73"/>
    <w:rsid w:val="00DE21CB"/>
    <w:rsid w:val="00DE235D"/>
    <w:rsid w:val="00DF1B27"/>
    <w:rsid w:val="00DF1CC2"/>
    <w:rsid w:val="00DF38B5"/>
    <w:rsid w:val="00DF3B48"/>
    <w:rsid w:val="00DF4A79"/>
    <w:rsid w:val="00DF5673"/>
    <w:rsid w:val="00DF7BB0"/>
    <w:rsid w:val="00DF7D25"/>
    <w:rsid w:val="00E05215"/>
    <w:rsid w:val="00E06204"/>
    <w:rsid w:val="00E133F3"/>
    <w:rsid w:val="00E26CA2"/>
    <w:rsid w:val="00E3470F"/>
    <w:rsid w:val="00E37D17"/>
    <w:rsid w:val="00E4128A"/>
    <w:rsid w:val="00E4169A"/>
    <w:rsid w:val="00E54059"/>
    <w:rsid w:val="00E56C87"/>
    <w:rsid w:val="00E60BCF"/>
    <w:rsid w:val="00E6162D"/>
    <w:rsid w:val="00E71C0F"/>
    <w:rsid w:val="00E82C67"/>
    <w:rsid w:val="00E864D7"/>
    <w:rsid w:val="00EA5EDE"/>
    <w:rsid w:val="00EB2C7E"/>
    <w:rsid w:val="00EB75E6"/>
    <w:rsid w:val="00EB7D30"/>
    <w:rsid w:val="00EC2185"/>
    <w:rsid w:val="00EC7106"/>
    <w:rsid w:val="00ED0780"/>
    <w:rsid w:val="00ED07C6"/>
    <w:rsid w:val="00ED3B3F"/>
    <w:rsid w:val="00ED6C87"/>
    <w:rsid w:val="00ED79A3"/>
    <w:rsid w:val="00EE0F31"/>
    <w:rsid w:val="00EF12AE"/>
    <w:rsid w:val="00EF790E"/>
    <w:rsid w:val="00F151FC"/>
    <w:rsid w:val="00F21EAA"/>
    <w:rsid w:val="00F23ABE"/>
    <w:rsid w:val="00F26174"/>
    <w:rsid w:val="00F26527"/>
    <w:rsid w:val="00F26851"/>
    <w:rsid w:val="00F2747A"/>
    <w:rsid w:val="00F32037"/>
    <w:rsid w:val="00F3451D"/>
    <w:rsid w:val="00F36457"/>
    <w:rsid w:val="00F37248"/>
    <w:rsid w:val="00F37D2B"/>
    <w:rsid w:val="00F44408"/>
    <w:rsid w:val="00F45DE8"/>
    <w:rsid w:val="00F73382"/>
    <w:rsid w:val="00F74A50"/>
    <w:rsid w:val="00F7711F"/>
    <w:rsid w:val="00F80F6D"/>
    <w:rsid w:val="00F81551"/>
    <w:rsid w:val="00F828A2"/>
    <w:rsid w:val="00F855CA"/>
    <w:rsid w:val="00FA1C1C"/>
    <w:rsid w:val="00FB612F"/>
    <w:rsid w:val="00FC2A46"/>
    <w:rsid w:val="00FC7945"/>
    <w:rsid w:val="00FE17E0"/>
    <w:rsid w:val="00FE3D8C"/>
    <w:rsid w:val="00FF1185"/>
    <w:rsid w:val="00FF1899"/>
    <w:rsid w:val="00FF3502"/>
    <w:rsid w:val="00FF5F9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1567D0"/>
  <w15:chartTrackingRefBased/>
  <w15:docId w15:val="{552604DB-3895-41CA-8255-1078B150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673"/>
  </w:style>
  <w:style w:type="paragraph" w:styleId="Heading1">
    <w:name w:val="heading 1"/>
    <w:basedOn w:val="Normal"/>
    <w:next w:val="Normal"/>
    <w:link w:val="Heading1Char"/>
    <w:uiPriority w:val="9"/>
    <w:qFormat/>
    <w:rsid w:val="009B048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315A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82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4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48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48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48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4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4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4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4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B0482"/>
    <w:pPr>
      <w:ind w:left="720"/>
      <w:contextualSpacing/>
    </w:pPr>
  </w:style>
  <w:style w:type="table" w:styleId="TableGrid">
    <w:name w:val="Table Grid"/>
    <w:basedOn w:val="TableNormal"/>
    <w:uiPriority w:val="39"/>
    <w:rsid w:val="0068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4A7"/>
  </w:style>
  <w:style w:type="paragraph" w:styleId="Footer">
    <w:name w:val="footer"/>
    <w:basedOn w:val="Normal"/>
    <w:link w:val="FooterChar"/>
    <w:uiPriority w:val="99"/>
    <w:unhideWhenUsed/>
    <w:rsid w:val="009F0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A7"/>
  </w:style>
  <w:style w:type="paragraph" w:styleId="BalloonText">
    <w:name w:val="Balloon Text"/>
    <w:basedOn w:val="Normal"/>
    <w:link w:val="BalloonTextChar"/>
    <w:uiPriority w:val="99"/>
    <w:semiHidden/>
    <w:unhideWhenUsed/>
    <w:rsid w:val="00235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28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DF56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65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CA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2EBA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010D3"/>
    <w:pPr>
      <w:widowControl w:val="0"/>
      <w:ind w:left="103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16C6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C68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16C68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16C6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23AB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Heading3"/>
    <w:link w:val="Style1Char"/>
    <w:qFormat/>
    <w:rsid w:val="002C26AF"/>
    <w:rPr>
      <w:color w:val="2E74B5" w:themeColor="accent1" w:themeShade="BF"/>
    </w:rPr>
  </w:style>
  <w:style w:type="character" w:customStyle="1" w:styleId="Style1Char">
    <w:name w:val="Style1 Char"/>
    <w:basedOn w:val="Heading3Char"/>
    <w:link w:val="Style1"/>
    <w:rsid w:val="002C26A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28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6F6127"/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9" ma:contentTypeDescription="Create a new document." ma:contentTypeScope="" ma:versionID="d4d898c050e52b98d766d23d5eea4c5d">
  <xsd:schema xmlns:xsd="http://www.w3.org/2001/XMLSchema" xmlns:xs="http://www.w3.org/2001/XMLSchema" xmlns:p="http://schemas.microsoft.com/office/2006/metadata/properties" xmlns:ns2="56e8fde9-f66a-4997-8251-f5f2550eef39" xmlns:ns3="1ab9889e-1560-4440-87cb-c03200e41b86" targetNamespace="http://schemas.microsoft.com/office/2006/metadata/properties" ma:root="true" ma:fieldsID="e08a318cdc6cf6c502c986f99dee0772" ns2:_="" ns3:_="">
    <xsd:import namespace="56e8fde9-f66a-4997-8251-f5f2550eef39"/>
    <xsd:import namespace="1ab9889e-1560-4440-87cb-c03200e41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0FCD-ED72-4C74-A440-6E9A7C481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fde9-f66a-4997-8251-f5f2550eef39"/>
    <ds:schemaRef ds:uri="1ab9889e-1560-4440-87cb-c03200e4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2884A-E97A-4589-B4B4-8F4CB662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67F73-C569-428A-803A-7B35DB1F8A67}">
  <ds:schemaRefs>
    <ds:schemaRef ds:uri="http://www.w3.org/XML/1998/namespace"/>
    <ds:schemaRef ds:uri="http://schemas.microsoft.com/office/2006/documentManagement/types"/>
    <ds:schemaRef ds:uri="http://purl.org/dc/elements/1.1/"/>
    <ds:schemaRef ds:uri="56e8fde9-f66a-4997-8251-f5f2550eef39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1ab9889e-1560-4440-87cb-c03200e41b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35F349-6EEB-4373-8388-52AA302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54</Words>
  <Characters>24823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an Tharmananthar</dc:creator>
  <cp:keywords/>
  <dc:description/>
  <cp:lastModifiedBy>Simon Wiltshire</cp:lastModifiedBy>
  <cp:revision>2</cp:revision>
  <cp:lastPrinted>2018-01-13T09:26:00Z</cp:lastPrinted>
  <dcterms:created xsi:type="dcterms:W3CDTF">2018-10-15T09:52:00Z</dcterms:created>
  <dcterms:modified xsi:type="dcterms:W3CDTF">2018-10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DD203F22D5E4D998BCDD61A96F6A5</vt:lpwstr>
  </property>
</Properties>
</file>